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7A79BB50" w14:textId="6661ECB3" w:rsidR="00844E63" w:rsidRPr="005E79EA" w:rsidRDefault="00714872" w:rsidP="00844E63">
      <w:pPr>
        <w:tabs>
          <w:tab w:val="left" w:pos="2977"/>
        </w:tabs>
        <w:jc w:val="both"/>
        <w:rPr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844E63" w:rsidRPr="005E79EA">
        <w:rPr>
          <w:sz w:val="20"/>
          <w:szCs w:val="20"/>
          <w:lang w:val="hu-HU"/>
        </w:rPr>
        <w:t xml:space="preserve">Építészmérnöki osztatlan </w:t>
      </w:r>
      <w:proofErr w:type="spellStart"/>
      <w:r w:rsidR="00844E63">
        <w:rPr>
          <w:sz w:val="20"/>
          <w:szCs w:val="20"/>
          <w:lang w:val="hu-HU"/>
        </w:rPr>
        <w:t>Msc</w:t>
      </w:r>
      <w:proofErr w:type="spellEnd"/>
      <w:r w:rsidR="00844E63" w:rsidRPr="005E79EA">
        <w:rPr>
          <w:sz w:val="20"/>
          <w:szCs w:val="20"/>
          <w:lang w:val="hu-HU"/>
        </w:rPr>
        <w:t xml:space="preserve">, Építőművész </w:t>
      </w:r>
      <w:proofErr w:type="spellStart"/>
      <w:r w:rsidR="00844E63">
        <w:rPr>
          <w:sz w:val="20"/>
          <w:szCs w:val="20"/>
          <w:lang w:val="hu-HU"/>
        </w:rPr>
        <w:t>Ba</w:t>
      </w:r>
      <w:proofErr w:type="spellEnd"/>
      <w:r w:rsidR="00844E63" w:rsidRPr="005E79EA">
        <w:rPr>
          <w:sz w:val="20"/>
          <w:szCs w:val="20"/>
          <w:lang w:val="hu-HU"/>
        </w:rPr>
        <w:t xml:space="preserve">, Építészmérnöki </w:t>
      </w:r>
      <w:proofErr w:type="spellStart"/>
      <w:r w:rsidR="000528A3">
        <w:rPr>
          <w:sz w:val="20"/>
          <w:szCs w:val="20"/>
          <w:lang w:val="hu-HU"/>
        </w:rPr>
        <w:t>Bsc</w:t>
      </w:r>
      <w:proofErr w:type="spellEnd"/>
    </w:p>
    <w:p w14:paraId="19EEEF8C" w14:textId="190DE6D0" w:rsidR="009063FE" w:rsidRPr="00A601E6" w:rsidRDefault="00001F00" w:rsidP="00844E63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E429D" w:rsidRPr="005E79EA">
        <w:rPr>
          <w:b/>
          <w:bCs/>
          <w:smallCaps/>
          <w:sz w:val="33"/>
          <w:szCs w:val="33"/>
          <w:lang w:val="hu-HU"/>
        </w:rPr>
        <w:t xml:space="preserve">Tervezés stúdió </w:t>
      </w:r>
      <w:r w:rsidR="00A03680">
        <w:rPr>
          <w:b/>
          <w:bCs/>
          <w:smallCaps/>
          <w:sz w:val="33"/>
          <w:szCs w:val="33"/>
          <w:lang w:val="hu-HU"/>
        </w:rPr>
        <w:t>4</w:t>
      </w:r>
      <w:r w:rsidR="009E429D" w:rsidRPr="005E79EA">
        <w:rPr>
          <w:b/>
          <w:bCs/>
          <w:smallCaps/>
          <w:sz w:val="33"/>
          <w:szCs w:val="33"/>
          <w:lang w:val="hu-HU"/>
        </w:rPr>
        <w:t>.</w:t>
      </w:r>
    </w:p>
    <w:p w14:paraId="7E689DE1" w14:textId="0654245C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2B3B18" w:rsidRPr="00A601E6">
        <w:rPr>
          <w:rStyle w:val="None"/>
          <w:sz w:val="18"/>
          <w:szCs w:val="18"/>
          <w:lang w:val="hu-HU"/>
        </w:rPr>
        <w:t>EPE</w:t>
      </w:r>
      <w:r w:rsidR="009E429D">
        <w:rPr>
          <w:rStyle w:val="None"/>
          <w:sz w:val="18"/>
          <w:szCs w:val="18"/>
          <w:lang w:val="hu-HU"/>
        </w:rPr>
        <w:t>31</w:t>
      </w:r>
      <w:r w:rsidR="00A03680">
        <w:rPr>
          <w:rStyle w:val="None"/>
          <w:sz w:val="18"/>
          <w:szCs w:val="18"/>
          <w:lang w:val="hu-HU"/>
        </w:rPr>
        <w:t>4</w:t>
      </w:r>
    </w:p>
    <w:p w14:paraId="0E7DC0A5" w14:textId="3EC371C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B5900">
        <w:rPr>
          <w:rStyle w:val="None"/>
          <w:sz w:val="18"/>
          <w:szCs w:val="18"/>
          <w:lang w:val="hu-HU"/>
        </w:rPr>
        <w:t>4</w:t>
      </w:r>
    </w:p>
    <w:p w14:paraId="09542FD2" w14:textId="79AEF8F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8</w:t>
      </w:r>
    </w:p>
    <w:p w14:paraId="7DBB2F67" w14:textId="651EBC0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1</w:t>
      </w:r>
      <w:r w:rsidR="000053F8">
        <w:rPr>
          <w:rStyle w:val="None"/>
          <w:sz w:val="18"/>
          <w:szCs w:val="18"/>
          <w:lang w:val="hu-HU"/>
        </w:rPr>
        <w:t xml:space="preserve"> </w:t>
      </w:r>
      <w:proofErr w:type="spellStart"/>
      <w:r w:rsidR="000053F8">
        <w:rPr>
          <w:rStyle w:val="None"/>
          <w:sz w:val="18"/>
          <w:szCs w:val="18"/>
          <w:lang w:val="hu-HU"/>
        </w:rPr>
        <w:t>ea</w:t>
      </w:r>
      <w:proofErr w:type="spellEnd"/>
      <w:r w:rsidR="009E429D">
        <w:rPr>
          <w:rStyle w:val="None"/>
          <w:sz w:val="18"/>
          <w:szCs w:val="18"/>
          <w:lang w:val="hu-HU"/>
        </w:rPr>
        <w:t>/</w:t>
      </w:r>
      <w:r w:rsidR="00082E37">
        <w:rPr>
          <w:rStyle w:val="None"/>
          <w:sz w:val="18"/>
          <w:szCs w:val="18"/>
          <w:lang w:val="hu-HU"/>
        </w:rPr>
        <w:t>4</w:t>
      </w:r>
      <w:r w:rsidR="000053F8">
        <w:rPr>
          <w:rStyle w:val="None"/>
          <w:sz w:val="18"/>
          <w:szCs w:val="18"/>
          <w:lang w:val="hu-HU"/>
        </w:rPr>
        <w:t xml:space="preserve"> </w:t>
      </w:r>
      <w:proofErr w:type="spellStart"/>
      <w:r w:rsidR="000053F8">
        <w:rPr>
          <w:rStyle w:val="None"/>
          <w:sz w:val="18"/>
          <w:szCs w:val="18"/>
          <w:lang w:val="hu-HU"/>
        </w:rPr>
        <w:t>lab</w:t>
      </w:r>
      <w:proofErr w:type="spellEnd"/>
      <w:r w:rsidR="00082E37">
        <w:rPr>
          <w:rStyle w:val="None"/>
          <w:sz w:val="18"/>
          <w:szCs w:val="18"/>
          <w:lang w:val="hu-HU"/>
        </w:rPr>
        <w:t>/0</w:t>
      </w:r>
      <w:r w:rsidR="000053F8">
        <w:rPr>
          <w:rStyle w:val="None"/>
          <w:sz w:val="18"/>
          <w:szCs w:val="18"/>
          <w:lang w:val="hu-HU"/>
        </w:rPr>
        <w:t xml:space="preserve"> </w:t>
      </w:r>
      <w:proofErr w:type="spellStart"/>
      <w:r w:rsidR="000053F8">
        <w:rPr>
          <w:rStyle w:val="None"/>
          <w:sz w:val="18"/>
          <w:szCs w:val="18"/>
          <w:lang w:val="hu-HU"/>
        </w:rPr>
        <w:t>gyak</w:t>
      </w:r>
      <w:proofErr w:type="spellEnd"/>
    </w:p>
    <w:p w14:paraId="11167164" w14:textId="5C63713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6AF0F2DB" w:rsidR="009063FE" w:rsidRPr="0084679E" w:rsidRDefault="00001F00" w:rsidP="00B14D53">
      <w:pPr>
        <w:pStyle w:val="Nincstrkz"/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031E0" w:rsidRPr="0084679E">
        <w:rPr>
          <w:b/>
          <w:bCs/>
          <w:sz w:val="18"/>
          <w:szCs w:val="18"/>
          <w:lang w:val="hu-HU"/>
        </w:rPr>
        <w:t xml:space="preserve">Tervezési stúdió </w:t>
      </w:r>
      <w:r w:rsidR="00082E37" w:rsidRPr="0084679E">
        <w:rPr>
          <w:b/>
          <w:bCs/>
          <w:sz w:val="18"/>
          <w:szCs w:val="18"/>
          <w:lang w:val="hu-HU"/>
        </w:rPr>
        <w:t>3</w:t>
      </w:r>
      <w:r w:rsidR="003031E0" w:rsidRPr="0084679E">
        <w:rPr>
          <w:b/>
          <w:bCs/>
          <w:sz w:val="18"/>
          <w:szCs w:val="18"/>
          <w:lang w:val="hu-HU"/>
        </w:rPr>
        <w:t xml:space="preserve">., Épületszerkezetek stúdió </w:t>
      </w:r>
      <w:r w:rsidR="00B04D32" w:rsidRPr="0084679E">
        <w:rPr>
          <w:b/>
          <w:bCs/>
          <w:sz w:val="18"/>
          <w:szCs w:val="18"/>
          <w:lang w:val="hu-HU"/>
        </w:rPr>
        <w:t>2</w:t>
      </w:r>
      <w:r w:rsidR="003031E0" w:rsidRPr="0084679E">
        <w:rPr>
          <w:b/>
          <w:bCs/>
          <w:sz w:val="18"/>
          <w:szCs w:val="18"/>
          <w:lang w:val="hu-HU"/>
        </w:rPr>
        <w:t>.</w:t>
      </w:r>
    </w:p>
    <w:p w14:paraId="10D5C392" w14:textId="77777777" w:rsidR="00EA4143" w:rsidRPr="0084679E" w:rsidRDefault="00EA4143" w:rsidP="00EA4143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  <w:r w:rsidRPr="0084679E">
        <w:rPr>
          <w:b/>
          <w:bCs/>
          <w:sz w:val="18"/>
          <w:szCs w:val="18"/>
          <w:lang w:val="hu-HU"/>
        </w:rPr>
        <w:tab/>
      </w:r>
    </w:p>
    <w:p w14:paraId="034FCD05" w14:textId="73BC6717" w:rsidR="00EA4143" w:rsidRPr="0084679E" w:rsidRDefault="00EA4143" w:rsidP="00EA4143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  <w:r w:rsidRPr="0084679E">
        <w:rPr>
          <w:b/>
          <w:bCs/>
          <w:sz w:val="18"/>
          <w:szCs w:val="18"/>
          <w:lang w:val="hu-HU"/>
        </w:rPr>
        <w:tab/>
        <w:t>Kredit: 8</w:t>
      </w:r>
    </w:p>
    <w:p w14:paraId="2778FC8E" w14:textId="77777777" w:rsidR="00EA4143" w:rsidRPr="0084679E" w:rsidRDefault="00EA4143" w:rsidP="00EA4143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  <w:r w:rsidRPr="0084679E">
        <w:rPr>
          <w:b/>
          <w:bCs/>
          <w:sz w:val="18"/>
          <w:szCs w:val="18"/>
          <w:lang w:val="hu-HU"/>
        </w:rPr>
        <w:tab/>
        <w:t>Órák száma: 240:</w:t>
      </w:r>
    </w:p>
    <w:p w14:paraId="677D8EDB" w14:textId="340D97B6" w:rsidR="00EA4143" w:rsidRPr="0084679E" w:rsidRDefault="00EA4143" w:rsidP="00EA4143">
      <w:pPr>
        <w:tabs>
          <w:tab w:val="left" w:pos="2977"/>
        </w:tabs>
        <w:jc w:val="both"/>
        <w:rPr>
          <w:sz w:val="18"/>
          <w:szCs w:val="18"/>
          <w:lang w:val="hu-HU"/>
        </w:rPr>
      </w:pPr>
      <w:r w:rsidRPr="0084679E">
        <w:rPr>
          <w:b/>
          <w:bCs/>
          <w:sz w:val="18"/>
          <w:szCs w:val="18"/>
          <w:lang w:val="hu-HU"/>
        </w:rPr>
        <w:tab/>
      </w:r>
      <w:proofErr w:type="spellStart"/>
      <w:r w:rsidRPr="0084679E">
        <w:rPr>
          <w:sz w:val="18"/>
          <w:szCs w:val="18"/>
          <w:lang w:val="hu-HU"/>
        </w:rPr>
        <w:t>Tantermi</w:t>
      </w:r>
      <w:proofErr w:type="spellEnd"/>
      <w:r w:rsidRPr="0084679E">
        <w:rPr>
          <w:sz w:val="18"/>
          <w:szCs w:val="18"/>
          <w:lang w:val="hu-HU"/>
        </w:rPr>
        <w:t xml:space="preserve"> órák: 70 (14 hét x 1 ea+4lab)</w:t>
      </w:r>
    </w:p>
    <w:p w14:paraId="2CF66364" w14:textId="2C181C97" w:rsidR="00EA4143" w:rsidRPr="0084679E" w:rsidRDefault="00EA4143" w:rsidP="00961E8F">
      <w:pPr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84679E">
        <w:rPr>
          <w:sz w:val="18"/>
          <w:szCs w:val="18"/>
          <w:lang w:val="hu-HU"/>
        </w:rPr>
        <w:tab/>
        <w:t>Önálló tanulmányi órák: 170 (11,3 óra/hét -&gt;1,6 óra/nap)</w:t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1BE2CC32" w14:textId="7B4F5A43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20"/>
          <w:szCs w:val="20"/>
          <w:lang w:val="hu-HU"/>
        </w:rPr>
        <w:t>Tantárgy felelős:</w:t>
      </w:r>
      <w:r w:rsidRPr="005E79EA">
        <w:rPr>
          <w:rFonts w:eastAsia="Times New Roman"/>
          <w:b/>
          <w:bCs/>
          <w:color w:val="000000" w:themeColor="text1"/>
          <w:sz w:val="20"/>
          <w:szCs w:val="20"/>
          <w:lang w:val="hu-HU"/>
        </w:rPr>
        <w:tab/>
      </w:r>
      <w:r w:rsidR="0084679E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Prof. Dr</w:t>
      </w:r>
      <w:r w:rsidR="0084679E"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. Rétfalvi Donát, egyetemi </w:t>
      </w:r>
      <w:r w:rsidR="0084679E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tanár</w:t>
      </w:r>
    </w:p>
    <w:p w14:paraId="66C04CF7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7A557F69" w14:textId="6EF6A3D2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retfalvi</w:t>
      </w:r>
      <w:r w:rsidR="00F24204">
        <w:rPr>
          <w:rFonts w:eastAsia="Times New Roman"/>
          <w:color w:val="7D7D7D" w:themeColor="text2" w:themeShade="BF"/>
          <w:sz w:val="18"/>
          <w:szCs w:val="18"/>
          <w:lang w:val="hu-HU"/>
        </w:rPr>
        <w:t>.donat</w:t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@mik.pte.hu</w:t>
      </w:r>
    </w:p>
    <w:p w14:paraId="3D05DDA0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40</w:t>
      </w:r>
    </w:p>
    <w:p w14:paraId="25140DF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b/>
          <w:color w:val="000000" w:themeColor="text1"/>
          <w:sz w:val="18"/>
          <w:szCs w:val="18"/>
          <w:shd w:val="clear" w:color="auto" w:fill="FFFFFF"/>
          <w:lang w:val="hu-HU"/>
        </w:rPr>
      </w:pPr>
    </w:p>
    <w:p w14:paraId="0D691B45" w14:textId="5A02F936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color w:val="000000" w:themeColor="text1"/>
          <w:sz w:val="18"/>
          <w:szCs w:val="18"/>
          <w:shd w:val="clear" w:color="auto" w:fill="FFFFFF"/>
          <w:lang w:val="hu-HU"/>
        </w:rPr>
        <w:t>Oktatók:</w:t>
      </w:r>
      <w:r w:rsidRPr="005E79EA">
        <w:rPr>
          <w:rFonts w:eastAsia="Times New Roman"/>
          <w:b/>
          <w:color w:val="7D7D7D" w:themeColor="text2" w:themeShade="BF"/>
          <w:sz w:val="18"/>
          <w:szCs w:val="18"/>
          <w:lang w:val="hu-HU"/>
        </w:rPr>
        <w:tab/>
      </w:r>
      <w:r w:rsidR="00F628B9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Prof</w:t>
      </w:r>
      <w:r w:rsidR="00995561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. Dr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. Rétfalvi Donát, egyetemi </w:t>
      </w:r>
      <w:r w:rsidR="00F628B9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tanár</w:t>
      </w:r>
    </w:p>
    <w:p w14:paraId="1447EBA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26291BDF" w14:textId="14FB5789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retfalvi</w:t>
      </w:r>
      <w:r w:rsidR="00F24204">
        <w:rPr>
          <w:rFonts w:eastAsia="Times New Roman"/>
          <w:color w:val="7D7D7D" w:themeColor="text2" w:themeShade="BF"/>
          <w:sz w:val="18"/>
          <w:szCs w:val="18"/>
          <w:lang w:val="hu-HU"/>
        </w:rPr>
        <w:t>.donat</w:t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@mik.pte.hu</w:t>
      </w:r>
    </w:p>
    <w:p w14:paraId="121F138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4D3DE46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Heidecker Adél, adjunktus</w:t>
      </w:r>
    </w:p>
    <w:p w14:paraId="5A6F6D7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7FC7AE0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heidecker@mik.pte.hu</w:t>
      </w:r>
    </w:p>
    <w:p w14:paraId="7AF8E989" w14:textId="118CB903" w:rsidR="00E313BD" w:rsidRPr="005E79EA" w:rsidRDefault="00E313BD" w:rsidP="00D065C4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 650 / 23815</w:t>
      </w:r>
    </w:p>
    <w:p w14:paraId="3A241B97" w14:textId="362C268B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sz w:val="18"/>
          <w:szCs w:val="18"/>
          <w:lang w:val="hu-HU"/>
        </w:rPr>
        <w:t xml:space="preserve">Dr. </w:t>
      </w:r>
      <w:r w:rsidR="002029E2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Kondor Tamás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</w:t>
      </w:r>
      <w:r w:rsidR="00D065C4" w:rsidRPr="00D065C4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 </w:t>
      </w:r>
      <w:r w:rsidR="00D065C4"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egyetemi docens</w:t>
      </w:r>
    </w:p>
    <w:p w14:paraId="16433C36" w14:textId="52EFDF34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 xml:space="preserve">Iroda: 7624 Magyarország, Pécs, Boszorkány u. 2. </w:t>
      </w:r>
      <w:r w:rsidR="000F39D8">
        <w:rPr>
          <w:rFonts w:eastAsia="Times New Roman"/>
          <w:color w:val="7D7D7D" w:themeColor="text2" w:themeShade="BF"/>
          <w:sz w:val="18"/>
          <w:szCs w:val="18"/>
          <w:lang w:val="hu-HU"/>
        </w:rPr>
        <w:t>B-338</w:t>
      </w:r>
    </w:p>
    <w:p w14:paraId="2C699A9E" w14:textId="645CA753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15691B" w:rsidRPr="0015691B">
        <w:rPr>
          <w:rFonts w:eastAsia="Times New Roman"/>
          <w:color w:val="7D7D7D" w:themeColor="text2" w:themeShade="BF"/>
          <w:sz w:val="18"/>
          <w:szCs w:val="18"/>
          <w:lang w:val="hu-HU"/>
        </w:rPr>
        <w:t>kondor.tamas@mik.pte.hu</w:t>
      </w:r>
    </w:p>
    <w:p w14:paraId="6A5D5F4F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EB07D85" w14:textId="2B712B37" w:rsidR="009C0D0A" w:rsidRPr="00A601E6" w:rsidRDefault="00E313BD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="009C0D0A" w:rsidRPr="00A601E6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Dr. Greg András, </w:t>
      </w:r>
      <w:r w:rsidR="00AE54FB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egyetemi docens</w:t>
      </w:r>
    </w:p>
    <w:p w14:paraId="33CC4397" w14:textId="029E5405" w:rsidR="009C0D0A" w:rsidRPr="00A601E6" w:rsidRDefault="009C0D0A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A601E6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</w:t>
      </w:r>
      <w:r w:rsidR="00721DBB">
        <w:rPr>
          <w:rFonts w:eastAsia="Times New Roman"/>
          <w:color w:val="7D7D7D" w:themeColor="text2" w:themeShade="BF"/>
          <w:sz w:val="18"/>
          <w:szCs w:val="18"/>
          <w:lang w:val="hu-HU"/>
        </w:rPr>
        <w:t>É-81</w:t>
      </w:r>
    </w:p>
    <w:p w14:paraId="3E49BD64" w14:textId="77777777" w:rsidR="009C0D0A" w:rsidRPr="00A601E6" w:rsidRDefault="009C0D0A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greg.andras@mik.pte.hu</w:t>
      </w:r>
    </w:p>
    <w:p w14:paraId="2DF36E62" w14:textId="77777777" w:rsidR="009C0D0A" w:rsidRPr="00A601E6" w:rsidRDefault="009C0D0A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A601E6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05335098" w14:textId="6EDE8342" w:rsidR="00E313BD" w:rsidRPr="005E79EA" w:rsidRDefault="00E313BD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Dr. </w:t>
      </w: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Schunk Tímea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adjunktus</w:t>
      </w:r>
    </w:p>
    <w:p w14:paraId="1CA78D8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62EDDB6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C36E60">
        <w:rPr>
          <w:rFonts w:eastAsia="Times New Roman"/>
          <w:color w:val="7D7D7D" w:themeColor="text2" w:themeShade="BF"/>
          <w:sz w:val="18"/>
          <w:szCs w:val="18"/>
          <w:lang w:val="hu-HU"/>
        </w:rPr>
        <w:t>schunk.timea@mik.pte.hu</w:t>
      </w:r>
    </w:p>
    <w:p w14:paraId="39F69E7E" w14:textId="21809E6A" w:rsidR="00606BAC" w:rsidRPr="005E79EA" w:rsidRDefault="00E313BD" w:rsidP="00DF5D8F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9E6ED8E" w14:textId="1B42D286" w:rsidR="00606BAC" w:rsidRPr="00A601E6" w:rsidRDefault="00606BAC" w:rsidP="00606BAC">
      <w:pPr>
        <w:pStyle w:val="TEMATIKA-OKTATK"/>
        <w:jc w:val="both"/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="00333D45">
        <w:rPr>
          <w:color w:val="000000" w:themeColor="text1"/>
          <w:sz w:val="18"/>
          <w:szCs w:val="18"/>
        </w:rPr>
        <w:t xml:space="preserve">Dr. </w:t>
      </w:r>
      <w:proofErr w:type="spellStart"/>
      <w:r>
        <w:rPr>
          <w:color w:val="000000" w:themeColor="text1"/>
          <w:sz w:val="18"/>
          <w:szCs w:val="18"/>
        </w:rPr>
        <w:t>Jurdik</w:t>
      </w:r>
      <w:proofErr w:type="spellEnd"/>
      <w:r>
        <w:rPr>
          <w:color w:val="000000" w:themeColor="text1"/>
          <w:sz w:val="18"/>
          <w:szCs w:val="18"/>
        </w:rPr>
        <w:t xml:space="preserve"> Sarolta</w:t>
      </w:r>
      <w:r w:rsidRPr="00A601E6">
        <w:rPr>
          <w:bCs/>
          <w:color w:val="000000" w:themeColor="text1"/>
          <w:sz w:val="18"/>
          <w:szCs w:val="18"/>
        </w:rPr>
        <w:t xml:space="preserve">, </w:t>
      </w:r>
      <w:r w:rsidR="007C0E7A">
        <w:rPr>
          <w:bCs/>
          <w:color w:val="000000" w:themeColor="text1"/>
          <w:sz w:val="18"/>
          <w:szCs w:val="18"/>
        </w:rPr>
        <w:t>adjunktus</w:t>
      </w:r>
    </w:p>
    <w:p w14:paraId="0B343722" w14:textId="6FF61ED8" w:rsidR="00606BAC" w:rsidRPr="00A601E6" w:rsidRDefault="00606BAC" w:rsidP="00606BAC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A601E6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 xml:space="preserve">Iroda: 7624 Magyarország, Pécs, Boszorkány u. 2. </w:t>
      </w:r>
      <w:r w:rsidR="005E1F51">
        <w:rPr>
          <w:rFonts w:eastAsia="Times New Roman"/>
          <w:color w:val="7D7D7D" w:themeColor="text2" w:themeShade="BF"/>
          <w:sz w:val="18"/>
          <w:szCs w:val="18"/>
          <w:lang w:val="hu-HU"/>
        </w:rPr>
        <w:t>É81</w:t>
      </w:r>
    </w:p>
    <w:p w14:paraId="6D33CD58" w14:textId="0D4FAD95" w:rsidR="00606BAC" w:rsidRPr="00A601E6" w:rsidRDefault="00606BAC" w:rsidP="00606BAC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5E1F51" w:rsidRPr="005E1F51">
        <w:rPr>
          <w:rFonts w:eastAsia="Times New Roman"/>
          <w:color w:val="7D7D7D" w:themeColor="text2" w:themeShade="BF"/>
          <w:sz w:val="18"/>
          <w:szCs w:val="18"/>
          <w:lang w:val="hu-HU"/>
        </w:rPr>
        <w:t>jurdik.sarolta@mik.pte.hu</w:t>
      </w:r>
    </w:p>
    <w:p w14:paraId="3A0E474A" w14:textId="0495C983" w:rsidR="00E313BD" w:rsidRPr="005E79EA" w:rsidRDefault="00606BAC" w:rsidP="007C0E7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A601E6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0D1B042" w14:textId="3C3B5563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="00333D45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Dr. </w:t>
      </w:r>
      <w:proofErr w:type="spellStart"/>
      <w:r w:rsidR="00696D67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Lovig</w:t>
      </w:r>
      <w:proofErr w:type="spellEnd"/>
      <w:r w:rsidR="00696D67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 Dalma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, </w:t>
      </w:r>
      <w:r w:rsidR="007C0E7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adjunktus</w:t>
      </w:r>
    </w:p>
    <w:p w14:paraId="1763ADAB" w14:textId="280F0880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 xml:space="preserve">Iroda: 7624 Magyarország, Pécs, Boszorkány u. 2. </w:t>
      </w:r>
      <w:r w:rsidR="005E1F51">
        <w:rPr>
          <w:rFonts w:eastAsia="Times New Roman"/>
          <w:color w:val="7D7D7D" w:themeColor="text2" w:themeShade="BF"/>
          <w:sz w:val="18"/>
          <w:szCs w:val="18"/>
          <w:lang w:val="hu-HU"/>
        </w:rPr>
        <w:t>É81</w:t>
      </w:r>
    </w:p>
    <w:p w14:paraId="660A3CDB" w14:textId="5E35CE21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5E1F51" w:rsidRPr="005E1F51">
        <w:rPr>
          <w:rFonts w:eastAsia="Times New Roman"/>
          <w:color w:val="7D7D7D" w:themeColor="text2" w:themeShade="BF"/>
          <w:sz w:val="18"/>
          <w:szCs w:val="18"/>
          <w:lang w:val="hu-HU"/>
        </w:rPr>
        <w:t>lovig.dalma@mik.pte.hu</w:t>
      </w:r>
    </w:p>
    <w:p w14:paraId="31CD7F31" w14:textId="77777777" w:rsidR="00E313BD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45AA741A" w14:textId="1FEA3415" w:rsidR="007C0E7A" w:rsidRPr="005E79EA" w:rsidRDefault="007C0E7A" w:rsidP="007C0E7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bookmarkStart w:id="0" w:name="_Hlk220093296"/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Kókai Noémi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, </w:t>
      </w:r>
      <w:r w:rsidR="00CC0504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tanársegéd</w:t>
      </w:r>
    </w:p>
    <w:p w14:paraId="3734E9BB" w14:textId="77777777" w:rsidR="007C0E7A" w:rsidRPr="005E79EA" w:rsidRDefault="007C0E7A" w:rsidP="007C0E7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03F76E13" w14:textId="77777777" w:rsidR="007C0E7A" w:rsidRPr="005E79EA" w:rsidRDefault="007C0E7A" w:rsidP="007C0E7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057EFF">
        <w:rPr>
          <w:rFonts w:eastAsia="Times New Roman"/>
          <w:color w:val="7D7D7D" w:themeColor="text2" w:themeShade="BF"/>
          <w:sz w:val="18"/>
          <w:szCs w:val="18"/>
          <w:lang w:val="hu-HU"/>
        </w:rPr>
        <w:t>kokai.noemi.97@gmail.com</w:t>
      </w:r>
    </w:p>
    <w:p w14:paraId="5D475418" w14:textId="77777777" w:rsidR="002D3C3A" w:rsidRDefault="007C0E7A" w:rsidP="00961E8F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bookmarkEnd w:id="0"/>
    <w:p w14:paraId="1471F271" w14:textId="564193F9" w:rsidR="002D3C3A" w:rsidRPr="005E79EA" w:rsidRDefault="002D3C3A" w:rsidP="002D3C3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  <w:t>Karácsonyi Viktor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726E84BB" w14:textId="77777777" w:rsidR="002D3C3A" w:rsidRPr="005E79EA" w:rsidRDefault="002D3C3A" w:rsidP="002D3C3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14E6F62B" w14:textId="5677A4D8" w:rsidR="002D3C3A" w:rsidRPr="005E79EA" w:rsidRDefault="002D3C3A" w:rsidP="002D3C3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207A9E" w:rsidRPr="00207A9E">
        <w:rPr>
          <w:rFonts w:eastAsia="Times New Roman"/>
          <w:color w:val="7D7D7D" w:themeColor="text2" w:themeShade="BF"/>
          <w:sz w:val="18"/>
          <w:szCs w:val="18"/>
          <w:lang w:val="hu-HU"/>
        </w:rPr>
        <w:t>viktorkaracsonyi2@gmail.com</w:t>
      </w:r>
    </w:p>
    <w:p w14:paraId="19725F51" w14:textId="77777777" w:rsidR="00D065C4" w:rsidRDefault="002D3C3A" w:rsidP="002D3C3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3BF5687" w14:textId="01A43BFC" w:rsidR="00D065C4" w:rsidRPr="005E79EA" w:rsidRDefault="00D065C4" w:rsidP="00D065C4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="00CC0504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Hetesi Dalma</w:t>
      </w: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6E676A68" w14:textId="77777777" w:rsidR="00D065C4" w:rsidRPr="005E79EA" w:rsidRDefault="00D065C4" w:rsidP="00D065C4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 xml:space="preserve">Iroda: 7624 Magyarország, Pécs, Boszorkány u. 2. </w:t>
      </w:r>
      <w:r>
        <w:rPr>
          <w:rFonts w:eastAsia="Times New Roman"/>
          <w:color w:val="7D7D7D" w:themeColor="text2" w:themeShade="BF"/>
          <w:sz w:val="18"/>
          <w:szCs w:val="18"/>
          <w:lang w:val="hu-HU"/>
        </w:rPr>
        <w:t>É-81</w:t>
      </w:r>
    </w:p>
    <w:p w14:paraId="106A112B" w14:textId="7ECC7C27" w:rsidR="00D065C4" w:rsidRPr="005E79EA" w:rsidRDefault="00D065C4" w:rsidP="00D065C4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</w:t>
      </w:r>
      <w:r>
        <w:rPr>
          <w:rFonts w:eastAsia="Times New Roman"/>
          <w:color w:val="7D7D7D" w:themeColor="text2" w:themeShade="BF"/>
          <w:sz w:val="18"/>
          <w:szCs w:val="18"/>
          <w:lang w:val="hu-HU"/>
        </w:rPr>
        <w:t xml:space="preserve"> </w:t>
      </w:r>
      <w:r w:rsidR="00DF5D8F" w:rsidRPr="00DF5D8F">
        <w:rPr>
          <w:rFonts w:eastAsia="Times New Roman"/>
          <w:color w:val="7D7D7D" w:themeColor="text2" w:themeShade="BF"/>
          <w:sz w:val="18"/>
          <w:szCs w:val="18"/>
          <w:lang w:val="hu-HU"/>
        </w:rPr>
        <w:t>dalmahetesi@gmail.com</w:t>
      </w:r>
    </w:p>
    <w:p w14:paraId="1C894DC1" w14:textId="6E3958BC" w:rsidR="001A5EFA" w:rsidRDefault="00D065C4" w:rsidP="002D3C3A">
      <w:pPr>
        <w:tabs>
          <w:tab w:val="left" w:pos="2977"/>
        </w:tabs>
        <w:jc w:val="both"/>
        <w:rPr>
          <w:rStyle w:val="None"/>
          <w:bCs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  <w:r w:rsidR="00034EEB" w:rsidRPr="00D51F53">
        <w:rPr>
          <w:rStyle w:val="None"/>
          <w:bCs/>
          <w:lang w:val="hu-HU"/>
        </w:rPr>
        <w:br w:type="page"/>
      </w:r>
    </w:p>
    <w:p w14:paraId="1CE819A2" w14:textId="77777777" w:rsidR="00FB0DA5" w:rsidRPr="00961E8F" w:rsidRDefault="00FB0DA5" w:rsidP="002D3C3A">
      <w:pPr>
        <w:tabs>
          <w:tab w:val="left" w:pos="2977"/>
        </w:tabs>
        <w:jc w:val="both"/>
        <w:rPr>
          <w:rStyle w:val="None"/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</w:p>
    <w:p w14:paraId="37AFE4EF" w14:textId="19FE23ED" w:rsidR="00705DF3" w:rsidRPr="009F22B4" w:rsidRDefault="00034EEB" w:rsidP="000F780F">
      <w:pPr>
        <w:pStyle w:val="Cmsor2"/>
        <w:rPr>
          <w:lang w:val="hu-HU"/>
        </w:rPr>
      </w:pPr>
      <w:r w:rsidRPr="009F22B4">
        <w:rPr>
          <w:lang w:val="hu-HU"/>
        </w:rPr>
        <w:t>Tárgyleírás</w:t>
      </w:r>
    </w:p>
    <w:p w14:paraId="16DEF160" w14:textId="1A93A6C9" w:rsidR="0052244F" w:rsidRPr="005E79EA" w:rsidRDefault="00D4741A" w:rsidP="0052244F">
      <w:pPr>
        <w:widowControl w:val="0"/>
        <w:jc w:val="both"/>
        <w:rPr>
          <w:lang w:val="hu-HU"/>
        </w:rPr>
      </w:pPr>
      <w:r w:rsidRPr="00D4741A">
        <w:rPr>
          <w:sz w:val="20"/>
          <w:lang w:val="hu-HU"/>
        </w:rPr>
        <w:t xml:space="preserve">A tárgy keretén belül a hallgatók megismerkednek a többszintes, többlakásos lakókörnyezet történetiségével, tervezésével kapcsolatos általános kérdésekkel. A tantárgy megismerteti a hallgatókat a többlakásos épületek </w:t>
      </w:r>
      <w:r w:rsidR="00751690" w:rsidRPr="00D4741A">
        <w:rPr>
          <w:sz w:val="20"/>
          <w:lang w:val="hu-HU"/>
        </w:rPr>
        <w:t>a beépítési módo</w:t>
      </w:r>
      <w:r w:rsidR="00751690">
        <w:rPr>
          <w:sz w:val="20"/>
          <w:lang w:val="hu-HU"/>
        </w:rPr>
        <w:t>zataival</w:t>
      </w:r>
      <w:r w:rsidR="00DB4C63">
        <w:rPr>
          <w:sz w:val="20"/>
          <w:lang w:val="hu-HU"/>
        </w:rPr>
        <w:t>,</w:t>
      </w:r>
      <w:r w:rsidR="00751690" w:rsidRPr="00D4741A">
        <w:rPr>
          <w:sz w:val="20"/>
          <w:lang w:val="hu-HU"/>
        </w:rPr>
        <w:t xml:space="preserve"> </w:t>
      </w:r>
      <w:r w:rsidRPr="00D4741A">
        <w:rPr>
          <w:sz w:val="20"/>
          <w:lang w:val="hu-HU"/>
        </w:rPr>
        <w:t>lakótereinek követelményeivel</w:t>
      </w:r>
      <w:r w:rsidR="00DB4C63">
        <w:rPr>
          <w:sz w:val="20"/>
          <w:lang w:val="hu-HU"/>
        </w:rPr>
        <w:t>.</w:t>
      </w:r>
      <w:r w:rsidRPr="00D4741A">
        <w:rPr>
          <w:sz w:val="20"/>
          <w:lang w:val="hu-HU"/>
        </w:rPr>
        <w:t xml:space="preserve"> A félév során városi szövetbe illeszkedve, konkrét tervezési területre tesznek beépítési javaslatot, és dolgoznak ki többlakásos épületeket kapcsolt funkciókkal</w:t>
      </w:r>
      <w:r w:rsidR="00320152">
        <w:rPr>
          <w:sz w:val="20"/>
          <w:lang w:val="hu-HU"/>
        </w:rPr>
        <w:t xml:space="preserve">, </w:t>
      </w:r>
      <w:r w:rsidR="00320152" w:rsidRPr="0036761D">
        <w:rPr>
          <w:sz w:val="20"/>
          <w:lang w:val="hu-HU"/>
        </w:rPr>
        <w:t>különös tekintettel az innováció, fenntarthatóság, gazdaságosság, szolidaritás, ökologikus gondolkozás területén</w:t>
      </w:r>
      <w:r w:rsidR="00320152">
        <w:rPr>
          <w:sz w:val="20"/>
          <w:lang w:val="hu-HU"/>
        </w:rPr>
        <w:t xml:space="preserve">, az </w:t>
      </w:r>
      <w:hyperlink r:id="rId11" w:history="1">
        <w:r w:rsidR="00320152" w:rsidRPr="000947CD">
          <w:rPr>
            <w:rStyle w:val="Hiperhivatkozs"/>
            <w:b/>
            <w:bCs/>
            <w:color w:val="0070C0"/>
            <w:sz w:val="20"/>
            <w:lang w:val="hu-HU"/>
          </w:rPr>
          <w:t>UNESCO-UIA karta</w:t>
        </w:r>
      </w:hyperlink>
      <w:r w:rsidR="00320152">
        <w:rPr>
          <w:sz w:val="20"/>
          <w:lang w:val="hu-HU"/>
        </w:rPr>
        <w:t xml:space="preserve"> szellemében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311E4403" w14:textId="2DC3E486" w:rsidR="001E0A01" w:rsidRDefault="004F2B85" w:rsidP="004F2B85">
      <w:pPr>
        <w:jc w:val="both"/>
        <w:rPr>
          <w:sz w:val="20"/>
          <w:lang w:val="hu-HU"/>
        </w:rPr>
      </w:pPr>
      <w:r w:rsidRPr="004F2B85">
        <w:rPr>
          <w:sz w:val="20"/>
          <w:lang w:val="hu-HU"/>
        </w:rPr>
        <w:t xml:space="preserve">Az építészeti tervezés módszerének, alapelveinek elméleti és gyakorlati elsajátítása. A kis léptékű lakóépület tervezésből átvezetés a nagyobb léptékű lakóépület tervezésbe, kapcsolt funkciókkal előkészítve a következő félévek tervezési témaköreit. Nagy hangsúlyt fektetve a telepítésre, vizsgálva az épület és környezete viszonyát. Az építészeti ábrázolás és modellezés technikai fejlesztése és a terv prezentálás gyakorlása. </w:t>
      </w:r>
    </w:p>
    <w:p w14:paraId="0F567D07" w14:textId="41C802BF" w:rsidR="006967BB" w:rsidRPr="00A601E6" w:rsidRDefault="00171C3D" w:rsidP="001E0A01">
      <w:pPr>
        <w:pStyle w:val="Cmsor2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816EC4E" w14:textId="42628705" w:rsidR="00941098" w:rsidRDefault="00BA5A0E" w:rsidP="00941098">
      <w:pPr>
        <w:widowControl w:val="0"/>
        <w:jc w:val="both"/>
        <w:rPr>
          <w:sz w:val="20"/>
          <w:lang w:val="hu-HU"/>
        </w:rPr>
      </w:pPr>
      <w:r w:rsidRPr="00BA5A0E">
        <w:rPr>
          <w:sz w:val="20"/>
          <w:lang w:val="hu-HU"/>
        </w:rPr>
        <w:t>A szemeszter a korszerű többlakásos lakóépület tervezés témáját öleli fel. A hallgatók betekintést nyernek a Magyarországon hatályos építéssel kapcsolatos törvényekbe és az építésügyi szabályozási rendszerbe. Az építészeti tervezés alkotói folyamatához szükséges elméleti ismeretanyag elsajátításával párhuzamosan a gyakorlati órákon valós környezetben, valós példafeladatok megoldásán keresztül fejlesztjük a hallgatók ösztönös értékítéletét, formaérzékét, alkotói képességét.</w:t>
      </w:r>
      <w:r w:rsidR="00D00908" w:rsidRPr="00D00908">
        <w:rPr>
          <w:sz w:val="20"/>
          <w:lang w:val="hu-HU"/>
        </w:rPr>
        <w:t xml:space="preserve"> </w:t>
      </w:r>
    </w:p>
    <w:p w14:paraId="7B08F3C6" w14:textId="77777777" w:rsidR="004F2B85" w:rsidRDefault="004F2B85" w:rsidP="00941098">
      <w:pPr>
        <w:widowControl w:val="0"/>
        <w:jc w:val="both"/>
        <w:rPr>
          <w:sz w:val="20"/>
          <w:lang w:val="hu-HU"/>
        </w:rPr>
      </w:pPr>
    </w:p>
    <w:p w14:paraId="1C051E32" w14:textId="3F641A6A" w:rsidR="00DA28D7" w:rsidRDefault="0089034F" w:rsidP="00941098">
      <w:pPr>
        <w:widowControl w:val="0"/>
        <w:jc w:val="both"/>
        <w:rPr>
          <w:sz w:val="20"/>
          <w:lang w:val="hu-HU"/>
        </w:rPr>
      </w:pPr>
      <w:r w:rsidRPr="00DA28D7">
        <w:rPr>
          <w:b/>
          <w:bCs/>
          <w:sz w:val="20"/>
          <w:lang w:val="hu-HU"/>
        </w:rPr>
        <w:t>Előadás:</w:t>
      </w:r>
      <w:r w:rsidR="002C0DCE">
        <w:rPr>
          <w:sz w:val="20"/>
          <w:lang w:val="hu-HU"/>
        </w:rPr>
        <w:t xml:space="preserve"> </w:t>
      </w:r>
      <w:r w:rsidR="002C0DCE" w:rsidRPr="00D00908">
        <w:rPr>
          <w:sz w:val="20"/>
          <w:lang w:val="hu-HU"/>
        </w:rPr>
        <w:t xml:space="preserve">A hallgatók betekintést </w:t>
      </w:r>
      <w:r w:rsidR="00FA449A">
        <w:rPr>
          <w:sz w:val="20"/>
          <w:lang w:val="hu-HU"/>
        </w:rPr>
        <w:t xml:space="preserve">nyernek </w:t>
      </w:r>
      <w:r w:rsidR="00FA449A" w:rsidRPr="00FA449A">
        <w:rPr>
          <w:sz w:val="20"/>
          <w:lang w:val="hu-HU"/>
        </w:rPr>
        <w:t>a többlakásos épületek történetiségével, vonatkozó előírásokkal, a korszerű lakótér kialakításának követelményeivel, térbeli konstruálásának metodikájával, tervezési elveivel. Cél az alapvető ismeretanyag elsajátításán túl, kortárs példák segítségével helyes és korszerű gondolkodásmód, magatartás kialakítása.</w:t>
      </w:r>
    </w:p>
    <w:p w14:paraId="7E5637EF" w14:textId="77777777" w:rsidR="00FA449A" w:rsidRPr="001565FD" w:rsidRDefault="00FA449A" w:rsidP="00941098">
      <w:pPr>
        <w:widowControl w:val="0"/>
        <w:jc w:val="both"/>
        <w:rPr>
          <w:sz w:val="20"/>
          <w:lang w:val="hu-HU"/>
        </w:rPr>
      </w:pPr>
    </w:p>
    <w:p w14:paraId="32166139" w14:textId="16C486B7" w:rsidR="0089034F" w:rsidRDefault="00E97705" w:rsidP="001304C5">
      <w:pPr>
        <w:widowControl w:val="0"/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>Labor</w:t>
      </w:r>
      <w:r w:rsidR="0089034F" w:rsidRPr="00DA28D7">
        <w:rPr>
          <w:b/>
          <w:bCs/>
          <w:sz w:val="20"/>
          <w:lang w:val="hu-HU"/>
        </w:rPr>
        <w:t>:</w:t>
      </w:r>
      <w:r w:rsidR="00941098" w:rsidRPr="00941098">
        <w:rPr>
          <w:sz w:val="20"/>
          <w:lang w:val="hu-HU"/>
        </w:rPr>
        <w:t xml:space="preserve"> </w:t>
      </w:r>
      <w:r w:rsidR="003E63A6">
        <w:rPr>
          <w:sz w:val="20"/>
          <w:lang w:val="hu-HU"/>
        </w:rPr>
        <w:t>A</w:t>
      </w:r>
      <w:r w:rsidR="00941098" w:rsidRPr="00D00908">
        <w:rPr>
          <w:sz w:val="20"/>
          <w:lang w:val="hu-HU"/>
        </w:rPr>
        <w:t xml:space="preserve"> gyakorlati órákon valós környezetben, valós példafeladatok megoldásán keresztül fejlesztjük a hallgatók ösztönös értékítéletét, formaérzékét, alkotói képességét. A gyakorlati órák keretében az elsajátított elméleti tudás alkalmazására kerül sor. A csoportos foglalkozás során a gyakorlatvezetők segítik elsajátítani a tervezési folyamat analitikáját, metódusait.</w:t>
      </w:r>
    </w:p>
    <w:p w14:paraId="1E210F91" w14:textId="77777777" w:rsidR="00920B93" w:rsidRPr="003E5514" w:rsidRDefault="00920B93" w:rsidP="00920B93">
      <w:pPr>
        <w:rPr>
          <w:lang w:val="hu-HU"/>
        </w:rPr>
      </w:pPr>
    </w:p>
    <w:tbl>
      <w:tblPr>
        <w:tblStyle w:val="Tblzatrcsos7tarka1"/>
        <w:tblW w:w="9072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3827"/>
      </w:tblGrid>
      <w:tr w:rsidR="00920B93" w:rsidRPr="00FE7FAD" w14:paraId="575FFF44" w14:textId="77777777" w:rsidTr="00FB0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3"/>
          </w:tcPr>
          <w:p w14:paraId="755EF814" w14:textId="77777777" w:rsidR="00920B93" w:rsidRPr="00FE7FAD" w:rsidRDefault="00920B93" w:rsidP="00EE1B2B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920B93" w:rsidRPr="00D51F53" w14:paraId="2D49037C" w14:textId="77777777" w:rsidTr="00FB0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D0B20A" w14:textId="44CA5285" w:rsidR="00920B93" w:rsidRPr="006F7562" w:rsidRDefault="00920B93" w:rsidP="00EE1B2B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Oktatási hét</w:t>
            </w:r>
          </w:p>
        </w:tc>
        <w:tc>
          <w:tcPr>
            <w:tcW w:w="4252" w:type="dxa"/>
            <w:shd w:val="clear" w:color="auto" w:fill="auto"/>
          </w:tcPr>
          <w:p w14:paraId="194AF769" w14:textId="77777777" w:rsidR="00920B93" w:rsidRPr="006F7562" w:rsidRDefault="00920B93" w:rsidP="00EE1B2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éma</w:t>
            </w:r>
          </w:p>
        </w:tc>
        <w:tc>
          <w:tcPr>
            <w:tcW w:w="3827" w:type="dxa"/>
            <w:shd w:val="clear" w:color="auto" w:fill="auto"/>
          </w:tcPr>
          <w:p w14:paraId="6C023F73" w14:textId="77777777" w:rsidR="00920B93" w:rsidRPr="006F7562" w:rsidRDefault="00920B93" w:rsidP="00EE1B2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ötelező irodalom hivatkozás, oldalszám (-tól-ig)</w:t>
            </w:r>
          </w:p>
        </w:tc>
      </w:tr>
      <w:tr w:rsidR="00920B93" w:rsidRPr="00CD2805" w14:paraId="68C8D631" w14:textId="77777777" w:rsidTr="00FB0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5176451" w14:textId="77777777" w:rsidR="00920B93" w:rsidRPr="006F7562" w:rsidRDefault="00920B93" w:rsidP="00EE1B2B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.</w:t>
            </w:r>
          </w:p>
        </w:tc>
        <w:tc>
          <w:tcPr>
            <w:tcW w:w="4252" w:type="dxa"/>
          </w:tcPr>
          <w:p w14:paraId="4D706113" w14:textId="77777777" w:rsidR="00920B93" w:rsidRPr="006F7562" w:rsidRDefault="00920B93" w:rsidP="00EE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Féléves tematika ismertetése</w:t>
            </w:r>
          </w:p>
        </w:tc>
        <w:tc>
          <w:tcPr>
            <w:tcW w:w="3827" w:type="dxa"/>
          </w:tcPr>
          <w:p w14:paraId="6B48F416" w14:textId="77777777" w:rsidR="00920B93" w:rsidRPr="006F7562" w:rsidRDefault="00920B93" w:rsidP="00EE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920B93" w:rsidRPr="00D51F53" w14:paraId="58465838" w14:textId="77777777" w:rsidTr="00FB0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BCE0CB5" w14:textId="77777777" w:rsidR="00920B93" w:rsidRPr="006F7562" w:rsidRDefault="00920B93" w:rsidP="00EE1B2B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14:paraId="2ACA8613" w14:textId="77777777" w:rsidR="00920B93" w:rsidRPr="006F7562" w:rsidRDefault="00920B93" w:rsidP="00EE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Családi házaktól a Többlakásos épületekig</w:t>
            </w:r>
          </w:p>
        </w:tc>
        <w:tc>
          <w:tcPr>
            <w:tcW w:w="3827" w:type="dxa"/>
            <w:shd w:val="clear" w:color="auto" w:fill="auto"/>
          </w:tcPr>
          <w:p w14:paraId="3686465E" w14:textId="77777777" w:rsidR="00920B93" w:rsidRPr="00564DEE" w:rsidRDefault="00920B93" w:rsidP="00EE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 67.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129.old</w:t>
            </w:r>
          </w:p>
        </w:tc>
      </w:tr>
      <w:tr w:rsidR="00920B93" w:rsidRPr="00D51F53" w14:paraId="79570DE8" w14:textId="77777777" w:rsidTr="00FB0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DB32E8B" w14:textId="77777777" w:rsidR="00920B93" w:rsidRPr="006F7562" w:rsidRDefault="00920B93" w:rsidP="00EE1B2B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3.</w:t>
            </w:r>
          </w:p>
        </w:tc>
        <w:tc>
          <w:tcPr>
            <w:tcW w:w="4252" w:type="dxa"/>
          </w:tcPr>
          <w:p w14:paraId="7E0D47EF" w14:textId="77777777" w:rsidR="00920B93" w:rsidRPr="006F7562" w:rsidRDefault="00920B93" w:rsidP="00EE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Többszintes, többlakásos házak történetisége</w:t>
            </w:r>
          </w:p>
        </w:tc>
        <w:tc>
          <w:tcPr>
            <w:tcW w:w="3827" w:type="dxa"/>
          </w:tcPr>
          <w:p w14:paraId="5E8D99ED" w14:textId="77777777" w:rsidR="00920B93" w:rsidRPr="00564DEE" w:rsidRDefault="00920B93" w:rsidP="00EE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131.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-142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920B93" w:rsidRPr="00D51F53" w14:paraId="30CAE542" w14:textId="77777777" w:rsidTr="00FB0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BBD844E" w14:textId="77777777" w:rsidR="00920B93" w:rsidRPr="006F7562" w:rsidRDefault="00920B93" w:rsidP="00EE1B2B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14:paraId="50896419" w14:textId="77777777" w:rsidR="00920B93" w:rsidRPr="006F7562" w:rsidRDefault="00920B93" w:rsidP="00EE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Több lakás térbelisége, kapcsolatrendszerük</w:t>
            </w:r>
          </w:p>
        </w:tc>
        <w:tc>
          <w:tcPr>
            <w:tcW w:w="3827" w:type="dxa"/>
            <w:shd w:val="clear" w:color="auto" w:fill="auto"/>
          </w:tcPr>
          <w:p w14:paraId="41D20306" w14:textId="77777777" w:rsidR="00920B93" w:rsidRPr="006F7562" w:rsidRDefault="00920B93" w:rsidP="00EE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131.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-142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920B93" w:rsidRPr="00D51F53" w14:paraId="58F394C2" w14:textId="77777777" w:rsidTr="00FB0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2C9D3EA" w14:textId="77777777" w:rsidR="00920B93" w:rsidRPr="006F7562" w:rsidRDefault="00920B93" w:rsidP="00EE1B2B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5.</w:t>
            </w:r>
          </w:p>
        </w:tc>
        <w:tc>
          <w:tcPr>
            <w:tcW w:w="4252" w:type="dxa"/>
          </w:tcPr>
          <w:p w14:paraId="43D3A807" w14:textId="77777777" w:rsidR="00920B93" w:rsidRPr="006F7562" w:rsidRDefault="00920B93" w:rsidP="00EE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Napjaink igényei - korszerű funkcionalitás</w:t>
            </w:r>
          </w:p>
        </w:tc>
        <w:tc>
          <w:tcPr>
            <w:tcW w:w="3827" w:type="dxa"/>
          </w:tcPr>
          <w:p w14:paraId="29E1DD4D" w14:textId="77777777" w:rsidR="00920B93" w:rsidRPr="006F7562" w:rsidRDefault="00920B93" w:rsidP="00EE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57.,173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920B93" w:rsidRPr="00D51F53" w14:paraId="7C1E070F" w14:textId="77777777" w:rsidTr="00FB0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39EC2C0" w14:textId="77777777" w:rsidR="00920B93" w:rsidRPr="006F7562" w:rsidRDefault="00920B93" w:rsidP="00EE1B2B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14:paraId="4CA20548" w14:textId="77777777" w:rsidR="00920B93" w:rsidRPr="006F7562" w:rsidRDefault="00920B93" w:rsidP="00EE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Szerkezeti rendszerek, Közlekedőrendszerek, parkolás</w:t>
            </w:r>
          </w:p>
        </w:tc>
        <w:tc>
          <w:tcPr>
            <w:tcW w:w="3827" w:type="dxa"/>
            <w:shd w:val="clear" w:color="auto" w:fill="auto"/>
          </w:tcPr>
          <w:p w14:paraId="7EB18A92" w14:textId="77777777" w:rsidR="00920B93" w:rsidRPr="006F7562" w:rsidRDefault="00920B93" w:rsidP="00EE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43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-160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920B93" w:rsidRPr="00D51F53" w14:paraId="25CCD86F" w14:textId="77777777" w:rsidTr="00FB0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701CCC0" w14:textId="77777777" w:rsidR="00920B93" w:rsidRPr="006F7562" w:rsidRDefault="00920B93" w:rsidP="00EE1B2B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7.</w:t>
            </w:r>
          </w:p>
        </w:tc>
        <w:tc>
          <w:tcPr>
            <w:tcW w:w="4252" w:type="dxa"/>
          </w:tcPr>
          <w:p w14:paraId="0B18B6CC" w14:textId="77777777" w:rsidR="00920B93" w:rsidRPr="006F7562" w:rsidRDefault="00920B93" w:rsidP="00EE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Bejárat, nyílásrend, erkélyek, teraszok</w:t>
            </w:r>
          </w:p>
        </w:tc>
        <w:tc>
          <w:tcPr>
            <w:tcW w:w="3827" w:type="dxa"/>
          </w:tcPr>
          <w:p w14:paraId="4E2969CE" w14:textId="77777777" w:rsidR="00920B93" w:rsidRPr="006F7562" w:rsidRDefault="00920B93" w:rsidP="00EE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160.-173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920B93" w:rsidRPr="00D51F53" w14:paraId="5DEB001B" w14:textId="77777777" w:rsidTr="00FB0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E97D093" w14:textId="77777777" w:rsidR="00920B93" w:rsidRPr="006F7562" w:rsidRDefault="00920B93" w:rsidP="00EE1B2B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8.</w:t>
            </w:r>
          </w:p>
        </w:tc>
        <w:tc>
          <w:tcPr>
            <w:tcW w:w="4252" w:type="dxa"/>
            <w:shd w:val="clear" w:color="auto" w:fill="auto"/>
          </w:tcPr>
          <w:p w14:paraId="61295E5C" w14:textId="77777777" w:rsidR="00920B93" w:rsidRPr="006F7562" w:rsidRDefault="00920B93" w:rsidP="00EE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apcsolt funkciók és környezet</w:t>
            </w:r>
          </w:p>
        </w:tc>
        <w:tc>
          <w:tcPr>
            <w:tcW w:w="3827" w:type="dxa"/>
            <w:shd w:val="clear" w:color="auto" w:fill="auto"/>
          </w:tcPr>
          <w:p w14:paraId="0B15C9CA" w14:textId="77777777" w:rsidR="00920B93" w:rsidRPr="006F7562" w:rsidRDefault="00920B93" w:rsidP="00EE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160.-173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</w:tbl>
    <w:p w14:paraId="1B6FEEB7" w14:textId="77777777" w:rsidR="00920B93" w:rsidRPr="00CD2805" w:rsidRDefault="00920B93" w:rsidP="00920B93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9072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551"/>
        <w:gridCol w:w="1276"/>
        <w:gridCol w:w="1417"/>
      </w:tblGrid>
      <w:tr w:rsidR="00920B93" w:rsidRPr="00B94C52" w14:paraId="315D76FB" w14:textId="77777777" w:rsidTr="00FB0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5"/>
          </w:tcPr>
          <w:p w14:paraId="3025B354" w14:textId="02F423EF" w:rsidR="00920B93" w:rsidRPr="00B94C52" w:rsidRDefault="00E97705" w:rsidP="00EE1B2B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Labor</w:t>
            </w:r>
          </w:p>
        </w:tc>
      </w:tr>
      <w:tr w:rsidR="00920B93" w:rsidRPr="00CD2805" w14:paraId="0DCCDF5D" w14:textId="77777777" w:rsidTr="006D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69AA5060" w14:textId="51967D94" w:rsidR="00920B93" w:rsidRPr="006F7562" w:rsidRDefault="00920B93" w:rsidP="00EE1B2B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Oktatási hét</w:t>
            </w:r>
          </w:p>
        </w:tc>
        <w:tc>
          <w:tcPr>
            <w:tcW w:w="2835" w:type="dxa"/>
            <w:shd w:val="clear" w:color="auto" w:fill="auto"/>
          </w:tcPr>
          <w:p w14:paraId="45DA60DF" w14:textId="77777777" w:rsidR="00920B93" w:rsidRPr="006F7562" w:rsidRDefault="00920B93" w:rsidP="00EE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éma</w:t>
            </w:r>
          </w:p>
        </w:tc>
        <w:tc>
          <w:tcPr>
            <w:tcW w:w="2551" w:type="dxa"/>
            <w:shd w:val="clear" w:color="auto" w:fill="auto"/>
          </w:tcPr>
          <w:p w14:paraId="65C3175D" w14:textId="77777777" w:rsidR="00920B93" w:rsidRPr="006F7562" w:rsidRDefault="00920B93" w:rsidP="00EE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Kötelező irodalom, </w:t>
            </w: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br/>
              <w:t>oldalszám (-tól-ig)</w:t>
            </w:r>
          </w:p>
        </w:tc>
        <w:tc>
          <w:tcPr>
            <w:tcW w:w="1276" w:type="dxa"/>
            <w:shd w:val="clear" w:color="auto" w:fill="auto"/>
          </w:tcPr>
          <w:p w14:paraId="08642826" w14:textId="77777777" w:rsidR="00920B93" w:rsidRPr="006F7562" w:rsidRDefault="00920B93" w:rsidP="00EE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eljesítendő feladat</w:t>
            </w: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br/>
              <w:t>(beadandó, zárthelyi, stb.)</w:t>
            </w:r>
          </w:p>
        </w:tc>
        <w:tc>
          <w:tcPr>
            <w:tcW w:w="1417" w:type="dxa"/>
            <w:shd w:val="clear" w:color="auto" w:fill="auto"/>
          </w:tcPr>
          <w:p w14:paraId="0564F9B9" w14:textId="77777777" w:rsidR="00920B93" w:rsidRPr="006F7562" w:rsidRDefault="00920B93" w:rsidP="00EE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eljesítés ideje, határideje</w:t>
            </w:r>
          </w:p>
        </w:tc>
      </w:tr>
      <w:tr w:rsidR="00920B93" w:rsidRPr="00D51F53" w14:paraId="489AFD9F" w14:textId="77777777" w:rsidTr="006D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07A1AC42" w14:textId="77777777" w:rsidR="00920B93" w:rsidRPr="006F7562" w:rsidRDefault="00920B93" w:rsidP="00EE1B2B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.</w:t>
            </w:r>
          </w:p>
        </w:tc>
        <w:tc>
          <w:tcPr>
            <w:tcW w:w="2835" w:type="dxa"/>
          </w:tcPr>
          <w:p w14:paraId="605A1FAA" w14:textId="77777777" w:rsidR="00920B93" w:rsidRPr="00B644A4" w:rsidRDefault="00920B93" w:rsidP="00EE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Helyszín, feladat ismertetése az Előadás keretében</w:t>
            </w:r>
          </w:p>
        </w:tc>
        <w:tc>
          <w:tcPr>
            <w:tcW w:w="2551" w:type="dxa"/>
          </w:tcPr>
          <w:p w14:paraId="7C7DA5BB" w14:textId="77777777" w:rsidR="00920B93" w:rsidRPr="006F7562" w:rsidRDefault="00920B93" w:rsidP="00EE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276" w:type="dxa"/>
          </w:tcPr>
          <w:p w14:paraId="7B4BE320" w14:textId="77777777" w:rsidR="00920B93" w:rsidRPr="006F7562" w:rsidRDefault="00920B93" w:rsidP="00EE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417" w:type="dxa"/>
          </w:tcPr>
          <w:p w14:paraId="29554DEB" w14:textId="77777777" w:rsidR="00920B93" w:rsidRPr="006F7562" w:rsidRDefault="00920B93" w:rsidP="00EE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920B93" w:rsidRPr="00CD2805" w14:paraId="4EFF1DC6" w14:textId="77777777" w:rsidTr="006D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7D00A103" w14:textId="77777777" w:rsidR="00920B93" w:rsidRPr="006F7562" w:rsidRDefault="00920B93" w:rsidP="00EE1B2B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lastRenderedPageBreak/>
              <w:t>2.</w:t>
            </w:r>
          </w:p>
        </w:tc>
        <w:tc>
          <w:tcPr>
            <w:tcW w:w="2835" w:type="dxa"/>
            <w:shd w:val="clear" w:color="auto" w:fill="auto"/>
          </w:tcPr>
          <w:p w14:paraId="1C2DF1A5" w14:textId="77777777" w:rsidR="00920B93" w:rsidRPr="00B644A4" w:rsidRDefault="00920B93" w:rsidP="00EE1B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öbblakásos épület telepítés, helyszíni analízis, beépítési javaslat, koncepcióalkotás, kísérletek</w:t>
            </w:r>
          </w:p>
        </w:tc>
        <w:tc>
          <w:tcPr>
            <w:tcW w:w="2551" w:type="dxa"/>
            <w:shd w:val="clear" w:color="auto" w:fill="auto"/>
          </w:tcPr>
          <w:p w14:paraId="299BFCAB" w14:textId="77777777" w:rsidR="00920B93" w:rsidRPr="006F7562" w:rsidRDefault="00920B93" w:rsidP="00EE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276" w:type="dxa"/>
            <w:shd w:val="clear" w:color="auto" w:fill="auto"/>
          </w:tcPr>
          <w:p w14:paraId="6038E8A9" w14:textId="77777777" w:rsidR="00920B93" w:rsidRPr="006F7562" w:rsidRDefault="00920B93" w:rsidP="00EE1B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konzultáció és önálló munka </w:t>
            </w:r>
          </w:p>
        </w:tc>
        <w:tc>
          <w:tcPr>
            <w:tcW w:w="1417" w:type="dxa"/>
            <w:shd w:val="clear" w:color="auto" w:fill="auto"/>
          </w:tcPr>
          <w:p w14:paraId="0242929C" w14:textId="77777777" w:rsidR="00920B93" w:rsidRPr="006F7562" w:rsidRDefault="00920B93" w:rsidP="00EE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920B93" w:rsidRPr="00CD2805" w14:paraId="28745F78" w14:textId="77777777" w:rsidTr="006D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2C260A21" w14:textId="77777777" w:rsidR="00920B93" w:rsidRPr="006F7562" w:rsidRDefault="00920B93" w:rsidP="00EE1B2B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3.</w:t>
            </w:r>
          </w:p>
        </w:tc>
        <w:tc>
          <w:tcPr>
            <w:tcW w:w="2835" w:type="dxa"/>
          </w:tcPr>
          <w:p w14:paraId="4A5F4C42" w14:textId="77777777" w:rsidR="00920B93" w:rsidRPr="00B644A4" w:rsidRDefault="00920B93" w:rsidP="00EE1B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öbblakásos épület telepítés, helyszíni analízis, beépítési javaslat, koncepcióalkotás, kísérletek, makett</w:t>
            </w:r>
          </w:p>
        </w:tc>
        <w:tc>
          <w:tcPr>
            <w:tcW w:w="2551" w:type="dxa"/>
          </w:tcPr>
          <w:p w14:paraId="44FD69A0" w14:textId="77777777" w:rsidR="00920B93" w:rsidRPr="006F7562" w:rsidRDefault="00920B93" w:rsidP="00EE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276" w:type="dxa"/>
          </w:tcPr>
          <w:p w14:paraId="48C9FD4F" w14:textId="77777777" w:rsidR="00920B93" w:rsidRPr="006F7562" w:rsidRDefault="00920B93" w:rsidP="00EE1B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417" w:type="dxa"/>
          </w:tcPr>
          <w:p w14:paraId="0807A5E8" w14:textId="77777777" w:rsidR="00920B93" w:rsidRPr="006F7562" w:rsidRDefault="00920B93" w:rsidP="00EE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920B93" w:rsidRPr="00CD2805" w14:paraId="2F3EA099" w14:textId="77777777" w:rsidTr="006D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137F3C30" w14:textId="77777777" w:rsidR="00920B93" w:rsidRPr="006F7562" w:rsidRDefault="00920B93" w:rsidP="00EE1B2B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14:paraId="1334BCC1" w14:textId="77777777" w:rsidR="00920B93" w:rsidRPr="00B644A4" w:rsidRDefault="00920B93" w:rsidP="00EE1B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öbblakásos épület telepítés, helyszíni analízis, beépítési javaslat, koncepcióalkotás, kísérletek, makett</w:t>
            </w:r>
          </w:p>
        </w:tc>
        <w:tc>
          <w:tcPr>
            <w:tcW w:w="2551" w:type="dxa"/>
            <w:shd w:val="clear" w:color="auto" w:fill="auto"/>
          </w:tcPr>
          <w:p w14:paraId="6939FE3E" w14:textId="77777777" w:rsidR="00920B93" w:rsidRPr="006F7562" w:rsidRDefault="00920B93" w:rsidP="00EE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276" w:type="dxa"/>
            <w:shd w:val="clear" w:color="auto" w:fill="auto"/>
          </w:tcPr>
          <w:p w14:paraId="70DB9153" w14:textId="77777777" w:rsidR="00920B93" w:rsidRPr="006F7562" w:rsidRDefault="00920B93" w:rsidP="00EE1B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konzultáció és önálló munka </w:t>
            </w:r>
          </w:p>
        </w:tc>
        <w:tc>
          <w:tcPr>
            <w:tcW w:w="1417" w:type="dxa"/>
            <w:shd w:val="clear" w:color="auto" w:fill="auto"/>
          </w:tcPr>
          <w:p w14:paraId="32630035" w14:textId="77777777" w:rsidR="00920B93" w:rsidRPr="006F7562" w:rsidRDefault="00920B93" w:rsidP="00EE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  <w:p w14:paraId="1B0BD031" w14:textId="77777777" w:rsidR="00920B93" w:rsidRPr="006F7562" w:rsidRDefault="00920B93" w:rsidP="00EE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920B93" w:rsidRPr="00CD2805" w14:paraId="7804972F" w14:textId="77777777" w:rsidTr="006D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10A3DB49" w14:textId="77777777" w:rsidR="00920B93" w:rsidRPr="006F7562" w:rsidRDefault="00920B93" w:rsidP="00EE1B2B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5.</w:t>
            </w:r>
          </w:p>
        </w:tc>
        <w:tc>
          <w:tcPr>
            <w:tcW w:w="2835" w:type="dxa"/>
          </w:tcPr>
          <w:p w14:paraId="792040DB" w14:textId="77777777" w:rsidR="00920B93" w:rsidRPr="00B644A4" w:rsidRDefault="00920B93" w:rsidP="00EE1B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öbblakásos épület telepítés, helyszíni analízis, beépítési javaslat, koncepcióalkotás, kísérletek, makett</w:t>
            </w:r>
          </w:p>
        </w:tc>
        <w:tc>
          <w:tcPr>
            <w:tcW w:w="2551" w:type="dxa"/>
          </w:tcPr>
          <w:p w14:paraId="6564FA62" w14:textId="77777777" w:rsidR="00920B93" w:rsidRPr="006F7562" w:rsidRDefault="00920B93" w:rsidP="00EE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276" w:type="dxa"/>
          </w:tcPr>
          <w:p w14:paraId="6DE65FEF" w14:textId="77777777" w:rsidR="00920B93" w:rsidRPr="006F7562" w:rsidRDefault="00920B93" w:rsidP="00EE1B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konzultáció és önálló munka </w:t>
            </w:r>
          </w:p>
        </w:tc>
        <w:tc>
          <w:tcPr>
            <w:tcW w:w="1417" w:type="dxa"/>
          </w:tcPr>
          <w:p w14:paraId="39FB47F7" w14:textId="77777777" w:rsidR="00920B93" w:rsidRPr="006F7562" w:rsidRDefault="00920B93" w:rsidP="00EE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920B93" w:rsidRPr="00CD2805" w14:paraId="1B8BA969" w14:textId="77777777" w:rsidTr="006D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6328D8B6" w14:textId="77777777" w:rsidR="00920B93" w:rsidRPr="006F7562" w:rsidRDefault="00920B93" w:rsidP="00EE1B2B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14:paraId="310EBB06" w14:textId="77777777" w:rsidR="00920B93" w:rsidRPr="00B644A4" w:rsidRDefault="00920B93" w:rsidP="00EE1B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1.ciklus többlakásos épületek lakásai témazárás, többlakásos épület telepítés, helyszíni analízis, beépítési javaslat, koncepcióalkotás, kísérletek, makett</w:t>
            </w:r>
          </w:p>
        </w:tc>
        <w:tc>
          <w:tcPr>
            <w:tcW w:w="2551" w:type="dxa"/>
            <w:shd w:val="clear" w:color="auto" w:fill="auto"/>
          </w:tcPr>
          <w:p w14:paraId="1D29A727" w14:textId="77777777" w:rsidR="00920B93" w:rsidRPr="006F7562" w:rsidRDefault="00920B93" w:rsidP="00EE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276" w:type="dxa"/>
            <w:shd w:val="clear" w:color="auto" w:fill="auto"/>
          </w:tcPr>
          <w:p w14:paraId="61FE5211" w14:textId="77777777" w:rsidR="00920B93" w:rsidRPr="006F7562" w:rsidRDefault="00920B93" w:rsidP="00EE1B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417" w:type="dxa"/>
            <w:shd w:val="clear" w:color="auto" w:fill="auto"/>
          </w:tcPr>
          <w:p w14:paraId="749F3A47" w14:textId="77777777" w:rsidR="00920B93" w:rsidRPr="006F7562" w:rsidRDefault="00920B93" w:rsidP="00EE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920B93" w:rsidRPr="00CD2805" w14:paraId="5F31ED59" w14:textId="77777777" w:rsidTr="006D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57EEDF1C" w14:textId="77777777" w:rsidR="00920B93" w:rsidRPr="006F7562" w:rsidRDefault="00920B93" w:rsidP="00EE1B2B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7.</w:t>
            </w:r>
          </w:p>
        </w:tc>
        <w:tc>
          <w:tcPr>
            <w:tcW w:w="2835" w:type="dxa"/>
          </w:tcPr>
          <w:p w14:paraId="01F21755" w14:textId="77777777" w:rsidR="00920B93" w:rsidRPr="00B644A4" w:rsidRDefault="00920B93" w:rsidP="00EE1B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1. ciklus beadás Többlakásos épületek lakásai, analízis, koncepcióalkotás, kísérletek, makett</w:t>
            </w:r>
          </w:p>
        </w:tc>
        <w:tc>
          <w:tcPr>
            <w:tcW w:w="2551" w:type="dxa"/>
          </w:tcPr>
          <w:p w14:paraId="3F75C968" w14:textId="77777777" w:rsidR="00920B93" w:rsidRPr="006F7562" w:rsidRDefault="00920B93" w:rsidP="00EE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276" w:type="dxa"/>
          </w:tcPr>
          <w:p w14:paraId="24BC7719" w14:textId="77777777" w:rsidR="00920B93" w:rsidRPr="006F7562" w:rsidRDefault="00920B93" w:rsidP="00EE1B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417" w:type="dxa"/>
          </w:tcPr>
          <w:p w14:paraId="6D31BC2B" w14:textId="77777777" w:rsidR="00920B93" w:rsidRPr="00CC28F2" w:rsidRDefault="00920B93" w:rsidP="00EE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u-HU"/>
              </w:rPr>
            </w:pPr>
            <w:r w:rsidRPr="00CC28F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u-HU"/>
              </w:rPr>
              <w:t>1. feladat beadás</w:t>
            </w:r>
          </w:p>
          <w:p w14:paraId="074C0DE9" w14:textId="50D24199" w:rsidR="00920B93" w:rsidRPr="00CC28F2" w:rsidRDefault="00920B93" w:rsidP="00EE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u-HU"/>
              </w:rPr>
            </w:pPr>
            <w:r w:rsidRPr="00CC28F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u-HU"/>
              </w:rPr>
              <w:t>gyakorlati óra</w:t>
            </w:r>
          </w:p>
          <w:p w14:paraId="0BBE4ECF" w14:textId="77777777" w:rsidR="00920B93" w:rsidRDefault="00920B93" w:rsidP="00EE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javított dokumentáció feltöltése digitálisan a TEAMS felületére</w:t>
            </w:r>
          </w:p>
          <w:p w14:paraId="1EE2004B" w14:textId="77777777" w:rsidR="00920B93" w:rsidRPr="00A62531" w:rsidRDefault="00920B93" w:rsidP="00EE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A62531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péntek 12.00</w:t>
            </w:r>
          </w:p>
        </w:tc>
      </w:tr>
      <w:tr w:rsidR="00920B93" w:rsidRPr="00D51F53" w14:paraId="5E109E0A" w14:textId="77777777" w:rsidTr="006D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196B60B4" w14:textId="77777777" w:rsidR="00920B93" w:rsidRPr="006F7562" w:rsidRDefault="00920B93" w:rsidP="00EE1B2B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14:paraId="4769860C" w14:textId="77777777" w:rsidR="00920B93" w:rsidRPr="00B644A4" w:rsidRDefault="00920B93" w:rsidP="00EE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  <w:p w14:paraId="36485E17" w14:textId="77777777" w:rsidR="00920B93" w:rsidRPr="00B644A4" w:rsidRDefault="00920B93" w:rsidP="00EE1B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ervkidolgozás</w:t>
            </w:r>
          </w:p>
        </w:tc>
        <w:tc>
          <w:tcPr>
            <w:tcW w:w="2551" w:type="dxa"/>
            <w:shd w:val="clear" w:color="auto" w:fill="auto"/>
          </w:tcPr>
          <w:p w14:paraId="114E6922" w14:textId="77777777" w:rsidR="00920B93" w:rsidRPr="006F7562" w:rsidRDefault="00920B93" w:rsidP="00EE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276" w:type="dxa"/>
            <w:shd w:val="clear" w:color="auto" w:fill="auto"/>
          </w:tcPr>
          <w:p w14:paraId="0823E97D" w14:textId="77777777" w:rsidR="00920B93" w:rsidRPr="006F7562" w:rsidRDefault="00920B93" w:rsidP="00EE1B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417" w:type="dxa"/>
            <w:shd w:val="clear" w:color="auto" w:fill="auto"/>
          </w:tcPr>
          <w:p w14:paraId="6DA10520" w14:textId="77777777" w:rsidR="00920B93" w:rsidRDefault="00813F9D" w:rsidP="00EE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1. feladat pótlása, javítása </w:t>
            </w:r>
          </w:p>
          <w:p w14:paraId="64C1135C" w14:textId="16946250" w:rsidR="00813F9D" w:rsidRPr="006F7562" w:rsidRDefault="00813F9D" w:rsidP="00EE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gyakorlati óra</w:t>
            </w:r>
          </w:p>
        </w:tc>
      </w:tr>
      <w:tr w:rsidR="003D5932" w:rsidRPr="00CD2805" w14:paraId="70A08599" w14:textId="77777777" w:rsidTr="006D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3E8BDBDF" w14:textId="77777777" w:rsidR="003D5932" w:rsidRPr="006F7562" w:rsidRDefault="003D5932" w:rsidP="003D593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9.</w:t>
            </w:r>
          </w:p>
        </w:tc>
        <w:tc>
          <w:tcPr>
            <w:tcW w:w="2835" w:type="dxa"/>
            <w:tcBorders>
              <w:bottom w:val="single" w:sz="4" w:space="0" w:color="666666"/>
            </w:tcBorders>
            <w:shd w:val="clear" w:color="auto" w:fill="EDEDED" w:themeFill="text2" w:themeFillTint="33"/>
          </w:tcPr>
          <w:p w14:paraId="619E000F" w14:textId="77777777" w:rsidR="0087598B" w:rsidRPr="00B644A4" w:rsidRDefault="0087598B" w:rsidP="008759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Húsvét hétfő Szünet</w:t>
            </w:r>
          </w:p>
          <w:p w14:paraId="186FFC71" w14:textId="05751F10" w:rsidR="003D5932" w:rsidRPr="00B644A4" w:rsidRDefault="0087598B" w:rsidP="008759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önálló munka, tervkidolgozás</w:t>
            </w:r>
          </w:p>
        </w:tc>
        <w:tc>
          <w:tcPr>
            <w:tcW w:w="2551" w:type="dxa"/>
            <w:tcBorders>
              <w:bottom w:val="single" w:sz="4" w:space="0" w:color="666666"/>
            </w:tcBorders>
            <w:shd w:val="clear" w:color="auto" w:fill="EDEDED" w:themeFill="text2" w:themeFillTint="33"/>
          </w:tcPr>
          <w:p w14:paraId="1B343DD1" w14:textId="07511C84" w:rsidR="003D5932" w:rsidRPr="006F7562" w:rsidRDefault="003D5932" w:rsidP="003D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276" w:type="dxa"/>
            <w:tcBorders>
              <w:bottom w:val="single" w:sz="4" w:space="0" w:color="666666"/>
            </w:tcBorders>
            <w:shd w:val="clear" w:color="auto" w:fill="EDEDED" w:themeFill="text2" w:themeFillTint="33"/>
          </w:tcPr>
          <w:p w14:paraId="3E342855" w14:textId="26D5AC0C" w:rsidR="003D5932" w:rsidRPr="006F7562" w:rsidRDefault="003D5932" w:rsidP="003D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önálló munka</w:t>
            </w:r>
          </w:p>
        </w:tc>
        <w:tc>
          <w:tcPr>
            <w:tcW w:w="1417" w:type="dxa"/>
            <w:tcBorders>
              <w:bottom w:val="single" w:sz="4" w:space="0" w:color="666666"/>
            </w:tcBorders>
            <w:shd w:val="clear" w:color="auto" w:fill="EDEDED" w:themeFill="text2" w:themeFillTint="33"/>
          </w:tcPr>
          <w:p w14:paraId="71FC2190" w14:textId="77777777" w:rsidR="003D5932" w:rsidRPr="006F7562" w:rsidRDefault="003D5932" w:rsidP="003D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920B93" w:rsidRPr="00CD2805" w14:paraId="3A4655C6" w14:textId="77777777" w:rsidTr="006D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59323B30" w14:textId="77777777" w:rsidR="00920B93" w:rsidRPr="006F7562" w:rsidRDefault="00920B93" w:rsidP="00EE1B2B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14:paraId="268657A3" w14:textId="77777777" w:rsidR="00B26F88" w:rsidRPr="00B644A4" w:rsidRDefault="00B26F88" w:rsidP="00B26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  <w:p w14:paraId="0E6842D0" w14:textId="0ADCC6B5" w:rsidR="00920B93" w:rsidRPr="00B644A4" w:rsidRDefault="00B26F88" w:rsidP="00B26F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ervkidolgozás</w:t>
            </w:r>
          </w:p>
        </w:tc>
        <w:tc>
          <w:tcPr>
            <w:tcW w:w="2551" w:type="dxa"/>
            <w:shd w:val="clear" w:color="auto" w:fill="auto"/>
          </w:tcPr>
          <w:p w14:paraId="50D7DDD5" w14:textId="77777777" w:rsidR="00920B93" w:rsidRPr="006F7562" w:rsidRDefault="00920B93" w:rsidP="00EE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276" w:type="dxa"/>
            <w:shd w:val="clear" w:color="auto" w:fill="auto"/>
          </w:tcPr>
          <w:p w14:paraId="04661E08" w14:textId="77777777" w:rsidR="00920B93" w:rsidRPr="006F7562" w:rsidRDefault="00920B93" w:rsidP="00EE1B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417" w:type="dxa"/>
            <w:shd w:val="clear" w:color="auto" w:fill="auto"/>
          </w:tcPr>
          <w:p w14:paraId="5C9AD0BA" w14:textId="77777777" w:rsidR="00920B93" w:rsidRPr="006F7562" w:rsidRDefault="00920B93" w:rsidP="00EE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920B93" w:rsidRPr="00CD2805" w14:paraId="38F8EE34" w14:textId="77777777" w:rsidTr="006D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37555D7A" w14:textId="77777777" w:rsidR="00920B93" w:rsidRPr="006F7562" w:rsidRDefault="00920B93" w:rsidP="00EE1B2B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1.</w:t>
            </w:r>
          </w:p>
        </w:tc>
        <w:tc>
          <w:tcPr>
            <w:tcW w:w="2835" w:type="dxa"/>
          </w:tcPr>
          <w:p w14:paraId="60EFF546" w14:textId="77777777" w:rsidR="00920B93" w:rsidRPr="00B644A4" w:rsidRDefault="00920B93" w:rsidP="00EE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  <w:p w14:paraId="70A1641B" w14:textId="77777777" w:rsidR="00920B93" w:rsidRPr="00B644A4" w:rsidRDefault="00920B93" w:rsidP="00EE1B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ervkidolgozás</w:t>
            </w:r>
          </w:p>
        </w:tc>
        <w:tc>
          <w:tcPr>
            <w:tcW w:w="2551" w:type="dxa"/>
          </w:tcPr>
          <w:p w14:paraId="7A8A4C4D" w14:textId="77777777" w:rsidR="00920B93" w:rsidRPr="006F7562" w:rsidRDefault="00920B93" w:rsidP="00EE1B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Bitó János: Lakóházak tervezése, Lap- és Könyvkiadó 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276" w:type="dxa"/>
          </w:tcPr>
          <w:p w14:paraId="269E26C7" w14:textId="77777777" w:rsidR="00920B93" w:rsidRPr="006F7562" w:rsidRDefault="00920B93" w:rsidP="00EE1B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417" w:type="dxa"/>
          </w:tcPr>
          <w:p w14:paraId="1C425D10" w14:textId="77777777" w:rsidR="00920B93" w:rsidRPr="006F7562" w:rsidRDefault="00920B93" w:rsidP="00EE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8C69C5" w:rsidRPr="00CD2805" w14:paraId="0B8A9F0B" w14:textId="77777777" w:rsidTr="006D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40D70DFE" w14:textId="77777777" w:rsidR="00920B93" w:rsidRPr="006F7562" w:rsidRDefault="00920B93" w:rsidP="00EE1B2B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2.</w:t>
            </w:r>
          </w:p>
        </w:tc>
        <w:tc>
          <w:tcPr>
            <w:tcW w:w="2835" w:type="dxa"/>
            <w:tcBorders>
              <w:bottom w:val="single" w:sz="4" w:space="0" w:color="666666"/>
            </w:tcBorders>
            <w:shd w:val="clear" w:color="auto" w:fill="auto"/>
          </w:tcPr>
          <w:p w14:paraId="42B696C8" w14:textId="7117FCB0" w:rsidR="00920B93" w:rsidRPr="00B644A4" w:rsidRDefault="00B26F88" w:rsidP="00DE6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="00920B93" w:rsidRPr="00B644A4">
              <w:rPr>
                <w:rFonts w:ascii="Times New Roman" w:hAnsi="Times New Roman"/>
                <w:sz w:val="18"/>
                <w:szCs w:val="18"/>
                <w:lang w:val="hu-HU"/>
              </w:rPr>
              <w:t>Végleges tervkidolgozás</w:t>
            </w:r>
          </w:p>
        </w:tc>
        <w:tc>
          <w:tcPr>
            <w:tcW w:w="2551" w:type="dxa"/>
            <w:tcBorders>
              <w:bottom w:val="single" w:sz="4" w:space="0" w:color="666666"/>
            </w:tcBorders>
            <w:shd w:val="clear" w:color="auto" w:fill="auto"/>
          </w:tcPr>
          <w:p w14:paraId="71C359C9" w14:textId="77777777" w:rsidR="00920B93" w:rsidRPr="006F7562" w:rsidRDefault="00920B93" w:rsidP="00EE1B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lastRenderedPageBreak/>
              <w:t>kft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276" w:type="dxa"/>
            <w:tcBorders>
              <w:bottom w:val="single" w:sz="4" w:space="0" w:color="666666"/>
            </w:tcBorders>
            <w:shd w:val="clear" w:color="auto" w:fill="auto"/>
          </w:tcPr>
          <w:p w14:paraId="6E5859C5" w14:textId="33DCE9EB" w:rsidR="00920B93" w:rsidRPr="006F7562" w:rsidRDefault="00920B93" w:rsidP="00EE1B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lastRenderedPageBreak/>
              <w:t>önálló munka</w:t>
            </w:r>
          </w:p>
        </w:tc>
        <w:tc>
          <w:tcPr>
            <w:tcW w:w="1417" w:type="dxa"/>
            <w:tcBorders>
              <w:bottom w:val="single" w:sz="4" w:space="0" w:color="666666"/>
            </w:tcBorders>
            <w:shd w:val="clear" w:color="auto" w:fill="auto"/>
          </w:tcPr>
          <w:p w14:paraId="4E78CE2E" w14:textId="77777777" w:rsidR="00920B93" w:rsidRPr="006F7562" w:rsidRDefault="00920B93" w:rsidP="00EE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920B93" w:rsidRPr="00CD2805" w14:paraId="783E30F2" w14:textId="77777777" w:rsidTr="006D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600424CA" w14:textId="77777777" w:rsidR="00920B93" w:rsidRPr="006F7562" w:rsidRDefault="00920B93" w:rsidP="00EE1B2B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3</w:t>
            </w: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.</w:t>
            </w:r>
          </w:p>
        </w:tc>
        <w:tc>
          <w:tcPr>
            <w:tcW w:w="2835" w:type="dxa"/>
          </w:tcPr>
          <w:p w14:paraId="1A043147" w14:textId="77777777" w:rsidR="00920B93" w:rsidRPr="00B644A4" w:rsidRDefault="00920B93" w:rsidP="00EE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utolsó konzultáció és önálló munka</w:t>
            </w:r>
          </w:p>
          <w:p w14:paraId="2DE326BE" w14:textId="77777777" w:rsidR="00920B93" w:rsidRPr="00B644A4" w:rsidRDefault="00920B93" w:rsidP="00EE1B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Végleges tervkidolgozás</w:t>
            </w:r>
          </w:p>
        </w:tc>
        <w:tc>
          <w:tcPr>
            <w:tcW w:w="2551" w:type="dxa"/>
          </w:tcPr>
          <w:p w14:paraId="7E521878" w14:textId="77777777" w:rsidR="00920B93" w:rsidRPr="006F7562" w:rsidRDefault="00920B93" w:rsidP="00EE1B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276" w:type="dxa"/>
          </w:tcPr>
          <w:p w14:paraId="2E819E71" w14:textId="77777777" w:rsidR="00920B93" w:rsidRPr="006F7562" w:rsidRDefault="00920B93" w:rsidP="00EE1B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417" w:type="dxa"/>
          </w:tcPr>
          <w:p w14:paraId="3DA82FCA" w14:textId="77777777" w:rsidR="00920B93" w:rsidRPr="006F7562" w:rsidRDefault="00920B93" w:rsidP="00EE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920B93" w:rsidRPr="00CD2805" w14:paraId="46A0DBC8" w14:textId="77777777" w:rsidTr="006D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04E8A895" w14:textId="77777777" w:rsidR="00920B93" w:rsidRPr="006F7562" w:rsidRDefault="00920B93" w:rsidP="00EE1B2B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4</w:t>
            </w: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C98088F" w14:textId="77777777" w:rsidR="00920B93" w:rsidRPr="00B644A4" w:rsidRDefault="00920B93" w:rsidP="00EE1B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Szorgalmi időszak utolsó hete</w:t>
            </w:r>
          </w:p>
          <w:p w14:paraId="1F8D4B24" w14:textId="77777777" w:rsidR="00920B93" w:rsidRPr="00B644A4" w:rsidRDefault="00920B93" w:rsidP="00EE1B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iállítás, végleges tervek prezentálása, értékelés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A885ADB" w14:textId="77777777" w:rsidR="00920B93" w:rsidRPr="006F7562" w:rsidRDefault="00920B93" w:rsidP="00EE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highlight w:val="red"/>
                <w:lang w:val="hu-HU"/>
              </w:rPr>
              <w:t>EZ A FÉLÉVES TERV BEADÁS VÉGLEGES HATÁRIDEJE ALÁÍRÁS ÉS GYAKORLATI JEGY  MEGSZERZÉSE</w:t>
            </w:r>
          </w:p>
        </w:tc>
        <w:tc>
          <w:tcPr>
            <w:tcW w:w="1417" w:type="dxa"/>
            <w:shd w:val="clear" w:color="auto" w:fill="auto"/>
          </w:tcPr>
          <w:p w14:paraId="2C122E92" w14:textId="77777777" w:rsidR="00920B93" w:rsidRPr="00CC28F2" w:rsidRDefault="00920B93" w:rsidP="00EE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u-HU"/>
              </w:rPr>
            </w:pPr>
            <w:r w:rsidRPr="00CC28F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u-HU"/>
              </w:rPr>
              <w:t xml:space="preserve">2. feladat beadás </w:t>
            </w:r>
          </w:p>
          <w:p w14:paraId="5091548E" w14:textId="77777777" w:rsidR="00920B93" w:rsidRPr="00CC28F2" w:rsidRDefault="00920B93" w:rsidP="00EE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u-HU"/>
              </w:rPr>
            </w:pPr>
            <w:r w:rsidRPr="00CC28F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u-HU"/>
              </w:rPr>
              <w:t>gyakorlati óra</w:t>
            </w:r>
          </w:p>
          <w:p w14:paraId="7265AA4B" w14:textId="77777777" w:rsidR="00920B93" w:rsidRDefault="00920B93" w:rsidP="00EE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  <w:p w14:paraId="4142EFDD" w14:textId="77777777" w:rsidR="00920B93" w:rsidRDefault="00920B93" w:rsidP="00EE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javított dokumentáció feltöltése digitálisan a TEAMS felületére</w:t>
            </w:r>
          </w:p>
          <w:p w14:paraId="3FF8CB6D" w14:textId="77777777" w:rsidR="00920B93" w:rsidRPr="006F7562" w:rsidRDefault="00920B93" w:rsidP="00EE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A62531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péntek 12.00</w:t>
            </w:r>
          </w:p>
        </w:tc>
      </w:tr>
      <w:tr w:rsidR="00920B93" w:rsidRPr="00CD2805" w14:paraId="041EBEDE" w14:textId="77777777" w:rsidTr="006D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241C5090" w14:textId="77777777" w:rsidR="00920B93" w:rsidRPr="006F7562" w:rsidRDefault="00920B93" w:rsidP="00EE1B2B">
            <w:pPr>
              <w:rPr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i w:val="0"/>
                <w:iCs w:val="0"/>
                <w:sz w:val="18"/>
                <w:szCs w:val="18"/>
                <w:lang w:val="hu-HU"/>
              </w:rPr>
              <w:t>1</w:t>
            </w:r>
            <w:r>
              <w:rPr>
                <w:i w:val="0"/>
                <w:iCs w:val="0"/>
                <w:sz w:val="18"/>
                <w:szCs w:val="18"/>
                <w:lang w:val="hu-HU"/>
              </w:rPr>
              <w:t>5</w:t>
            </w:r>
            <w:r w:rsidRPr="006F7562">
              <w:rPr>
                <w:i w:val="0"/>
                <w:iCs w:val="0"/>
                <w:sz w:val="18"/>
                <w:szCs w:val="18"/>
                <w:lang w:val="hu-HU"/>
              </w:rPr>
              <w:t>.</w:t>
            </w:r>
          </w:p>
        </w:tc>
        <w:tc>
          <w:tcPr>
            <w:tcW w:w="2835" w:type="dxa"/>
          </w:tcPr>
          <w:p w14:paraId="6D4B7409" w14:textId="77777777" w:rsidR="00920B93" w:rsidRPr="006F7562" w:rsidRDefault="00920B93" w:rsidP="00EE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b/>
                <w:bCs/>
                <w:sz w:val="18"/>
                <w:szCs w:val="18"/>
                <w:lang w:val="hu-HU"/>
              </w:rPr>
              <w:t>Pótlás, Javítás</w:t>
            </w:r>
          </w:p>
        </w:tc>
        <w:tc>
          <w:tcPr>
            <w:tcW w:w="3827" w:type="dxa"/>
            <w:gridSpan w:val="2"/>
          </w:tcPr>
          <w:p w14:paraId="02AF614E" w14:textId="77777777" w:rsidR="00920B93" w:rsidRPr="006F7562" w:rsidRDefault="00920B93" w:rsidP="00EE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Aláírás pótlás, Féléves terv javítása / pótlása</w:t>
            </w:r>
          </w:p>
        </w:tc>
        <w:tc>
          <w:tcPr>
            <w:tcW w:w="1417" w:type="dxa"/>
          </w:tcPr>
          <w:p w14:paraId="1D348D55" w14:textId="3941E544" w:rsidR="00920B93" w:rsidRPr="006F7562" w:rsidRDefault="00920B93" w:rsidP="00EE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Hétfő 9.30-</w:t>
            </w:r>
            <w:r w:rsidR="00BF0248">
              <w:rPr>
                <w:rFonts w:ascii="Times New Roman" w:hAnsi="Times New Roman"/>
                <w:sz w:val="18"/>
                <w:szCs w:val="18"/>
                <w:lang w:val="hu-HU"/>
              </w:rPr>
              <w:t>10</w:t>
            </w: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.00</w:t>
            </w:r>
          </w:p>
        </w:tc>
      </w:tr>
    </w:tbl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4E501EFB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  <w:r w:rsidR="0007780C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r w:rsidR="0007780C" w:rsidRPr="0007780C">
        <w:rPr>
          <w:rFonts w:eastAsia="Times New Roman"/>
          <w:bCs/>
          <w:i/>
          <w:sz w:val="20"/>
          <w:szCs w:val="20"/>
          <w:lang w:val="hu-HU"/>
        </w:rPr>
        <w:t xml:space="preserve">(PTE </w:t>
      </w:r>
      <w:proofErr w:type="spellStart"/>
      <w:r w:rsidR="0007780C" w:rsidRPr="0007780C">
        <w:rPr>
          <w:rFonts w:eastAsia="Times New Roman"/>
          <w:bCs/>
          <w:i/>
          <w:sz w:val="20"/>
          <w:szCs w:val="20"/>
          <w:lang w:val="hu-HU"/>
        </w:rPr>
        <w:t>TVSz</w:t>
      </w:r>
      <w:proofErr w:type="spellEnd"/>
      <w:r w:rsidR="0007780C" w:rsidRPr="0007780C">
        <w:rPr>
          <w:rFonts w:eastAsia="Times New Roman"/>
          <w:bCs/>
          <w:i/>
          <w:sz w:val="20"/>
          <w:szCs w:val="20"/>
          <w:lang w:val="hu-HU"/>
        </w:rPr>
        <w:t xml:space="preserve"> 40§(3))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2CEBCEC1" w:rsid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61C87C2" w14:textId="77777777" w:rsidR="00E95163" w:rsidRPr="005E79EA" w:rsidRDefault="00E95163" w:rsidP="00E95163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 xml:space="preserve">A félév sikeres befejezésének feltétele az </w:t>
      </w:r>
      <w:r w:rsidRPr="000275C0">
        <w:rPr>
          <w:rFonts w:eastAsia="Times New Roman"/>
          <w:b/>
          <w:sz w:val="20"/>
          <w:szCs w:val="20"/>
          <w:lang w:val="hu-HU"/>
        </w:rPr>
        <w:t>aktív órai jelenlét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</w:t>
      </w:r>
      <w:r w:rsidRPr="000275C0">
        <w:rPr>
          <w:rFonts w:eastAsia="Times New Roman"/>
          <w:b/>
          <w:sz w:val="20"/>
          <w:szCs w:val="20"/>
          <w:lang w:val="hu-HU"/>
        </w:rPr>
        <w:t>a feladatok határidőre való elkészítése, bemutatása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az </w:t>
      </w:r>
      <w:r w:rsidRPr="000275C0">
        <w:rPr>
          <w:rFonts w:eastAsia="Times New Roman"/>
          <w:b/>
          <w:sz w:val="20"/>
          <w:szCs w:val="20"/>
          <w:lang w:val="hu-HU"/>
        </w:rPr>
        <w:t>alaki és formai követelmények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 betartása.</w:t>
      </w:r>
    </w:p>
    <w:p w14:paraId="6D677C68" w14:textId="77777777" w:rsidR="00E95163" w:rsidRPr="000460B2" w:rsidRDefault="00E95163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4F8AD0AA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1B73EEEA" w14:textId="77777777" w:rsidR="00AA60BE" w:rsidRDefault="00AA60BE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4A4E2E6" w14:textId="77777777" w:rsidR="00AA60BE" w:rsidRPr="00AA60BE" w:rsidRDefault="00FC44C0" w:rsidP="00AA60BE">
      <w:pPr>
        <w:ind w:left="720"/>
        <w:jc w:val="both"/>
        <w:rPr>
          <w:rFonts w:eastAsia="Times New Roman"/>
          <w:i/>
          <w:iCs/>
          <w:sz w:val="20"/>
          <w:szCs w:val="20"/>
          <w:lang w:val="hu-HU"/>
        </w:rPr>
      </w:pPr>
      <w:r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</w:t>
      </w:r>
      <w:r w:rsidR="00B01ADA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őadáso</w:t>
      </w:r>
      <w:r w:rsidR="00F93540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kon</w:t>
      </w:r>
      <w:r w:rsidR="00B01ADA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3A5239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lkalomszerű</w:t>
      </w:r>
      <w:r w:rsidR="00F93540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en </w:t>
      </w:r>
      <w:r w:rsidR="006B72F7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eszt</w:t>
      </w:r>
      <w:r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</w:t>
      </w:r>
    </w:p>
    <w:p w14:paraId="75E8AB38" w14:textId="77777777" w:rsidR="00AA60BE" w:rsidRPr="00AA60BE" w:rsidRDefault="00AA60BE" w:rsidP="00AA60BE">
      <w:pPr>
        <w:ind w:left="720"/>
        <w:jc w:val="both"/>
        <w:rPr>
          <w:rFonts w:eastAsia="Times New Roman"/>
          <w:i/>
          <w:iCs/>
          <w:sz w:val="20"/>
          <w:szCs w:val="20"/>
          <w:lang w:val="hu-HU"/>
        </w:rPr>
      </w:pPr>
    </w:p>
    <w:p w14:paraId="4BDFD2F1" w14:textId="09AD11A6" w:rsidR="00195457" w:rsidRPr="00AA60BE" w:rsidRDefault="00FC44C0" w:rsidP="00AA60BE">
      <w:pPr>
        <w:ind w:left="720"/>
        <w:jc w:val="both"/>
        <w:rPr>
          <w:rFonts w:eastAsia="Times New Roman"/>
          <w:bCs/>
          <w:i/>
          <w:iCs/>
          <w:sz w:val="20"/>
          <w:szCs w:val="20"/>
          <w:lang w:val="hu-HU"/>
        </w:rPr>
      </w:pP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A </w:t>
      </w:r>
      <w:r w:rsidR="00AA60BE" w:rsidRPr="00AA60BE">
        <w:rPr>
          <w:rFonts w:eastAsia="Times New Roman"/>
          <w:i/>
          <w:iCs/>
          <w:sz w:val="20"/>
          <w:szCs w:val="20"/>
          <w:lang w:val="hu-HU"/>
        </w:rPr>
        <w:t>G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yakorlati foglalkozásokon való igazolt jelenlét a tematikában rögzített aktuális munkarész bemutatásával történik! A gyakorlatvezetők jelenléti ívet/</w:t>
      </w:r>
      <w:r w:rsidRPr="00AA60BE">
        <w:rPr>
          <w:i/>
          <w:iCs/>
          <w:lang w:val="hu-HU"/>
        </w:rPr>
        <w:t xml:space="preserve">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konzultációs lapot vezetnek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 xml:space="preserve">, megjelent,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valamint 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>nem jelent meg/ nem készült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bejegyzéssel.</w:t>
      </w:r>
      <w:r w:rsidRPr="00AA60BE">
        <w:rPr>
          <w:rFonts w:eastAsia="Times New Roman"/>
          <w:bCs/>
          <w:i/>
          <w:iCs/>
          <w:sz w:val="20"/>
          <w:szCs w:val="20"/>
          <w:lang w:val="hu-HU"/>
        </w:rPr>
        <w:t xml:space="preserve"> A félév során a hallgató munkájáról két alkalommal ad számot vizuális prezentáció keretében a tantárgyat oktatók szakmai zsűrije előtt.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C61FA05" w14:textId="7C7E684D" w:rsidR="00B65526" w:rsidRDefault="00B65526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§(3))</w:t>
      </w:r>
    </w:p>
    <w:p w14:paraId="41AF5807" w14:textId="77777777" w:rsidR="00DA28D7" w:rsidRPr="005E79EA" w:rsidRDefault="00DA28D7" w:rsidP="00DA28D7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Pr="005E79EA">
        <w:rPr>
          <w:rFonts w:eastAsia="Times New Roman"/>
          <w:sz w:val="20"/>
          <w:szCs w:val="20"/>
          <w:lang w:val="hu-HU"/>
        </w:rPr>
        <w:t xml:space="preserve"> </w:t>
      </w:r>
    </w:p>
    <w:p w14:paraId="15C17865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AE9373" w14:textId="1C222AD1" w:rsidR="007C6062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</w:tcPr>
          <w:p w14:paraId="63D16856" w14:textId="34ED4973" w:rsidR="007C6062" w:rsidRPr="007C6062" w:rsidRDefault="0093698C" w:rsidP="00195457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Ciklus „1” </w:t>
            </w:r>
            <w:r w:rsidR="00081828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697" w:type="dxa"/>
          </w:tcPr>
          <w:p w14:paraId="739C994F" w14:textId="152E411A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</w:tcPr>
          <w:p w14:paraId="59B26562" w14:textId="69BB6000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960EF5" w:rsidRPr="00223135" w14:paraId="5208C100" w14:textId="77777777" w:rsidTr="00223135">
        <w:tc>
          <w:tcPr>
            <w:tcW w:w="4678" w:type="dxa"/>
          </w:tcPr>
          <w:p w14:paraId="06FFD3C3" w14:textId="1F0FB60E" w:rsidR="00960EF5" w:rsidRPr="007C6062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1.feladat </w:t>
            </w:r>
            <w:r w:rsidR="003C2033">
              <w:rPr>
                <w:i/>
                <w:iCs/>
                <w:color w:val="808080"/>
                <w:sz w:val="20"/>
                <w:szCs w:val="20"/>
                <w:lang w:val="hu-HU"/>
              </w:rPr>
              <w:t>koncepció alkotás</w:t>
            </w:r>
          </w:p>
        </w:tc>
        <w:tc>
          <w:tcPr>
            <w:tcW w:w="1697" w:type="dxa"/>
          </w:tcPr>
          <w:p w14:paraId="1F6B8D79" w14:textId="04B6FD96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163C02">
              <w:rPr>
                <w:i/>
                <w:iCs/>
                <w:color w:val="808080"/>
                <w:sz w:val="20"/>
                <w:szCs w:val="20"/>
                <w:lang w:val="hu-HU"/>
              </w:rPr>
              <w:t>20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</w:p>
        </w:tc>
        <w:tc>
          <w:tcPr>
            <w:tcW w:w="2697" w:type="dxa"/>
          </w:tcPr>
          <w:p w14:paraId="7C1F262F" w14:textId="0AF24D7E" w:rsidR="00960EF5" w:rsidRPr="007C6062" w:rsidRDefault="00333243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 w:rsidR="00DE17D0">
              <w:rPr>
                <w:i/>
                <w:iCs/>
                <w:color w:val="808080"/>
                <w:sz w:val="20"/>
                <w:szCs w:val="20"/>
                <w:lang w:val="hu-HU"/>
              </w:rPr>
              <w:t>0%</w:t>
            </w:r>
          </w:p>
        </w:tc>
      </w:tr>
      <w:tr w:rsidR="00960EF5" w:rsidRPr="007C6062" w14:paraId="22EB2C3C" w14:textId="77777777" w:rsidTr="00223135">
        <w:tc>
          <w:tcPr>
            <w:tcW w:w="4678" w:type="dxa"/>
          </w:tcPr>
          <w:p w14:paraId="090E66EC" w14:textId="1DB1E3FF" w:rsidR="00960EF5" w:rsidRDefault="00960EF5" w:rsidP="00960EF5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Ciklus „2”</w:t>
            </w:r>
          </w:p>
        </w:tc>
        <w:tc>
          <w:tcPr>
            <w:tcW w:w="1697" w:type="dxa"/>
          </w:tcPr>
          <w:p w14:paraId="088F2B94" w14:textId="77777777" w:rsidR="00960EF5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</w:tcPr>
          <w:p w14:paraId="778776F2" w14:textId="77777777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960EF5" w:rsidRPr="007C6062" w14:paraId="7F4DBD59" w14:textId="77777777" w:rsidTr="00223135">
        <w:tc>
          <w:tcPr>
            <w:tcW w:w="4678" w:type="dxa"/>
          </w:tcPr>
          <w:p w14:paraId="655680B3" w14:textId="268D2EF9" w:rsidR="00960EF5" w:rsidRDefault="00CF70B4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végi feladat terv</w:t>
            </w:r>
          </w:p>
        </w:tc>
        <w:tc>
          <w:tcPr>
            <w:tcW w:w="1697" w:type="dxa"/>
          </w:tcPr>
          <w:p w14:paraId="42945062" w14:textId="777300F9" w:rsidR="00960EF5" w:rsidRDefault="00CF70B4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5E259C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0p</w:t>
            </w:r>
          </w:p>
        </w:tc>
        <w:tc>
          <w:tcPr>
            <w:tcW w:w="2697" w:type="dxa"/>
          </w:tcPr>
          <w:p w14:paraId="4EDC9505" w14:textId="45CC98DE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0%</w:t>
            </w:r>
          </w:p>
        </w:tc>
      </w:tr>
      <w:tr w:rsidR="00960EF5" w:rsidRPr="007C6062" w14:paraId="4C0B5700" w14:textId="77777777" w:rsidTr="00223135">
        <w:tc>
          <w:tcPr>
            <w:tcW w:w="4678" w:type="dxa"/>
          </w:tcPr>
          <w:p w14:paraId="0EE78FE7" w14:textId="0DFBF13C" w:rsidR="00960EF5" w:rsidRDefault="00CF70B4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végi feladat makett</w:t>
            </w:r>
          </w:p>
        </w:tc>
        <w:tc>
          <w:tcPr>
            <w:tcW w:w="1697" w:type="dxa"/>
          </w:tcPr>
          <w:p w14:paraId="648841C5" w14:textId="547CC10E" w:rsidR="00960EF5" w:rsidRDefault="00CF70B4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20p</w:t>
            </w:r>
          </w:p>
        </w:tc>
        <w:tc>
          <w:tcPr>
            <w:tcW w:w="2697" w:type="dxa"/>
          </w:tcPr>
          <w:p w14:paraId="5A500CE3" w14:textId="0B07EB69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0%</w:t>
            </w:r>
          </w:p>
        </w:tc>
      </w:tr>
      <w:tr w:rsidR="00333243" w:rsidRPr="007C6062" w14:paraId="385B7A15" w14:textId="77777777" w:rsidTr="00223135">
        <w:tc>
          <w:tcPr>
            <w:tcW w:w="4678" w:type="dxa"/>
          </w:tcPr>
          <w:p w14:paraId="6A9007F3" w14:textId="5CE3452A" w:rsidR="00333243" w:rsidRDefault="00333243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közi aktivitás</w:t>
            </w:r>
          </w:p>
        </w:tc>
        <w:tc>
          <w:tcPr>
            <w:tcW w:w="1697" w:type="dxa"/>
          </w:tcPr>
          <w:p w14:paraId="328DE5F8" w14:textId="7C8473AB" w:rsidR="00333243" w:rsidRDefault="00333243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p</w:t>
            </w:r>
          </w:p>
        </w:tc>
        <w:tc>
          <w:tcPr>
            <w:tcW w:w="2697" w:type="dxa"/>
          </w:tcPr>
          <w:p w14:paraId="08BC3C21" w14:textId="0570E8DD" w:rsidR="00333243" w:rsidRDefault="00333243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  <w:tr w:rsidR="005E259C" w:rsidRPr="007C6062" w14:paraId="333BF0D8" w14:textId="77777777" w:rsidTr="00223135">
        <w:tc>
          <w:tcPr>
            <w:tcW w:w="4678" w:type="dxa"/>
          </w:tcPr>
          <w:p w14:paraId="65C35299" w14:textId="71933999" w:rsidR="005E259C" w:rsidRDefault="00492E09" w:rsidP="00492E09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</w:tcPr>
          <w:p w14:paraId="1144940C" w14:textId="3889D527" w:rsidR="005E259C" w:rsidRDefault="00492E09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0p</w:t>
            </w:r>
          </w:p>
        </w:tc>
        <w:tc>
          <w:tcPr>
            <w:tcW w:w="2697" w:type="dxa"/>
          </w:tcPr>
          <w:p w14:paraId="0EF04962" w14:textId="48172F32" w:rsidR="005E259C" w:rsidRPr="007C6062" w:rsidRDefault="00333243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0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4DBD57E4" w14:textId="2188F334" w:rsidR="00F21B2D" w:rsidRPr="000A4304" w:rsidRDefault="00C726F9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>Félévközi és félév</w:t>
      </w:r>
      <w:r w:rsid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végi</w:t>
      </w: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leadások, valamint azok pótlás és/vagy javítása a</w:t>
      </w:r>
      <w:r w:rsidR="000A4304"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részletes program szerint</w:t>
      </w:r>
      <w:r w:rsidR="000A4304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C0AADA5" w14:textId="40B492C6" w:rsidR="00DB4337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519063F" w14:textId="77777777" w:rsidR="00147102" w:rsidRDefault="00147102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77777777" w:rsidR="00DB4337" w:rsidRPr="00973723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>Az aláírás megszerzésének feltétele</w:t>
      </w:r>
    </w:p>
    <w:p w14:paraId="60C09C83" w14:textId="77777777" w:rsidR="00DB4337" w:rsidRPr="00C8298A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412960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56DD3545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F517965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1BE9F5E1" w14:textId="77777777" w:rsidR="00DB4337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FDBCD99" w14:textId="5FA0823A" w:rsidR="0049660B" w:rsidRPr="00B06EFF" w:rsidRDefault="00DB4337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B06EFF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. </w:t>
      </w:r>
      <w:r w:rsidR="009F4701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szakmai tartalom hiánya</w:t>
      </w:r>
      <w:r w:rsidR="009F4701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/</w:t>
      </w:r>
      <w:proofErr w:type="spellStart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elégtelent</w:t>
      </w:r>
      <w:r w:rsidR="00EE54D3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érdemjegyet von maga után.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a ez a szorgalmi időszak végén (1</w:t>
      </w:r>
      <w:r w:rsidR="009A6DC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ig) történik, akkor a </w:t>
      </w:r>
      <w:r w:rsid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allgató a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aidőszakban 1 alkalommal megpróbálhatja javítani az érdemjegyet.</w:t>
      </w:r>
    </w:p>
    <w:p w14:paraId="1131DC54" w14:textId="77777777" w:rsidR="0049660B" w:rsidRDefault="0049660B" w:rsidP="00B65526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C686CCA" w14:textId="38C3C1B4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9A6DC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órarendi időpont –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 zárása, vagy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végi javítás pótlás</w:t>
      </w:r>
    </w:p>
    <w:p w14:paraId="5D22523B" w14:textId="7731830F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</w:t>
      </w:r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rögzítés </w:t>
      </w:r>
      <w:proofErr w:type="spellStart"/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NEPTUNban</w:t>
      </w:r>
      <w:proofErr w:type="spellEnd"/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9A6DC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</w:p>
    <w:p w14:paraId="08B97AE7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4EAC9EBF" w14:textId="151EE524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</w:t>
      </w:r>
      <w:r w:rsidR="009A6DC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- aláírás megtagadva akkor-&gt;</w:t>
      </w:r>
    </w:p>
    <w:p w14:paraId="4F52F361" w14:textId="639F8FD4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vagy ha aláírás van de elégtelen az osztályzat NEPTUN rögzítés</w:t>
      </w:r>
      <w:r w:rsidR="001D5C45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1</w:t>
      </w:r>
      <w:r w:rsidR="009A6DC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-&gt;</w:t>
      </w:r>
    </w:p>
    <w:p w14:paraId="3C4FC2F4" w14:textId="77777777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5AF6E800" w14:textId="5221142A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9A6DC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5</w:t>
      </w:r>
      <w:r w:rsidR="00E04FE8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ét </w:t>
      </w:r>
      <w:r w:rsidR="000477E2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étfő 9.00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vizsgaidőszak javítás pótlás </w:t>
      </w:r>
    </w:p>
    <w:p w14:paraId="4D2F2E47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260F3150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FE38389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t és van aláírás, de a félévközi jegy elégtelen(1) akkor NEPTUN rögzítés a tárgyat a következő tanévben újra felveheti!</w:t>
      </w:r>
    </w:p>
    <w:p w14:paraId="6A6F7BD6" w14:textId="3BF07B9D" w:rsidR="00DB4337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aláírás megtagadva - NEPTUN rögzítés a tárgyat a következő tanévben újra felveheti</w:t>
      </w:r>
      <w:r w:rsidR="000477E2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CCF10F4" w14:textId="77777777" w:rsidR="00F14581" w:rsidRDefault="00F14581" w:rsidP="000477E2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0477E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0477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0477E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3F5AEA78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 w:rsidR="00A86C17">
              <w:rPr>
                <w:sz w:val="20"/>
                <w:szCs w:val="20"/>
              </w:rPr>
              <w:t>4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7A6E71F7" w14:textId="2A468AA7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365F3C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6F41F82A" w14:textId="5BBD5108" w:rsidR="00C90F99" w:rsidRPr="00C90F99" w:rsidRDefault="00C90F99" w:rsidP="00C90F99">
      <w:pPr>
        <w:pStyle w:val="Nincstrkz"/>
        <w:rPr>
          <w:rStyle w:val="None"/>
          <w:sz w:val="20"/>
          <w:szCs w:val="20"/>
          <w:lang w:val="hu-HU"/>
        </w:rPr>
      </w:pPr>
      <w:r w:rsidRPr="00A601E6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7A171C3E" w14:textId="51B45E7C" w:rsidR="007F3F62" w:rsidRPr="006470E2" w:rsidRDefault="007F3F62" w:rsidP="006470E2">
      <w:pPr>
        <w:widowControl w:val="0"/>
        <w:jc w:val="both"/>
        <w:rPr>
          <w:rStyle w:val="None"/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6470E2" w:rsidRPr="005E79EA">
        <w:rPr>
          <w:sz w:val="20"/>
          <w:lang w:val="hu-HU"/>
        </w:rPr>
        <w:t xml:space="preserve">Ernst </w:t>
      </w:r>
      <w:proofErr w:type="spellStart"/>
      <w:r w:rsidR="006470E2" w:rsidRPr="005E79EA">
        <w:rPr>
          <w:sz w:val="20"/>
          <w:lang w:val="hu-HU"/>
        </w:rPr>
        <w:t>Neufert</w:t>
      </w:r>
      <w:proofErr w:type="spellEnd"/>
      <w:r w:rsidR="006470E2" w:rsidRPr="005E79EA">
        <w:rPr>
          <w:sz w:val="20"/>
          <w:lang w:val="hu-HU"/>
        </w:rPr>
        <w:t>; Építés- és tervezéstan, Budapest Pécs 1999. Dialóg Campus Kiadó</w:t>
      </w:r>
    </w:p>
    <w:p w14:paraId="125080D6" w14:textId="1AA52503" w:rsidR="00C90F99" w:rsidRPr="00D4144F" w:rsidRDefault="007F3F62" w:rsidP="00D4144F">
      <w:pPr>
        <w:widowControl w:val="0"/>
        <w:jc w:val="both"/>
        <w:rPr>
          <w:rStyle w:val="None"/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="000E7763" w:rsidRPr="005E79EA">
        <w:rPr>
          <w:sz w:val="20"/>
          <w:lang w:val="hu-HU"/>
        </w:rPr>
        <w:t>Bitó János: Lakóházak tervezése, Lap- és Könyvkiadó kft 2004  [</w:t>
      </w:r>
      <w:hyperlink r:id="rId12" w:history="1">
        <w:r w:rsidR="000E7763" w:rsidRPr="005E79EA">
          <w:rPr>
            <w:sz w:val="20"/>
            <w:u w:val="single"/>
            <w:lang w:val="hu-HU"/>
          </w:rPr>
          <w:t>pdf</w:t>
        </w:r>
      </w:hyperlink>
      <w:r w:rsidR="000E7763" w:rsidRPr="005E79EA">
        <w:rPr>
          <w:sz w:val="20"/>
          <w:lang w:val="hu-HU"/>
        </w:rPr>
        <w:t>] [</w:t>
      </w:r>
      <w:proofErr w:type="spellStart"/>
      <w:r w:rsidR="000E7763">
        <w:fldChar w:fldCharType="begin"/>
      </w:r>
      <w:r w:rsidR="000E7763">
        <w:instrText>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</w:instrText>
      </w:r>
      <w:r w:rsidR="000E7763">
        <w:fldChar w:fldCharType="separate"/>
      </w:r>
      <w:r w:rsidR="000E7763" w:rsidRPr="005E79EA">
        <w:rPr>
          <w:sz w:val="20"/>
          <w:u w:val="single"/>
          <w:lang w:val="hu-HU"/>
        </w:rPr>
        <w:t>epub</w:t>
      </w:r>
      <w:proofErr w:type="spellEnd"/>
      <w:r w:rsidR="000E7763">
        <w:fldChar w:fldCharType="end"/>
      </w:r>
      <w:r w:rsidR="000E7763" w:rsidRPr="005E79EA">
        <w:rPr>
          <w:sz w:val="20"/>
          <w:lang w:val="hu-HU"/>
        </w:rPr>
        <w:t>]</w:t>
      </w:r>
    </w:p>
    <w:p w14:paraId="44E4335D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6EE633EA" w14:textId="6B9DE584" w:rsidR="009B72E1" w:rsidRPr="005E79EA" w:rsidRDefault="005B32BB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 w:rsidR="009B72E1">
        <w:rPr>
          <w:sz w:val="20"/>
          <w:lang w:val="hu-HU"/>
        </w:rPr>
        <w:t>3.</w:t>
      </w:r>
      <w:r w:rsidR="0087241D"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87241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 xml:space="preserve">dr. </w:t>
      </w:r>
      <w:proofErr w:type="spellStart"/>
      <w:r w:rsidR="009B72E1" w:rsidRPr="005E79EA">
        <w:rPr>
          <w:sz w:val="20"/>
          <w:lang w:val="hu-HU"/>
        </w:rPr>
        <w:t>Reischl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Antal:Lakóépületek</w:t>
      </w:r>
      <w:proofErr w:type="spellEnd"/>
      <w:r w:rsidR="009B72E1" w:rsidRPr="005E79EA">
        <w:rPr>
          <w:sz w:val="20"/>
          <w:lang w:val="hu-HU"/>
        </w:rPr>
        <w:t xml:space="preserve"> tervezése, Budapest 1976 Tankönyvkiadó</w:t>
      </w:r>
    </w:p>
    <w:p w14:paraId="10629AD6" w14:textId="30FF2A43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4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Gausa,M</w:t>
      </w:r>
      <w:proofErr w:type="spellEnd"/>
      <w:r w:rsidR="009B72E1" w:rsidRPr="005E79EA">
        <w:rPr>
          <w:sz w:val="20"/>
          <w:lang w:val="hu-HU"/>
        </w:rPr>
        <w:t>. 2001. Szabadon álló családi ház: a magánélet tere. Budapest Terc</w:t>
      </w:r>
    </w:p>
    <w:p w14:paraId="31DABCEA" w14:textId="075D327C" w:rsidR="009B72E1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5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Rem</w:t>
      </w:r>
      <w:proofErr w:type="spellEnd"/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Koolhas</w:t>
      </w:r>
      <w:proofErr w:type="spellEnd"/>
      <w:r w:rsidR="009B72E1">
        <w:rPr>
          <w:sz w:val="20"/>
          <w:lang w:val="hu-HU"/>
        </w:rPr>
        <w:t xml:space="preserve">, </w:t>
      </w:r>
      <w:proofErr w:type="spellStart"/>
      <w:r w:rsidR="009B72E1">
        <w:rPr>
          <w:sz w:val="20"/>
          <w:lang w:val="hu-HU"/>
        </w:rPr>
        <w:t>Elements</w:t>
      </w:r>
      <w:proofErr w:type="spellEnd"/>
      <w:r w:rsidR="009B72E1">
        <w:rPr>
          <w:sz w:val="20"/>
          <w:lang w:val="hu-HU"/>
        </w:rPr>
        <w:t xml:space="preserve"> of </w:t>
      </w:r>
      <w:proofErr w:type="spellStart"/>
      <w:r w:rsidR="009B72E1">
        <w:rPr>
          <w:sz w:val="20"/>
          <w:lang w:val="hu-HU"/>
        </w:rPr>
        <w:t>Architecture</w:t>
      </w:r>
      <w:proofErr w:type="spellEnd"/>
      <w:r w:rsidR="009B72E1">
        <w:rPr>
          <w:sz w:val="20"/>
          <w:lang w:val="hu-HU"/>
        </w:rPr>
        <w:t xml:space="preserve">, </w:t>
      </w:r>
      <w:proofErr w:type="spellStart"/>
      <w:r w:rsidR="009B72E1">
        <w:rPr>
          <w:sz w:val="20"/>
          <w:lang w:val="hu-HU"/>
        </w:rPr>
        <w:t>Cologne,Germany</w:t>
      </w:r>
      <w:proofErr w:type="spellEnd"/>
      <w:r w:rsidR="009B72E1">
        <w:rPr>
          <w:sz w:val="20"/>
          <w:lang w:val="hu-HU"/>
        </w:rPr>
        <w:t xml:space="preserve"> 2018, </w:t>
      </w:r>
      <w:proofErr w:type="spellStart"/>
      <w:r w:rsidR="009B72E1">
        <w:rPr>
          <w:sz w:val="20"/>
          <w:lang w:val="hu-HU"/>
        </w:rPr>
        <w:t>Taschen</w:t>
      </w:r>
      <w:proofErr w:type="spellEnd"/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Gmbh</w:t>
      </w:r>
      <w:proofErr w:type="spellEnd"/>
      <w:r w:rsidR="009B72E1">
        <w:rPr>
          <w:sz w:val="20"/>
          <w:lang w:val="hu-HU"/>
        </w:rPr>
        <w:t xml:space="preserve">, </w:t>
      </w:r>
      <w:r w:rsidR="009B72E1" w:rsidRPr="00C15DDC">
        <w:rPr>
          <w:sz w:val="20"/>
          <w:lang w:val="hu-HU"/>
        </w:rPr>
        <w:t>ISBN10 3836556146</w:t>
      </w:r>
    </w:p>
    <w:p w14:paraId="2F8E2730" w14:textId="7C86C465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6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Janáky</w:t>
      </w:r>
      <w:proofErr w:type="spellEnd"/>
      <w:r w:rsidR="009B72E1" w:rsidRPr="005E79EA">
        <w:rPr>
          <w:sz w:val="20"/>
          <w:lang w:val="hu-HU"/>
        </w:rPr>
        <w:t xml:space="preserve">, I. 1999. A hely. </w:t>
      </w:r>
      <w:proofErr w:type="spellStart"/>
      <w:r w:rsidR="009B72E1" w:rsidRPr="005E79EA">
        <w:rPr>
          <w:sz w:val="20"/>
          <w:lang w:val="hu-HU"/>
        </w:rPr>
        <w:t>Budapest:Műszaki</w:t>
      </w:r>
      <w:proofErr w:type="spellEnd"/>
      <w:r w:rsidR="009B72E1" w:rsidRPr="005E79EA">
        <w:rPr>
          <w:sz w:val="20"/>
          <w:lang w:val="hu-HU"/>
        </w:rPr>
        <w:t xml:space="preserve"> kiadó</w:t>
      </w:r>
    </w:p>
    <w:p w14:paraId="7B822F88" w14:textId="1FE398F1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7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>Könyv az építészetről-A tervezés gyakorlata I. Pécs 1998 Pécsi Tanoda Alapítvány</w:t>
      </w:r>
    </w:p>
    <w:p w14:paraId="4C665F1B" w14:textId="3504B458" w:rsidR="009B72E1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8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Schittich</w:t>
      </w:r>
      <w:proofErr w:type="spellEnd"/>
      <w:r w:rsidR="009B72E1" w:rsidRPr="005E79EA">
        <w:rPr>
          <w:sz w:val="20"/>
          <w:lang w:val="hu-HU"/>
        </w:rPr>
        <w:t xml:space="preserve">, C.2000. </w:t>
      </w:r>
      <w:proofErr w:type="spellStart"/>
      <w:r w:rsidR="009B72E1" w:rsidRPr="005E79EA">
        <w:rPr>
          <w:sz w:val="20"/>
          <w:lang w:val="hu-HU"/>
        </w:rPr>
        <w:t>Single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family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houses</w:t>
      </w:r>
      <w:proofErr w:type="spellEnd"/>
      <w:r w:rsidR="009B72E1" w:rsidRPr="005E79EA">
        <w:rPr>
          <w:sz w:val="20"/>
          <w:lang w:val="hu-HU"/>
        </w:rPr>
        <w:t xml:space="preserve">: </w:t>
      </w:r>
      <w:proofErr w:type="spellStart"/>
      <w:r w:rsidR="009B72E1" w:rsidRPr="005E79EA">
        <w:rPr>
          <w:sz w:val="20"/>
          <w:lang w:val="hu-HU"/>
        </w:rPr>
        <w:t>concepts</w:t>
      </w:r>
      <w:proofErr w:type="spellEnd"/>
      <w:r w:rsidR="009B72E1" w:rsidRPr="005E79EA">
        <w:rPr>
          <w:sz w:val="20"/>
          <w:lang w:val="hu-HU"/>
        </w:rPr>
        <w:t xml:space="preserve">, </w:t>
      </w:r>
      <w:proofErr w:type="spellStart"/>
      <w:r w:rsidR="009B72E1" w:rsidRPr="005E79EA">
        <w:rPr>
          <w:sz w:val="20"/>
          <w:lang w:val="hu-HU"/>
        </w:rPr>
        <w:t>planning</w:t>
      </w:r>
      <w:proofErr w:type="spellEnd"/>
      <w:r w:rsidR="009B72E1" w:rsidRPr="005E79EA">
        <w:rPr>
          <w:sz w:val="20"/>
          <w:lang w:val="hu-HU"/>
        </w:rPr>
        <w:t xml:space="preserve">, </w:t>
      </w:r>
      <w:proofErr w:type="spellStart"/>
      <w:r w:rsidR="009B72E1" w:rsidRPr="005E79EA">
        <w:rPr>
          <w:sz w:val="20"/>
          <w:lang w:val="hu-HU"/>
        </w:rPr>
        <w:t>construction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Basel:Birkhhauser</w:t>
      </w:r>
      <w:proofErr w:type="spellEnd"/>
      <w:r w:rsidR="009B72E1" w:rsidRPr="005E79EA">
        <w:rPr>
          <w:sz w:val="20"/>
          <w:lang w:val="hu-HU"/>
        </w:rPr>
        <w:t xml:space="preserve"> </w:t>
      </w:r>
    </w:p>
    <w:p w14:paraId="0E5B5B77" w14:textId="3475C7ED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9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 xml:space="preserve">Le Corbusier, C.1981. Új építészet </w:t>
      </w:r>
      <w:proofErr w:type="spellStart"/>
      <w:r w:rsidR="009B72E1" w:rsidRPr="005E79EA">
        <w:rPr>
          <w:sz w:val="20"/>
          <w:lang w:val="hu-HU"/>
        </w:rPr>
        <w:t>felés</w:t>
      </w:r>
      <w:proofErr w:type="spellEnd"/>
      <w:r w:rsidR="009B72E1" w:rsidRPr="005E79EA">
        <w:rPr>
          <w:sz w:val="20"/>
          <w:lang w:val="hu-HU"/>
        </w:rPr>
        <w:t>. Budapest: Corvina</w:t>
      </w:r>
    </w:p>
    <w:p w14:paraId="61D090BC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</w:p>
    <w:p w14:paraId="194D7875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Hazai folyóiratok : Új Magyar Építőművészet; Átrium, Oktogon, Alaprajz., Metszet </w:t>
      </w:r>
    </w:p>
    <w:p w14:paraId="4C12D328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Külföldi folyóiratok: A 10 ( EU ), The </w:t>
      </w:r>
      <w:proofErr w:type="spellStart"/>
      <w:r w:rsidRPr="005E79EA">
        <w:rPr>
          <w:sz w:val="20"/>
          <w:lang w:val="hu-HU"/>
        </w:rPr>
        <w:t>Plan</w:t>
      </w:r>
      <w:proofErr w:type="spellEnd"/>
      <w:r w:rsidRPr="005E79EA">
        <w:rPr>
          <w:sz w:val="20"/>
          <w:lang w:val="hu-HU"/>
        </w:rPr>
        <w:t xml:space="preserve"> ( olasz ), El </w:t>
      </w:r>
      <w:proofErr w:type="spellStart"/>
      <w:r w:rsidRPr="005E79EA">
        <w:rPr>
          <w:sz w:val="20"/>
          <w:lang w:val="hu-HU"/>
        </w:rPr>
        <w:t>Croquis</w:t>
      </w:r>
      <w:proofErr w:type="spellEnd"/>
      <w:r w:rsidRPr="005E79EA">
        <w:rPr>
          <w:sz w:val="20"/>
          <w:lang w:val="hu-HU"/>
        </w:rPr>
        <w:t xml:space="preserve"> (spanyol), Domus (olasz) </w:t>
      </w:r>
    </w:p>
    <w:p w14:paraId="093B7748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</w:p>
    <w:p w14:paraId="495BBF27" w14:textId="5496C30F" w:rsidR="009B72E1" w:rsidRPr="0076284E" w:rsidRDefault="0087241D" w:rsidP="009B72E1">
      <w:pPr>
        <w:rPr>
          <w:color w:val="000000" w:themeColor="text1"/>
          <w:sz w:val="20"/>
          <w:szCs w:val="20"/>
          <w:u w:val="single"/>
          <w:lang w:val="hu-HU"/>
        </w:rPr>
      </w:pPr>
      <w:r>
        <w:rPr>
          <w:sz w:val="20"/>
          <w:lang w:val="hu-HU"/>
        </w:rPr>
        <w:t>[10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3"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Ching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F. (1996).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Architectur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: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form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pa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&amp;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order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(2nd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ed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). New York: Va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Nostrand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Reinhold</w:t>
        </w:r>
        <w:proofErr w:type="spellEnd"/>
      </w:hyperlink>
    </w:p>
    <w:p w14:paraId="5FC10545" w14:textId="050B6CB1" w:rsidR="009B72E1" w:rsidRPr="0076284E" w:rsidRDefault="0087241D" w:rsidP="009B72E1">
      <w:pPr>
        <w:rPr>
          <w:color w:val="000000" w:themeColor="text1"/>
          <w:sz w:val="20"/>
          <w:szCs w:val="20"/>
          <w:lang w:val="hu-HU"/>
        </w:rPr>
      </w:pPr>
      <w:r>
        <w:rPr>
          <w:sz w:val="20"/>
          <w:lang w:val="hu-HU"/>
        </w:rPr>
        <w:t>[11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4">
        <w:r w:rsidR="009B72E1" w:rsidRPr="0076284E">
          <w:rPr>
            <w:sz w:val="20"/>
            <w:szCs w:val="20"/>
            <w:u w:val="single"/>
            <w:lang w:val="hu-HU"/>
          </w:rPr>
          <w:t xml:space="preserve">Julius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Panero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Marti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Zelnick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(1979) Huma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Dimension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and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Interior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pa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: A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our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Book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of Desig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Referen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tandards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ISBN 0823072711. Watson-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Guptill</w:t>
        </w:r>
        <w:proofErr w:type="spellEnd"/>
      </w:hyperlink>
    </w:p>
    <w:p w14:paraId="256E9335" w14:textId="01927FA7" w:rsidR="003B650D" w:rsidRPr="00105BE9" w:rsidRDefault="0087241D" w:rsidP="009B72E1">
      <w:pPr>
        <w:pStyle w:val="BodyA"/>
        <w:spacing w:after="0" w:line="240" w:lineRule="auto"/>
        <w:jc w:val="both"/>
      </w:pPr>
      <w:r>
        <w:rPr>
          <w:sz w:val="20"/>
        </w:rPr>
        <w:t>[12.</w:t>
      </w:r>
      <w:r w:rsidRPr="007F3F62">
        <w:rPr>
          <w:rStyle w:val="None"/>
          <w:rFonts w:eastAsia="Times New Roman"/>
          <w:bCs/>
          <w:sz w:val="20"/>
          <w:szCs w:val="20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5"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Francis D. K.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Ching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(2002)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Architectural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Graphics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Fourth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(4th) Edition. JOHN WILEY &amp; SONS, INC.</w:t>
        </w:r>
      </w:hyperlink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779FA22B" w:rsidR="00171C3D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85937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21D35A5" w14:textId="77777777" w:rsidR="00285937" w:rsidRPr="00285937" w:rsidRDefault="00285937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2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448FC7D0" w14:textId="417D1BC8" w:rsidR="004D5A67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9F22B4" w:rsidRDefault="00E5354C" w:rsidP="00E5354C">
      <w:pPr>
        <w:pStyle w:val="Nincstrkz"/>
        <w:rPr>
          <w:b/>
          <w:bCs/>
          <w:sz w:val="20"/>
          <w:szCs w:val="20"/>
          <w:lang w:val="hu-HU"/>
        </w:rPr>
      </w:pPr>
      <w:r w:rsidRPr="009F22B4">
        <w:rPr>
          <w:b/>
          <w:bCs/>
          <w:sz w:val="20"/>
          <w:szCs w:val="20"/>
          <w:lang w:val="hu-HU"/>
        </w:rPr>
        <w:t>Metodika és szempontrendszer:</w:t>
      </w:r>
    </w:p>
    <w:p w14:paraId="31327468" w14:textId="3AB31A02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„A hallgatók probléma feldolgozási módszere a valóságos tervezési folyamatot modellezi (komplex</w:t>
      </w:r>
      <w:r w:rsidRPr="00E5354C">
        <w:rPr>
          <w:i/>
          <w:iCs/>
          <w:color w:val="FF2D21" w:themeColor="accent5"/>
          <w:sz w:val="20"/>
          <w:szCs w:val="20"/>
          <w:lang w:val="hu-HU"/>
        </w:rPr>
        <w:t xml:space="preserve"> </w:t>
      </w:r>
      <w:r w:rsidRPr="002341EF">
        <w:rPr>
          <w:sz w:val="20"/>
          <w:szCs w:val="20"/>
          <w:lang w:val="hu-HU"/>
        </w:rPr>
        <w:t>probléma szemlélet = funkció-szerkezet-forma párhuzamos vizsgálata), ugyanakkor leképezi az egyetemi szintű oktatás akadémiai jellegét is (kutató-elemző munka).</w:t>
      </w:r>
    </w:p>
    <w:p w14:paraId="77A881A2" w14:textId="77777777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 ciklus „1” -„2” fázisok esetében az önálló munka közös megvitatását jelenti.</w:t>
      </w:r>
      <w:r w:rsidRPr="002341EF">
        <w:rPr>
          <w:lang w:val="hu-HU"/>
        </w:rPr>
        <w:t xml:space="preserve"> </w:t>
      </w:r>
    </w:p>
    <w:p w14:paraId="16822B7A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1ACA921B" w14:textId="77777777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6853E4C8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757CB7BA" w14:textId="77777777" w:rsidR="00E5354C" w:rsidRPr="002341EF" w:rsidRDefault="00E5354C" w:rsidP="002341EF">
      <w:pPr>
        <w:rPr>
          <w:b/>
          <w:sz w:val="20"/>
          <w:szCs w:val="20"/>
          <w:lang w:val="hu-HU"/>
        </w:rPr>
      </w:pPr>
      <w:r w:rsidRPr="002341EF">
        <w:rPr>
          <w:b/>
          <w:sz w:val="20"/>
          <w:szCs w:val="20"/>
          <w:lang w:val="hu-HU"/>
        </w:rPr>
        <w:t>ciklus  „1” – analízis és koncepcionális fázis</w:t>
      </w:r>
    </w:p>
    <w:p w14:paraId="4CA14A10" w14:textId="77777777" w:rsidR="00E5354C" w:rsidRPr="002341EF" w:rsidRDefault="00E5354C" w:rsidP="002341EF">
      <w:pPr>
        <w:widowControl w:val="0"/>
        <w:jc w:val="both"/>
        <w:rPr>
          <w:lang w:val="hu-HU"/>
        </w:rPr>
      </w:pPr>
      <w:r w:rsidRPr="002341EF">
        <w:rPr>
          <w:sz w:val="20"/>
          <w:lang w:val="hu-HU"/>
        </w:rPr>
        <w:t xml:space="preserve">A szemeszter első felében, elméleti órákkal, előadásokkal támogatott gyakorlati órákon a hallgatók a többlakásos épületek lakástípusait, azok térbeli kapcsolati rendszereit analizálják. Kísérleti tervezés, modellezés keretében korszerű lakótereket konstruálnak, melynek tapasztalati konklúziója alapja lesz a konkrét tervezési koncepció kialakításának. A koncepcióterv fázis végére túl kell esni a környezeti adottságok analízisén (helyszín, térstrukturális viszonyok, mértékadó épített környezet, településsűrűség - beépítettség vizsgálat, </w:t>
      </w:r>
      <w:proofErr w:type="spellStart"/>
      <w:r w:rsidRPr="002341EF">
        <w:rPr>
          <w:sz w:val="20"/>
          <w:lang w:val="hu-HU"/>
        </w:rPr>
        <w:t>stb</w:t>
      </w:r>
      <w:proofErr w:type="spellEnd"/>
      <w:r w:rsidRPr="002341EF">
        <w:rPr>
          <w:sz w:val="20"/>
          <w:lang w:val="hu-HU"/>
        </w:rPr>
        <w:t>….), a telekadottságok értelmezésén (telek geometriája, tájolás), a tömegképzésen, a fő irányok, főbb funkciócsoportok meghatározásán, alaprajzi elrendezésén. Be kell mutatni a tervezési irányelveket is, különböző ábrákon, rajzokon, munkaközi makett fotókon keresztül. Az alkotói gondolkodás folyamatának dokumentálása elengedhetetlen a sikeres kommunikációhoz.</w:t>
      </w:r>
    </w:p>
    <w:p w14:paraId="62A32C70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28ECC2B8" w14:textId="77777777" w:rsidR="00E5354C" w:rsidRPr="002341EF" w:rsidRDefault="00E5354C" w:rsidP="002341EF">
      <w:pPr>
        <w:rPr>
          <w:b/>
          <w:sz w:val="20"/>
          <w:szCs w:val="20"/>
          <w:lang w:val="hu-HU"/>
        </w:rPr>
      </w:pPr>
      <w:r w:rsidRPr="002341EF">
        <w:rPr>
          <w:b/>
          <w:sz w:val="20"/>
          <w:szCs w:val="20"/>
          <w:lang w:val="hu-HU"/>
        </w:rPr>
        <w:t>ciklus  „2” – tervezési fázis</w:t>
      </w:r>
    </w:p>
    <w:p w14:paraId="1DF6D441" w14:textId="09A125AF" w:rsidR="00E5354C" w:rsidRPr="002341EF" w:rsidRDefault="00E5354C" w:rsidP="002341EF">
      <w:pPr>
        <w:widowControl w:val="0"/>
        <w:jc w:val="both"/>
        <w:rPr>
          <w:sz w:val="20"/>
          <w:lang w:val="hu-HU"/>
        </w:rPr>
      </w:pPr>
      <w:r w:rsidRPr="002341EF">
        <w:rPr>
          <w:sz w:val="20"/>
          <w:lang w:val="hu-HU"/>
        </w:rPr>
        <w:t xml:space="preserve">A szemeszter második fele a terv kibontásának, konkretizálásának időszaka. A félév végére kikristályosodik az épület, ahol a térképzés szoros összefüggésben alakul a kültéri kapcsolatrendszerek felderítésével. Kimunkálásra kerül a belsőépítészet és a szerkezeti csomópontok rendszere. A dokumentációhoz telepítést bemutató helyszínrajz, </w:t>
      </w:r>
      <w:r w:rsidR="00F92133" w:rsidRPr="002341EF">
        <w:rPr>
          <w:sz w:val="20"/>
          <w:lang w:val="hu-HU"/>
        </w:rPr>
        <w:t>M:1:100 léptékű rajzok</w:t>
      </w:r>
      <w:r w:rsidR="00F92133">
        <w:rPr>
          <w:sz w:val="20"/>
          <w:lang w:val="hu-HU"/>
        </w:rPr>
        <w:t xml:space="preserve">, </w:t>
      </w:r>
      <w:r w:rsidRPr="002341EF">
        <w:rPr>
          <w:sz w:val="20"/>
          <w:lang w:val="hu-HU"/>
        </w:rPr>
        <w:t>perspektivikus látványok és modell tartozik. Az egyes munkarészek elmaradása a feladat sikertelenségét hordozza magával, tehát nem kerül értékelésre, a feladat nem tekinthető befejezettnek. A feladat része az átdolgozott telepítési rajzok és makett bemutatása is, a fejlődés látványos és jól értelmezhető bemutatásával.</w:t>
      </w:r>
    </w:p>
    <w:p w14:paraId="7750768E" w14:textId="77777777" w:rsidR="00D41634" w:rsidRPr="002341EF" w:rsidRDefault="00D41634" w:rsidP="002341EF">
      <w:pPr>
        <w:widowControl w:val="0"/>
        <w:jc w:val="both"/>
        <w:rPr>
          <w:sz w:val="20"/>
          <w:lang w:val="hu-HU"/>
        </w:rPr>
      </w:pPr>
    </w:p>
    <w:p w14:paraId="34E61E2D" w14:textId="77777777" w:rsidR="00E5354C" w:rsidRPr="002341EF" w:rsidRDefault="00E5354C" w:rsidP="002341EF">
      <w:pPr>
        <w:pStyle w:val="Nincstrkz"/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2341EF" w:rsidRDefault="00E5354C" w:rsidP="002341EF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2341EF" w:rsidRDefault="00E5354C" w:rsidP="002341EF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önálló tovább gondolása a feladatnak</w:t>
      </w:r>
    </w:p>
    <w:p w14:paraId="5E168581" w14:textId="32C2E9D8" w:rsidR="009A17DE" w:rsidRDefault="00E5354C" w:rsidP="002341EF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45463DF0" w14:textId="58C86794" w:rsidR="00CD2805" w:rsidRPr="002341EF" w:rsidRDefault="009A17DE" w:rsidP="009A17DE">
      <w:pPr>
        <w:rPr>
          <w:rStyle w:val="None"/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14:paraId="21C145DA" w14:textId="29D054B7" w:rsidR="00CD2805" w:rsidRPr="001D435B" w:rsidRDefault="00A10E47" w:rsidP="001D435B">
      <w:pPr>
        <w:pStyle w:val="Cmsor1"/>
        <w:jc w:val="both"/>
        <w:rPr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lastRenderedPageBreak/>
        <w:t>Részletes tantárgyi program és követelmények</w:t>
      </w:r>
    </w:p>
    <w:p w14:paraId="4F1839B5" w14:textId="77777777" w:rsidR="001D435B" w:rsidRPr="005E79EA" w:rsidRDefault="001D435B" w:rsidP="009841EC">
      <w:pPr>
        <w:keepNext/>
        <w:keepLines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5E79EA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Feladatok és követelményrendszerük</w:t>
      </w:r>
    </w:p>
    <w:p w14:paraId="730B821E" w14:textId="77777777" w:rsidR="003B650D" w:rsidRDefault="003B650D" w:rsidP="00A04758">
      <w:pPr>
        <w:pStyle w:val="Nincstrkz"/>
        <w:rPr>
          <w:b/>
          <w:sz w:val="20"/>
          <w:szCs w:val="20"/>
          <w:lang w:val="hu-HU"/>
        </w:rPr>
      </w:pPr>
    </w:p>
    <w:p w14:paraId="08A8C657" w14:textId="530E9F8B" w:rsidR="00A04758" w:rsidRPr="005E79EA" w:rsidRDefault="00A04758" w:rsidP="00A04758">
      <w:pPr>
        <w:pStyle w:val="Nincstrkz"/>
        <w:rPr>
          <w:b/>
          <w:sz w:val="20"/>
          <w:szCs w:val="20"/>
          <w:lang w:val="hu-HU"/>
        </w:rPr>
      </w:pPr>
      <w:r w:rsidRPr="005E79EA">
        <w:rPr>
          <w:b/>
          <w:sz w:val="20"/>
          <w:szCs w:val="20"/>
          <w:lang w:val="hu-HU"/>
        </w:rPr>
        <w:t>1. ciklus</w:t>
      </w:r>
    </w:p>
    <w:p w14:paraId="4DCDB259" w14:textId="77777777" w:rsidR="00A04758" w:rsidRPr="005E79EA" w:rsidRDefault="00A04758" w:rsidP="00A04758">
      <w:pPr>
        <w:pStyle w:val="Nincstrkz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nalízis és koncepció terv valamint makett</w:t>
      </w:r>
    </w:p>
    <w:p w14:paraId="6D7FCF60" w14:textId="77777777" w:rsidR="009C00C2" w:rsidRPr="00A601E6" w:rsidRDefault="009C00C2" w:rsidP="009C00C2">
      <w:pPr>
        <w:pStyle w:val="Nincstrkz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bizottság külön értékeli a beadott munkánál:</w:t>
      </w:r>
    </w:p>
    <w:p w14:paraId="5B439075" w14:textId="77777777" w:rsidR="009C00C2" w:rsidRPr="00A601E6" w:rsidRDefault="009C00C2" w:rsidP="009C00C2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terv építészeti minőségét és helyességét.</w:t>
      </w:r>
    </w:p>
    <w:p w14:paraId="4A09B8A3" w14:textId="77777777" w:rsidR="009C00C2" w:rsidRPr="00A601E6" w:rsidRDefault="009C00C2" w:rsidP="009C00C2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prezentáció feldolgozottságát, külalakját, és grafikai minőségét.</w:t>
      </w:r>
    </w:p>
    <w:p w14:paraId="71FD20C6" w14:textId="2BCCCFA2" w:rsidR="009C00C2" w:rsidRPr="00A601E6" w:rsidRDefault="009C00C2" w:rsidP="009C00C2">
      <w:pPr>
        <w:pStyle w:val="Nincstrkz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z értékelés „GO” - „NO GO” rendszerben zajlik (jól megfelelt és elfogadásra került, megfelelt és elfogadásra került, nem felelt meg és elutasításra került). A félév teljesítéshez a munkáknak mindkét értékelési szempontból „GO” kategóriába kell esnie. A „NO-GO” munkák a félévben egyszer javíthatók, pótolhatóak: a 1</w:t>
      </w:r>
      <w:r w:rsidR="00D41634">
        <w:rPr>
          <w:sz w:val="20"/>
          <w:szCs w:val="20"/>
          <w:lang w:val="hu-HU"/>
        </w:rPr>
        <w:t>4</w:t>
      </w:r>
      <w:r w:rsidRPr="00A601E6">
        <w:rPr>
          <w:sz w:val="20"/>
          <w:szCs w:val="20"/>
          <w:lang w:val="hu-HU"/>
        </w:rPr>
        <w:t>. heti leadáson a féléves tervvel együtt újra bemutatandók.</w:t>
      </w:r>
    </w:p>
    <w:p w14:paraId="7A6C1D5E" w14:textId="77777777" w:rsidR="00A04758" w:rsidRPr="005E79EA" w:rsidRDefault="00A04758" w:rsidP="00A04758">
      <w:pPr>
        <w:widowControl w:val="0"/>
        <w:jc w:val="both"/>
        <w:rPr>
          <w:b/>
          <w:sz w:val="20"/>
          <w:lang w:val="hu-HU"/>
        </w:rPr>
      </w:pPr>
    </w:p>
    <w:p w14:paraId="20AF9C48" w14:textId="77777777" w:rsidR="00A04758" w:rsidRPr="005E79EA" w:rsidRDefault="00A04758" w:rsidP="00A04758">
      <w:pPr>
        <w:widowControl w:val="0"/>
        <w:jc w:val="both"/>
        <w:rPr>
          <w:b/>
          <w:lang w:val="hu-HU"/>
        </w:rPr>
      </w:pPr>
      <w:r w:rsidRPr="005E79EA">
        <w:rPr>
          <w:b/>
          <w:sz w:val="20"/>
          <w:lang w:val="hu-HU"/>
        </w:rPr>
        <w:t xml:space="preserve">1. ciklus feladat </w:t>
      </w:r>
      <w:r w:rsidRPr="005E79EA">
        <w:rPr>
          <w:b/>
          <w:sz w:val="20"/>
          <w:szCs w:val="20"/>
          <w:lang w:val="hu-HU"/>
        </w:rPr>
        <w:t>formai és alaki minimum követelményei:</w:t>
      </w:r>
    </w:p>
    <w:p w14:paraId="435C3F43" w14:textId="77777777" w:rsidR="00EF0A1F" w:rsidRDefault="00EF0A1F" w:rsidP="00EF0A1F">
      <w:pPr>
        <w:widowControl w:val="0"/>
        <w:jc w:val="both"/>
        <w:rPr>
          <w:sz w:val="20"/>
          <w:lang w:val="hu-HU"/>
        </w:rPr>
      </w:pPr>
      <w:r w:rsidRPr="00A601E6">
        <w:rPr>
          <w:sz w:val="20"/>
          <w:lang w:val="hu-HU"/>
        </w:rPr>
        <w:t>Beadandó:</w:t>
      </w:r>
    </w:p>
    <w:p w14:paraId="44F3D890" w14:textId="77777777" w:rsidR="00EF0A1F" w:rsidRPr="00A601E6" w:rsidRDefault="00EF0A1F" w:rsidP="00EF0A1F">
      <w:pPr>
        <w:widowControl w:val="0"/>
        <w:jc w:val="both"/>
        <w:rPr>
          <w:sz w:val="20"/>
          <w:lang w:val="hu-HU"/>
        </w:rPr>
      </w:pPr>
      <w:r w:rsidRPr="00A601E6">
        <w:rPr>
          <w:sz w:val="20"/>
          <w:lang w:val="hu-HU"/>
        </w:rPr>
        <w:t>A beépítésre készített vázlattervek,</w:t>
      </w:r>
      <w:r>
        <w:rPr>
          <w:sz w:val="20"/>
          <w:lang w:val="hu-HU"/>
        </w:rPr>
        <w:t xml:space="preserve"> </w:t>
      </w:r>
      <w:r w:rsidRPr="00A601E6">
        <w:rPr>
          <w:sz w:val="20"/>
          <w:lang w:val="hu-HU"/>
        </w:rPr>
        <w:t>a kísérleti tervezés koncepcionális feldolgozása</w:t>
      </w:r>
    </w:p>
    <w:p w14:paraId="59C7E361" w14:textId="77777777" w:rsidR="00EF0A1F" w:rsidRPr="005E79EA" w:rsidRDefault="00EF0A1F" w:rsidP="00EF0A1F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sz w:val="20"/>
          <w:lang w:val="hu-HU"/>
        </w:rPr>
        <w:t xml:space="preserve">Papír alapon: </w:t>
      </w: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lásd kiadott segédletek, és minták </w:t>
      </w:r>
    </w:p>
    <w:p w14:paraId="646ADC9F" w14:textId="4DB44BED" w:rsidR="00EF0A1F" w:rsidRPr="00A601E6" w:rsidRDefault="00EF0A1F" w:rsidP="00EF0A1F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Digitális alapon MS TEAMS felületén: </w:t>
      </w:r>
      <w:r w:rsidRPr="00A601E6">
        <w:rPr>
          <w:sz w:val="20"/>
          <w:lang w:val="hu-HU"/>
        </w:rPr>
        <w:t>A/3-as</w:t>
      </w:r>
      <w:r>
        <w:rPr>
          <w:sz w:val="20"/>
          <w:lang w:val="hu-HU"/>
        </w:rPr>
        <w:t xml:space="preserve"> fekvő formátumú</w:t>
      </w:r>
      <w:r w:rsidRPr="00A601E6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digitális </w:t>
      </w:r>
      <w:r w:rsidRPr="00A601E6">
        <w:rPr>
          <w:sz w:val="20"/>
          <w:lang w:val="hu-HU"/>
        </w:rPr>
        <w:t>füzetben</w:t>
      </w:r>
      <w:r>
        <w:rPr>
          <w:sz w:val="20"/>
          <w:lang w:val="hu-HU"/>
        </w:rPr>
        <w:t xml:space="preserve"> (</w:t>
      </w:r>
      <w:r w:rsidR="00FA6F27">
        <w:rPr>
          <w:sz w:val="20"/>
          <w:lang w:val="hu-HU"/>
        </w:rPr>
        <w:t xml:space="preserve">webre </w:t>
      </w:r>
      <w:r>
        <w:rPr>
          <w:sz w:val="20"/>
          <w:lang w:val="hu-HU"/>
        </w:rPr>
        <w:t xml:space="preserve">optimalizált, </w:t>
      </w:r>
      <w:proofErr w:type="spellStart"/>
      <w:r>
        <w:rPr>
          <w:sz w:val="20"/>
          <w:lang w:val="hu-HU"/>
        </w:rPr>
        <w:t>összefűzött</w:t>
      </w:r>
      <w:proofErr w:type="spellEnd"/>
      <w:r>
        <w:rPr>
          <w:sz w:val="20"/>
          <w:lang w:val="hu-HU"/>
        </w:rPr>
        <w:t xml:space="preserve"> pdf)</w:t>
      </w:r>
      <w:r w:rsidRPr="00A601E6">
        <w:rPr>
          <w:sz w:val="20"/>
          <w:lang w:val="hu-HU"/>
        </w:rPr>
        <w:t>:</w:t>
      </w:r>
    </w:p>
    <w:p w14:paraId="729EBE8A" w14:textId="77777777" w:rsidR="00EF0A1F" w:rsidRPr="00A601E6" w:rsidRDefault="00EF0A1F" w:rsidP="00EF0A1F">
      <w:pPr>
        <w:widowControl w:val="0"/>
        <w:jc w:val="both"/>
        <w:rPr>
          <w:sz w:val="20"/>
          <w:lang w:val="hu-HU"/>
        </w:rPr>
      </w:pPr>
    </w:p>
    <w:p w14:paraId="4F009ADC" w14:textId="77777777" w:rsidR="00EF0A1F" w:rsidRPr="00A601E6" w:rsidRDefault="00EF0A1F" w:rsidP="00EF0A1F">
      <w:pPr>
        <w:widowControl w:val="0"/>
        <w:jc w:val="both"/>
        <w:rPr>
          <w:sz w:val="20"/>
          <w:lang w:val="hu-HU"/>
        </w:rPr>
      </w:pPr>
      <w:bookmarkStart w:id="1" w:name="_Hlk62379483"/>
      <w:r w:rsidRPr="00A601E6">
        <w:rPr>
          <w:sz w:val="20"/>
          <w:lang w:val="hu-HU"/>
        </w:rPr>
        <w:t>Minimum tartalom:</w:t>
      </w:r>
    </w:p>
    <w:bookmarkEnd w:id="1"/>
    <w:p w14:paraId="6541C4F5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vizsgálati szempontokat, kiindulási pontokat bemutató ábrasorok, tervrajzok</w:t>
      </w:r>
    </w:p>
    <w:p w14:paraId="272DDF72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koncepciókat bemutató ábrasorok, tervrajzok</w:t>
      </w:r>
    </w:p>
    <w:p w14:paraId="25E1D63B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 xml:space="preserve">tömegvázlatok </w:t>
      </w:r>
    </w:p>
    <w:p w14:paraId="63E469A7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 xml:space="preserve">kísérleti tömegmodellek választható léptékben </w:t>
      </w:r>
    </w:p>
    <w:p w14:paraId="4CB60BCD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(tér-képzés, környezetalakítás és formaképzésre vonatkozóan)</w:t>
      </w:r>
    </w:p>
    <w:p w14:paraId="7EEF9308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helyszín és környezetanalízisek szükséges számban</w:t>
      </w:r>
    </w:p>
    <w:p w14:paraId="47E898C2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helyszínrajz, telepítési rajz m 1:500, m 1:250</w:t>
      </w:r>
    </w:p>
    <w:p w14:paraId="4139383F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laprajzok, szűk környezettel együtt m 1:200, m 1:100</w:t>
      </w:r>
    </w:p>
    <w:p w14:paraId="4B2FA6B2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tömegvázlatok min: 3 db</w:t>
      </w:r>
    </w:p>
    <w:p w14:paraId="7E1AE462" w14:textId="0DF1593E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 xml:space="preserve">tömegmodell makett közvetlen környezettel </w:t>
      </w:r>
      <w:r w:rsidR="00E444EA" w:rsidRPr="00D41634">
        <w:rPr>
          <w:b/>
          <w:bCs/>
          <w:sz w:val="20"/>
          <w:szCs w:val="20"/>
          <w:lang w:val="hu-HU"/>
        </w:rPr>
        <w:t>m</w:t>
      </w:r>
      <w:r w:rsidR="00556662" w:rsidRPr="00D41634">
        <w:rPr>
          <w:b/>
          <w:bCs/>
          <w:sz w:val="20"/>
          <w:szCs w:val="20"/>
          <w:lang w:val="hu-HU"/>
        </w:rPr>
        <w:t xml:space="preserve"> </w:t>
      </w:r>
      <w:r w:rsidR="00E444EA" w:rsidRPr="00D41634">
        <w:rPr>
          <w:b/>
          <w:bCs/>
          <w:sz w:val="20"/>
          <w:szCs w:val="20"/>
          <w:lang w:val="hu-HU"/>
        </w:rPr>
        <w:t>1:500</w:t>
      </w:r>
      <w:r w:rsidR="00556662" w:rsidRPr="00D41634">
        <w:rPr>
          <w:b/>
          <w:bCs/>
          <w:sz w:val="20"/>
          <w:szCs w:val="20"/>
          <w:lang w:val="hu-HU"/>
        </w:rPr>
        <w:t xml:space="preserve"> / </w:t>
      </w:r>
      <w:r w:rsidRPr="00D41634">
        <w:rPr>
          <w:b/>
          <w:bCs/>
          <w:sz w:val="20"/>
          <w:szCs w:val="20"/>
          <w:lang w:val="hu-HU"/>
        </w:rPr>
        <w:t>m 1:2</w:t>
      </w:r>
      <w:r w:rsidR="00556662" w:rsidRPr="00D41634">
        <w:rPr>
          <w:b/>
          <w:bCs/>
          <w:sz w:val="20"/>
          <w:szCs w:val="20"/>
          <w:lang w:val="hu-HU"/>
        </w:rPr>
        <w:t>50 / m 1:200</w:t>
      </w:r>
    </w:p>
    <w:p w14:paraId="0D2EA559" w14:textId="77777777" w:rsidR="00A04758" w:rsidRPr="005E79EA" w:rsidRDefault="00A04758" w:rsidP="00A04758">
      <w:pPr>
        <w:widowControl w:val="0"/>
        <w:jc w:val="both"/>
        <w:rPr>
          <w:sz w:val="20"/>
          <w:lang w:val="hu-HU"/>
        </w:rPr>
      </w:pPr>
    </w:p>
    <w:p w14:paraId="5189FF87" w14:textId="77777777" w:rsidR="00A04758" w:rsidRPr="005E79EA" w:rsidRDefault="00A04758" w:rsidP="00A04758">
      <w:pPr>
        <w:rPr>
          <w:b/>
          <w:sz w:val="20"/>
          <w:szCs w:val="20"/>
          <w:lang w:val="hu-HU"/>
        </w:rPr>
      </w:pPr>
      <w:r w:rsidRPr="005E79EA">
        <w:rPr>
          <w:b/>
          <w:sz w:val="20"/>
          <w:szCs w:val="20"/>
          <w:lang w:val="hu-HU"/>
        </w:rPr>
        <w:t>2. ciklus</w:t>
      </w:r>
    </w:p>
    <w:p w14:paraId="4726A47B" w14:textId="77777777" w:rsidR="00623CD9" w:rsidRPr="0006120B" w:rsidRDefault="00623CD9" w:rsidP="00623CD9">
      <w:pPr>
        <w:pStyle w:val="Nincstrkz"/>
        <w:rPr>
          <w:b/>
          <w:bCs/>
          <w:sz w:val="20"/>
          <w:szCs w:val="20"/>
          <w:lang w:val="hu-HU"/>
        </w:rPr>
      </w:pPr>
      <w:r w:rsidRPr="0006120B">
        <w:rPr>
          <w:b/>
          <w:bCs/>
          <w:sz w:val="20"/>
          <w:szCs w:val="20"/>
          <w:lang w:val="hu-HU"/>
        </w:rPr>
        <w:t xml:space="preserve">Végleges féléves terv, valamint makett. </w:t>
      </w:r>
    </w:p>
    <w:p w14:paraId="3080E704" w14:textId="77777777" w:rsidR="00623CD9" w:rsidRPr="00A601E6" w:rsidRDefault="00623CD9" w:rsidP="00623CD9">
      <w:pPr>
        <w:pStyle w:val="Nincstrkz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bizottság külön értékeli a beadott munkánál:</w:t>
      </w:r>
    </w:p>
    <w:p w14:paraId="5C2B403F" w14:textId="77777777" w:rsidR="00623CD9" w:rsidRPr="00A601E6" w:rsidRDefault="00623CD9" w:rsidP="00623CD9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koncepció terv építészeti minőségét és helyességét.</w:t>
      </w:r>
    </w:p>
    <w:p w14:paraId="024C88C8" w14:textId="77777777" w:rsidR="00623CD9" w:rsidRPr="00A601E6" w:rsidRDefault="00623CD9" w:rsidP="00623CD9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prezentáció feldolgozottságát, külalakját, és grafikai minőségét.</w:t>
      </w:r>
    </w:p>
    <w:p w14:paraId="4D28169B" w14:textId="77777777" w:rsidR="00623CD9" w:rsidRPr="00A601E6" w:rsidRDefault="00623CD9" w:rsidP="00623CD9">
      <w:pPr>
        <w:pStyle w:val="Nincstrkz"/>
        <w:jc w:val="both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 xml:space="preserve">Az értékelés „GO” - „NO GO” rendszerben zajlik. (jól megfelelt és elfogadásra került, megfelelt és elfogadásra került, nem felelt meg és elutasításra került). </w:t>
      </w:r>
    </w:p>
    <w:p w14:paraId="15F809C3" w14:textId="3D80109C" w:rsidR="00623CD9" w:rsidRPr="00A601E6" w:rsidRDefault="00623CD9" w:rsidP="00623CD9">
      <w:pPr>
        <w:pStyle w:val="Nincstrkz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félév teljesítéshez a munkáknak mindkét értékelési szempontból „GO” kategóriába kell esnie. A „NO-GO” munkák a vizsgaidőszakban egyszer javíthatók, pótolhatóak: a 1</w:t>
      </w:r>
      <w:r w:rsidR="005255E0">
        <w:rPr>
          <w:sz w:val="20"/>
          <w:szCs w:val="20"/>
          <w:lang w:val="hu-HU"/>
        </w:rPr>
        <w:t>5</w:t>
      </w:r>
      <w:r w:rsidRPr="00A601E6">
        <w:rPr>
          <w:sz w:val="20"/>
          <w:szCs w:val="20"/>
          <w:lang w:val="hu-HU"/>
        </w:rPr>
        <w:t>. héten.</w:t>
      </w:r>
    </w:p>
    <w:p w14:paraId="02900ED4" w14:textId="77777777" w:rsidR="00A04758" w:rsidRPr="005E79EA" w:rsidRDefault="00A04758" w:rsidP="00A04758">
      <w:pPr>
        <w:widowControl w:val="0"/>
        <w:jc w:val="both"/>
        <w:rPr>
          <w:lang w:val="hu-HU"/>
        </w:rPr>
      </w:pPr>
    </w:p>
    <w:p w14:paraId="6B959276" w14:textId="77777777" w:rsidR="00A04758" w:rsidRPr="005E79EA" w:rsidRDefault="00A04758" w:rsidP="00A04758">
      <w:pPr>
        <w:widowControl w:val="0"/>
        <w:jc w:val="both"/>
        <w:rPr>
          <w:b/>
          <w:lang w:val="hu-HU"/>
        </w:rPr>
      </w:pPr>
      <w:r w:rsidRPr="005E79EA">
        <w:rPr>
          <w:b/>
          <w:sz w:val="20"/>
          <w:lang w:val="hu-HU"/>
        </w:rPr>
        <w:t xml:space="preserve">2. ciklus feladat </w:t>
      </w:r>
      <w:r w:rsidRPr="005E79EA">
        <w:rPr>
          <w:b/>
          <w:sz w:val="20"/>
          <w:szCs w:val="20"/>
          <w:lang w:val="hu-HU"/>
        </w:rPr>
        <w:t>formai és alaki minimum követelményei:</w:t>
      </w:r>
    </w:p>
    <w:p w14:paraId="44049ED7" w14:textId="77777777" w:rsidR="00BE7FB6" w:rsidRPr="00A601E6" w:rsidRDefault="00BE7FB6" w:rsidP="00BE7FB6">
      <w:pPr>
        <w:widowControl w:val="0"/>
        <w:jc w:val="both"/>
        <w:rPr>
          <w:sz w:val="20"/>
          <w:lang w:val="hu-HU"/>
        </w:rPr>
      </w:pPr>
      <w:r w:rsidRPr="00A601E6">
        <w:rPr>
          <w:sz w:val="20"/>
          <w:lang w:val="hu-HU"/>
        </w:rPr>
        <w:t>Beadandó:</w:t>
      </w:r>
    </w:p>
    <w:p w14:paraId="004E8908" w14:textId="77777777" w:rsidR="00BE7FB6" w:rsidRDefault="00BE7FB6" w:rsidP="00BE7FB6">
      <w:pPr>
        <w:widowControl w:val="0"/>
        <w:jc w:val="both"/>
        <w:rPr>
          <w:sz w:val="20"/>
          <w:lang w:val="hu-HU"/>
        </w:rPr>
      </w:pPr>
      <w:r w:rsidRPr="00A601E6">
        <w:rPr>
          <w:sz w:val="20"/>
          <w:lang w:val="hu-HU"/>
        </w:rPr>
        <w:t xml:space="preserve">A </w:t>
      </w:r>
      <w:r>
        <w:rPr>
          <w:sz w:val="20"/>
          <w:lang w:val="hu-HU"/>
        </w:rPr>
        <w:t>végleges terv, makett</w:t>
      </w:r>
    </w:p>
    <w:p w14:paraId="5FEBB319" w14:textId="77777777" w:rsidR="00BE7FB6" w:rsidRPr="005E79EA" w:rsidRDefault="00BE7FB6" w:rsidP="00BE7FB6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sz w:val="20"/>
          <w:lang w:val="hu-HU"/>
        </w:rPr>
        <w:t xml:space="preserve">Papír alapon: </w:t>
      </w: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lásd kiadott segédletek, és minták </w:t>
      </w:r>
    </w:p>
    <w:p w14:paraId="7042B2F4" w14:textId="3A10F96A" w:rsidR="00BE7FB6" w:rsidRPr="00A601E6" w:rsidRDefault="00BE7FB6" w:rsidP="00BE7FB6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Digitális alapon MS TEAMS felületén: </w:t>
      </w:r>
      <w:r w:rsidRPr="00A601E6">
        <w:rPr>
          <w:sz w:val="20"/>
          <w:lang w:val="hu-HU"/>
        </w:rPr>
        <w:t>A/3-as</w:t>
      </w:r>
      <w:r>
        <w:rPr>
          <w:sz w:val="20"/>
          <w:lang w:val="hu-HU"/>
        </w:rPr>
        <w:t xml:space="preserve"> fekvő formátumú</w:t>
      </w:r>
      <w:r w:rsidRPr="00A601E6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digitális </w:t>
      </w:r>
      <w:r w:rsidRPr="00A601E6">
        <w:rPr>
          <w:sz w:val="20"/>
          <w:lang w:val="hu-HU"/>
        </w:rPr>
        <w:t>füzetben</w:t>
      </w:r>
      <w:r>
        <w:rPr>
          <w:sz w:val="20"/>
          <w:lang w:val="hu-HU"/>
        </w:rPr>
        <w:t xml:space="preserve"> (</w:t>
      </w:r>
      <w:r w:rsidR="00FA6F27">
        <w:rPr>
          <w:sz w:val="20"/>
          <w:lang w:val="hu-HU"/>
        </w:rPr>
        <w:t xml:space="preserve">webre </w:t>
      </w:r>
      <w:r>
        <w:rPr>
          <w:sz w:val="20"/>
          <w:lang w:val="hu-HU"/>
        </w:rPr>
        <w:t xml:space="preserve">optimalizált, </w:t>
      </w:r>
      <w:proofErr w:type="spellStart"/>
      <w:r>
        <w:rPr>
          <w:sz w:val="20"/>
          <w:lang w:val="hu-HU"/>
        </w:rPr>
        <w:t>összefűzött</w:t>
      </w:r>
      <w:proofErr w:type="spellEnd"/>
      <w:r>
        <w:rPr>
          <w:sz w:val="20"/>
          <w:lang w:val="hu-HU"/>
        </w:rPr>
        <w:t xml:space="preserve"> pdf)</w:t>
      </w:r>
      <w:r w:rsidRPr="00A601E6">
        <w:rPr>
          <w:sz w:val="20"/>
          <w:lang w:val="hu-HU"/>
        </w:rPr>
        <w:t>:</w:t>
      </w:r>
    </w:p>
    <w:p w14:paraId="63830BC7" w14:textId="77777777" w:rsidR="00C445C2" w:rsidRPr="00E77599" w:rsidRDefault="00C445C2" w:rsidP="00BE7FB6">
      <w:pPr>
        <w:widowControl w:val="0"/>
        <w:jc w:val="both"/>
        <w:rPr>
          <w:sz w:val="20"/>
          <w:highlight w:val="yellow"/>
          <w:lang w:val="hu-HU"/>
        </w:rPr>
      </w:pPr>
    </w:p>
    <w:p w14:paraId="034E5093" w14:textId="77777777" w:rsidR="00BE7FB6" w:rsidRPr="00E77599" w:rsidRDefault="00BE7FB6" w:rsidP="00BE7FB6">
      <w:pPr>
        <w:widowControl w:val="0"/>
        <w:jc w:val="both"/>
        <w:rPr>
          <w:sz w:val="20"/>
          <w:highlight w:val="yellow"/>
          <w:lang w:val="hu-HU"/>
        </w:rPr>
      </w:pPr>
      <w:r w:rsidRPr="003E0454">
        <w:rPr>
          <w:sz w:val="20"/>
          <w:lang w:val="hu-HU"/>
        </w:rPr>
        <w:t>Minimum tartalom:</w:t>
      </w:r>
    </w:p>
    <w:p w14:paraId="6E75B9B8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>Helyszínrajz (tágabb környezettel) m 1:1000,</w:t>
      </w:r>
      <w:r>
        <w:rPr>
          <w:sz w:val="20"/>
          <w:szCs w:val="20"/>
          <w:lang w:val="hu-HU"/>
        </w:rPr>
        <w:t xml:space="preserve"> </w:t>
      </w:r>
      <w:r w:rsidRPr="003E0454">
        <w:rPr>
          <w:sz w:val="20"/>
          <w:szCs w:val="20"/>
          <w:lang w:val="hu-HU"/>
        </w:rPr>
        <w:t xml:space="preserve">m 1:500, m 1:250 </w:t>
      </w:r>
      <w:proofErr w:type="spellStart"/>
      <w:r w:rsidRPr="003E0454">
        <w:rPr>
          <w:sz w:val="20"/>
          <w:szCs w:val="20"/>
          <w:lang w:val="hu-HU"/>
        </w:rPr>
        <w:t>gy.v.vel</w:t>
      </w:r>
      <w:proofErr w:type="spellEnd"/>
      <w:r w:rsidRPr="003E0454">
        <w:rPr>
          <w:sz w:val="20"/>
          <w:szCs w:val="20"/>
          <w:lang w:val="hu-HU"/>
        </w:rPr>
        <w:t xml:space="preserve"> egyeztetve</w:t>
      </w:r>
    </w:p>
    <w:p w14:paraId="3562A907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 xml:space="preserve">Alaprajzok (min.: parkoló szint, fogadó szint, általános szint) </w:t>
      </w:r>
      <w:proofErr w:type="spellStart"/>
      <w:r w:rsidRPr="003E0454">
        <w:rPr>
          <w:sz w:val="20"/>
          <w:szCs w:val="20"/>
          <w:lang w:val="hu-HU"/>
        </w:rPr>
        <w:t>gy.v.vel</w:t>
      </w:r>
      <w:proofErr w:type="spellEnd"/>
      <w:r w:rsidRPr="003E0454">
        <w:rPr>
          <w:sz w:val="20"/>
          <w:szCs w:val="20"/>
          <w:lang w:val="hu-HU"/>
        </w:rPr>
        <w:t xml:space="preserve"> egyeztetve m 1:100 minden egyéb szint m 1:200</w:t>
      </w:r>
    </w:p>
    <w:p w14:paraId="24FB5294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 xml:space="preserve">Metszetek (min 2 db, megértéshez szükséges) </w:t>
      </w:r>
      <w:proofErr w:type="spellStart"/>
      <w:r w:rsidRPr="003E0454">
        <w:rPr>
          <w:sz w:val="20"/>
          <w:szCs w:val="20"/>
          <w:lang w:val="hu-HU"/>
        </w:rPr>
        <w:t>gy.v.vel</w:t>
      </w:r>
      <w:proofErr w:type="spellEnd"/>
      <w:r w:rsidRPr="003E0454">
        <w:rPr>
          <w:sz w:val="20"/>
          <w:szCs w:val="20"/>
          <w:lang w:val="hu-HU"/>
        </w:rPr>
        <w:t xml:space="preserve"> egyeztetve m 1:100, m 1:200</w:t>
      </w:r>
    </w:p>
    <w:p w14:paraId="589BB3DB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 xml:space="preserve">Homlokzatok </w:t>
      </w:r>
      <w:proofErr w:type="spellStart"/>
      <w:r w:rsidRPr="003E0454">
        <w:rPr>
          <w:sz w:val="20"/>
          <w:szCs w:val="20"/>
          <w:lang w:val="hu-HU"/>
        </w:rPr>
        <w:t>gy.v.vel</w:t>
      </w:r>
      <w:proofErr w:type="spellEnd"/>
      <w:r w:rsidRPr="003E0454">
        <w:rPr>
          <w:sz w:val="20"/>
          <w:szCs w:val="20"/>
          <w:lang w:val="hu-HU"/>
        </w:rPr>
        <w:t xml:space="preserve"> egyeztetve m 1:100, m 1:200</w:t>
      </w:r>
    </w:p>
    <w:p w14:paraId="684FCC52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 xml:space="preserve">Tömegvázlatok, látványtervek (külső és belső építészeti vázlatok) </w:t>
      </w:r>
      <w:proofErr w:type="spellStart"/>
      <w:r w:rsidRPr="003E0454">
        <w:rPr>
          <w:sz w:val="20"/>
          <w:szCs w:val="20"/>
          <w:lang w:val="hu-HU"/>
        </w:rPr>
        <w:t>gy.v.vel</w:t>
      </w:r>
      <w:proofErr w:type="spellEnd"/>
      <w:r w:rsidRPr="003E0454">
        <w:rPr>
          <w:sz w:val="20"/>
          <w:szCs w:val="20"/>
          <w:lang w:val="hu-HU"/>
        </w:rPr>
        <w:t xml:space="preserve"> egyeztetve</w:t>
      </w:r>
    </w:p>
    <w:p w14:paraId="585E57FB" w14:textId="4E2E4D25" w:rsidR="00BE7FB6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 xml:space="preserve">Koncepció ábrák </w:t>
      </w:r>
      <w:proofErr w:type="spellStart"/>
      <w:r w:rsidRPr="003E0454">
        <w:rPr>
          <w:sz w:val="20"/>
          <w:szCs w:val="20"/>
          <w:lang w:val="hu-HU"/>
        </w:rPr>
        <w:t>gy.v.vel</w:t>
      </w:r>
      <w:proofErr w:type="spellEnd"/>
      <w:r w:rsidRPr="003E0454">
        <w:rPr>
          <w:sz w:val="20"/>
          <w:szCs w:val="20"/>
          <w:lang w:val="hu-HU"/>
        </w:rPr>
        <w:t xml:space="preserve"> egyeztetve</w:t>
      </w:r>
    </w:p>
    <w:p w14:paraId="61526D57" w14:textId="4BFF05C2" w:rsidR="00DC4754" w:rsidRDefault="00DC4754" w:rsidP="00DC4754">
      <w:pPr>
        <w:pStyle w:val="Nincstrkz"/>
        <w:numPr>
          <w:ilvl w:val="0"/>
          <w:numId w:val="25"/>
        </w:numPr>
        <w:rPr>
          <w:b/>
          <w:bCs/>
          <w:sz w:val="20"/>
          <w:szCs w:val="20"/>
          <w:lang w:val="hu-HU"/>
        </w:rPr>
      </w:pPr>
      <w:r w:rsidRPr="00220C68">
        <w:rPr>
          <w:b/>
          <w:bCs/>
          <w:sz w:val="20"/>
          <w:szCs w:val="20"/>
          <w:lang w:val="hu-HU"/>
        </w:rPr>
        <w:t>modell makett közvetlen környezettel m 1:200</w:t>
      </w:r>
    </w:p>
    <w:p w14:paraId="3727CF8F" w14:textId="1AC0028D" w:rsidR="00604699" w:rsidRPr="00604699" w:rsidRDefault="00604699" w:rsidP="00604699">
      <w:pPr>
        <w:pStyle w:val="Listaszerbekezds"/>
        <w:numPr>
          <w:ilvl w:val="0"/>
          <w:numId w:val="25"/>
        </w:numPr>
        <w:rPr>
          <w:sz w:val="20"/>
          <w:szCs w:val="20"/>
          <w:lang w:val="hu-HU"/>
        </w:rPr>
      </w:pPr>
      <w:r w:rsidRPr="00604699">
        <w:rPr>
          <w:sz w:val="20"/>
          <w:szCs w:val="20"/>
          <w:lang w:val="hu-HU"/>
        </w:rPr>
        <w:t xml:space="preserve">Kiegészítő ábrák, fotók, stb. </w:t>
      </w:r>
      <w:proofErr w:type="spellStart"/>
      <w:r w:rsidRPr="00604699">
        <w:rPr>
          <w:sz w:val="20"/>
          <w:szCs w:val="20"/>
          <w:lang w:val="hu-HU"/>
        </w:rPr>
        <w:t>gy.v.vel</w:t>
      </w:r>
      <w:proofErr w:type="spellEnd"/>
      <w:r w:rsidRPr="00604699">
        <w:rPr>
          <w:sz w:val="20"/>
          <w:szCs w:val="20"/>
          <w:lang w:val="hu-HU"/>
        </w:rPr>
        <w:t xml:space="preserve"> egyeztetve</w:t>
      </w:r>
    </w:p>
    <w:p w14:paraId="24BB7746" w14:textId="77777777" w:rsidR="00BE7FB6" w:rsidRPr="005E79EA" w:rsidRDefault="00BE7FB6" w:rsidP="00BE7FB6">
      <w:pPr>
        <w:rPr>
          <w:sz w:val="20"/>
          <w:szCs w:val="20"/>
          <w:lang w:val="hu-HU"/>
        </w:rPr>
      </w:pPr>
    </w:p>
    <w:p w14:paraId="56022F09" w14:textId="43B83613" w:rsidR="00A04758" w:rsidRDefault="00A04758" w:rsidP="006462D4">
      <w:pPr>
        <w:jc w:val="both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 xml:space="preserve">A hallgatók a leadásokon (és a javításain) a kihirdetett szempontrendszer teljesítésével és az órák látogatásával </w:t>
      </w:r>
      <w:r w:rsidRPr="00206362">
        <w:rPr>
          <w:b/>
          <w:bCs/>
          <w:sz w:val="20"/>
          <w:szCs w:val="20"/>
          <w:lang w:val="hu-HU"/>
        </w:rPr>
        <w:t xml:space="preserve">szerzi meg a jogot az aláírásra, a tartalmi szakmai bírálatra, tehát érdemjegy szerzésére. </w:t>
      </w:r>
      <w:r w:rsidRPr="005E79EA">
        <w:rPr>
          <w:sz w:val="20"/>
          <w:szCs w:val="20"/>
          <w:lang w:val="hu-HU"/>
        </w:rPr>
        <w:t>A kritériumok meglétét a mellékelt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CFF5BE9" w14:textId="77777777" w:rsidR="007B0284" w:rsidRPr="005E79EA" w:rsidRDefault="007B0284" w:rsidP="006462D4">
      <w:pPr>
        <w:jc w:val="both"/>
        <w:rPr>
          <w:sz w:val="20"/>
          <w:szCs w:val="20"/>
          <w:lang w:val="hu-HU"/>
        </w:rPr>
      </w:pPr>
    </w:p>
    <w:p w14:paraId="2CD345F6" w14:textId="77777777" w:rsidR="00A04758" w:rsidRPr="005E79EA" w:rsidRDefault="00A04758" w:rsidP="007B0284">
      <w:pPr>
        <w:pStyle w:val="Nincstrkz"/>
        <w:rPr>
          <w:rStyle w:val="None"/>
          <w:b/>
          <w:bCs/>
          <w:sz w:val="20"/>
          <w:szCs w:val="20"/>
          <w:lang w:val="hu-HU"/>
        </w:rPr>
      </w:pPr>
      <w:r w:rsidRPr="005E79EA">
        <w:rPr>
          <w:rStyle w:val="None"/>
          <w:b/>
          <w:bCs/>
          <w:sz w:val="20"/>
          <w:szCs w:val="20"/>
          <w:lang w:val="hu-HU"/>
        </w:rPr>
        <w:t>Eszközök, technikák:</w:t>
      </w:r>
    </w:p>
    <w:p w14:paraId="0D33B766" w14:textId="2E7E252A" w:rsidR="005B7A06" w:rsidRDefault="00A04758" w:rsidP="00ED5D3A">
      <w:pPr>
        <w:jc w:val="both"/>
        <w:rPr>
          <w:rStyle w:val="None"/>
          <w:bCs/>
          <w:sz w:val="20"/>
          <w:szCs w:val="20"/>
          <w:lang w:val="hu-HU"/>
        </w:rPr>
      </w:pPr>
      <w:r w:rsidRPr="005E79EA">
        <w:rPr>
          <w:rStyle w:val="None"/>
          <w:bCs/>
          <w:sz w:val="20"/>
          <w:szCs w:val="20"/>
          <w:lang w:val="hu-HU"/>
        </w:rPr>
        <w:t xml:space="preserve">A félév során készítendő feladatok kivitelezése kizárólag manuális technikával történik. A megfelelő technikák kiválasztásában, alkalmazásában, ötvözésében a gyakorlatvezetők iránymutatása a mérvadó. A cél minden esetben a minőségű műszaki ábrázolásmód, valamint az egyéni kifejezésmód kialakítása. </w:t>
      </w:r>
      <w:r>
        <w:rPr>
          <w:rStyle w:val="None"/>
          <w:bCs/>
          <w:sz w:val="20"/>
          <w:szCs w:val="20"/>
          <w:lang w:val="hu-HU"/>
        </w:rPr>
        <w:t xml:space="preserve">Digitális technikával lehet kísérletezni: montázsok, kollázsok, kézi rajzok manipulálása, fotókra rajzolás (pl. makettfotó) </w:t>
      </w:r>
      <w:proofErr w:type="spellStart"/>
      <w:r>
        <w:rPr>
          <w:rStyle w:val="None"/>
          <w:bCs/>
          <w:sz w:val="20"/>
          <w:szCs w:val="20"/>
          <w:lang w:val="hu-HU"/>
        </w:rPr>
        <w:t>stb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kreatív megoldások, melyek a terv gondolati tartalmának prezentálását segítik. A dokumentációban </w:t>
      </w:r>
      <w:proofErr w:type="spellStart"/>
      <w:r>
        <w:rPr>
          <w:rStyle w:val="None"/>
          <w:bCs/>
          <w:sz w:val="20"/>
          <w:szCs w:val="20"/>
          <w:lang w:val="hu-HU"/>
        </w:rPr>
        <w:t>Cades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rajzok nem elfogadottak! </w:t>
      </w:r>
      <w:r w:rsidRPr="005E79EA">
        <w:rPr>
          <w:rStyle w:val="None"/>
          <w:bCs/>
          <w:sz w:val="20"/>
          <w:szCs w:val="20"/>
          <w:lang w:val="hu-HU"/>
        </w:rPr>
        <w:t xml:space="preserve">A gyakorlati órákra az órai munkavégzéshez szükséges eszközökkel kell érkezni. (rajzeszközök, skiccpausz, rajztábla, </w:t>
      </w:r>
      <w:proofErr w:type="spellStart"/>
      <w:r w:rsidRPr="005E79EA">
        <w:rPr>
          <w:rStyle w:val="None"/>
          <w:bCs/>
          <w:sz w:val="20"/>
          <w:szCs w:val="20"/>
          <w:lang w:val="hu-HU"/>
        </w:rPr>
        <w:t>párhuzamvonalzó,stb</w:t>
      </w:r>
      <w:proofErr w:type="spellEnd"/>
      <w:r w:rsidRPr="005E79EA">
        <w:rPr>
          <w:rStyle w:val="None"/>
          <w:bCs/>
          <w:sz w:val="20"/>
          <w:szCs w:val="20"/>
          <w:lang w:val="hu-HU"/>
        </w:rPr>
        <w:t>.)</w:t>
      </w:r>
    </w:p>
    <w:p w14:paraId="6ED0A15D" w14:textId="0A60AB9F" w:rsidR="006F7562" w:rsidRPr="00A601E6" w:rsidRDefault="006F7562" w:rsidP="006F7562">
      <w:pPr>
        <w:pStyle w:val="Nincstrkz"/>
        <w:tabs>
          <w:tab w:val="left" w:pos="6804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…………………………….</w:t>
      </w:r>
    </w:p>
    <w:p w14:paraId="76D6B1F8" w14:textId="6B4F5263" w:rsidR="00761C39" w:rsidRPr="00A601E6" w:rsidRDefault="00761C39" w:rsidP="00D103EA">
      <w:pPr>
        <w:pStyle w:val="Nincstrkz"/>
        <w:tabs>
          <w:tab w:val="left" w:pos="7088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D103EA">
        <w:rPr>
          <w:rStyle w:val="None"/>
          <w:bCs/>
          <w:sz w:val="20"/>
          <w:szCs w:val="20"/>
          <w:lang w:val="hu-HU"/>
        </w:rPr>
        <w:t>prof.</w:t>
      </w:r>
      <w:r w:rsidR="00F628B9">
        <w:rPr>
          <w:rStyle w:val="None"/>
          <w:bCs/>
          <w:sz w:val="20"/>
          <w:szCs w:val="20"/>
          <w:lang w:val="hu-HU"/>
        </w:rPr>
        <w:t xml:space="preserve"> </w:t>
      </w:r>
      <w:r w:rsidR="003E5514">
        <w:rPr>
          <w:rStyle w:val="None"/>
          <w:bCs/>
          <w:sz w:val="20"/>
          <w:szCs w:val="20"/>
          <w:lang w:val="hu-HU"/>
        </w:rPr>
        <w:t>dr. Rétfalvi Donát</w:t>
      </w:r>
    </w:p>
    <w:p w14:paraId="4D77E899" w14:textId="7EBF08E4" w:rsidR="00761C39" w:rsidRPr="00A601E6" w:rsidRDefault="00BA2D5A" w:rsidP="00ED5D3A">
      <w:pPr>
        <w:pStyle w:val="Nincstrkz"/>
        <w:tabs>
          <w:tab w:val="left" w:pos="7371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0C2304DC" w14:textId="01E9F1C7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7A1196">
        <w:rPr>
          <w:rStyle w:val="None"/>
          <w:bCs/>
          <w:sz w:val="20"/>
          <w:szCs w:val="20"/>
          <w:lang w:val="hu-HU"/>
        </w:rPr>
        <w:t>26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58666F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58666F">
        <w:rPr>
          <w:rStyle w:val="None"/>
          <w:bCs/>
          <w:sz w:val="20"/>
          <w:szCs w:val="20"/>
          <w:lang w:val="hu-HU"/>
        </w:rPr>
        <w:t>0</w:t>
      </w:r>
      <w:r w:rsidR="009F246E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79526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F5575" w14:textId="77777777" w:rsidR="00A11C46" w:rsidRDefault="00A11C46" w:rsidP="007E74BB">
      <w:r>
        <w:separator/>
      </w:r>
    </w:p>
  </w:endnote>
  <w:endnote w:type="continuationSeparator" w:id="0">
    <w:p w14:paraId="05CB812A" w14:textId="77777777" w:rsidR="00A11C46" w:rsidRDefault="00A11C4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7FC9" w14:textId="77777777" w:rsidR="004D7745" w:rsidRDefault="004D774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9F22B4">
      <w:rPr>
        <w:color w:val="auto"/>
        <w:sz w:val="16"/>
        <w:szCs w:val="16"/>
      </w:rPr>
      <w:t>Pécsi Tudományegyetem</w:t>
    </w:r>
    <w:r w:rsidRPr="009F22B4">
      <w:rPr>
        <w:b/>
        <w:color w:val="auto"/>
        <w:sz w:val="16"/>
        <w:szCs w:val="16"/>
      </w:rPr>
      <w:t xml:space="preserve"> </w:t>
    </w:r>
    <w:r w:rsidRPr="009F22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9F22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9F22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7EDA1" w14:textId="77777777" w:rsidR="004D7745" w:rsidRDefault="004D774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CA77F" w14:textId="77777777" w:rsidR="00A11C46" w:rsidRDefault="00A11C46" w:rsidP="007E74BB">
      <w:r>
        <w:separator/>
      </w:r>
    </w:p>
  </w:footnote>
  <w:footnote w:type="continuationSeparator" w:id="0">
    <w:p w14:paraId="546EE027" w14:textId="77777777" w:rsidR="00A11C46" w:rsidRDefault="00A11C4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2896" w14:textId="77777777" w:rsidR="004D7745" w:rsidRDefault="004D774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A74B" w14:textId="563B024C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ÉPÍTÉSZMÉRNÖKI OSZTATLAN MSC, ÉPÍTŐMŰVÉSZ BA, ÉPÍTÉSZMÉRNÖKI BSC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="005E1F51"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tantárgyi tematika</w:t>
    </w:r>
  </w:p>
  <w:p w14:paraId="1DF3A52A" w14:textId="663AE9B2" w:rsidR="004019F6" w:rsidRPr="004019F6" w:rsidRDefault="004019F6" w:rsidP="005E1F51">
    <w:pPr>
      <w:pStyle w:val="lfej"/>
      <w:tabs>
        <w:tab w:val="clear" w:pos="4536"/>
        <w:tab w:val="clear" w:pos="9072"/>
        <w:tab w:val="right" w:pos="9064"/>
      </w:tabs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Tervezés stúdió </w:t>
    </w:r>
    <w:r w:rsidR="00A0368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4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.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="005E1F51"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előadás: 1-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8</w:t>
    </w:r>
    <w:r w:rsidR="005E1F51"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hét, hétfő 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7.45-9.15</w:t>
    </w:r>
    <w:r w:rsidR="005E1F51"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A-008</w:t>
    </w:r>
  </w:p>
  <w:p w14:paraId="27140996" w14:textId="52DE4DE5" w:rsidR="004019F6" w:rsidRPr="004019F6" w:rsidRDefault="004019F6" w:rsidP="005E1F51">
    <w:pPr>
      <w:pStyle w:val="lfej"/>
      <w:tabs>
        <w:tab w:val="clear" w:pos="4536"/>
        <w:tab w:val="clear" w:pos="9072"/>
        <w:tab w:val="right" w:pos="9064"/>
      </w:tabs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tantárgy-kód: EPE31</w:t>
    </w:r>
    <w:r w:rsidR="00A0368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4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="005E1F51"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lab: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LA0</w:t>
    </w:r>
    <w:r w:rsidR="00410F55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1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-LA0</w:t>
    </w:r>
    <w:r w:rsidR="002923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5</w:t>
    </w:r>
    <w:r w:rsidR="005E1F51"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hétfő 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9.30-12.45</w:t>
    </w:r>
    <w:r w:rsidR="005E1F51"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A008</w:t>
    </w:r>
  </w:p>
  <w:p w14:paraId="6B45AC5D" w14:textId="1CBFA68C" w:rsidR="00E46E33" w:rsidRPr="004019F6" w:rsidRDefault="004019F6" w:rsidP="005E1F51">
    <w:pPr>
      <w:pStyle w:val="lfej"/>
      <w:tabs>
        <w:tab w:val="clear" w:pos="4536"/>
        <w:tab w:val="clear" w:pos="9072"/>
        <w:tab w:val="right" w:pos="9064"/>
      </w:tabs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Szemeszter: </w:t>
    </w:r>
    <w:r w:rsidR="00A0368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Tavasz</w:t>
    </w:r>
    <w:r w:rsidR="005E1F51" w:rsidRP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  <w:t>LA0</w:t>
    </w:r>
    <w:r w:rsidR="00410F55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6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-LA1</w:t>
    </w:r>
    <w:r w:rsidR="004D7745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0</w:t>
    </w:r>
    <w:r w:rsidR="005E1F51"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hétfő</w:t>
    </w:r>
    <w:r w:rsidR="005E1F51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11.15-14.45</w:t>
    </w:r>
    <w:r w:rsidR="005E1F51"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É81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8CB3C" w14:textId="77777777" w:rsidR="004D7745" w:rsidRDefault="004D774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142EB"/>
    <w:multiLevelType w:val="hybridMultilevel"/>
    <w:tmpl w:val="68C00F58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18"/>
  </w:num>
  <w:num w:numId="2" w16cid:durableId="2053311362">
    <w:abstractNumId w:val="13"/>
  </w:num>
  <w:num w:numId="3" w16cid:durableId="2063477007">
    <w:abstractNumId w:val="16"/>
  </w:num>
  <w:num w:numId="4" w16cid:durableId="841358547">
    <w:abstractNumId w:val="17"/>
  </w:num>
  <w:num w:numId="5" w16cid:durableId="1017539401">
    <w:abstractNumId w:val="2"/>
  </w:num>
  <w:num w:numId="6" w16cid:durableId="1593466857">
    <w:abstractNumId w:val="1"/>
  </w:num>
  <w:num w:numId="7" w16cid:durableId="703944785">
    <w:abstractNumId w:val="7"/>
  </w:num>
  <w:num w:numId="8" w16cid:durableId="457651518">
    <w:abstractNumId w:val="14"/>
  </w:num>
  <w:num w:numId="9" w16cid:durableId="189606335">
    <w:abstractNumId w:val="24"/>
  </w:num>
  <w:num w:numId="10" w16cid:durableId="473179155">
    <w:abstractNumId w:val="20"/>
  </w:num>
  <w:num w:numId="11" w16cid:durableId="2000187575">
    <w:abstractNumId w:val="3"/>
  </w:num>
  <w:num w:numId="12" w16cid:durableId="1731221371">
    <w:abstractNumId w:val="5"/>
  </w:num>
  <w:num w:numId="13" w16cid:durableId="1910722359">
    <w:abstractNumId w:val="22"/>
  </w:num>
  <w:num w:numId="14" w16cid:durableId="85468623">
    <w:abstractNumId w:val="10"/>
  </w:num>
  <w:num w:numId="15" w16cid:durableId="317613096">
    <w:abstractNumId w:val="25"/>
  </w:num>
  <w:num w:numId="16" w16cid:durableId="516038234">
    <w:abstractNumId w:val="9"/>
  </w:num>
  <w:num w:numId="17" w16cid:durableId="2045985189">
    <w:abstractNumId w:val="23"/>
  </w:num>
  <w:num w:numId="18" w16cid:durableId="170686865">
    <w:abstractNumId w:val="15"/>
  </w:num>
  <w:num w:numId="19" w16cid:durableId="347800045">
    <w:abstractNumId w:val="12"/>
  </w:num>
  <w:num w:numId="20" w16cid:durableId="955142882">
    <w:abstractNumId w:val="8"/>
  </w:num>
  <w:num w:numId="21" w16cid:durableId="1775130785">
    <w:abstractNumId w:val="6"/>
  </w:num>
  <w:num w:numId="22" w16cid:durableId="1118794335">
    <w:abstractNumId w:val="11"/>
  </w:num>
  <w:num w:numId="23" w16cid:durableId="899830645">
    <w:abstractNumId w:val="4"/>
  </w:num>
  <w:num w:numId="24" w16cid:durableId="1889414779">
    <w:abstractNumId w:val="21"/>
  </w:num>
  <w:num w:numId="25" w16cid:durableId="123230439">
    <w:abstractNumId w:val="19"/>
  </w:num>
  <w:num w:numId="26" w16cid:durableId="1817842800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04C2F"/>
    <w:rsid w:val="000053F8"/>
    <w:rsid w:val="000074A7"/>
    <w:rsid w:val="000114BC"/>
    <w:rsid w:val="00034EEB"/>
    <w:rsid w:val="00035F03"/>
    <w:rsid w:val="000427E4"/>
    <w:rsid w:val="00043EB6"/>
    <w:rsid w:val="000441C0"/>
    <w:rsid w:val="000460B2"/>
    <w:rsid w:val="000477E2"/>
    <w:rsid w:val="000528A3"/>
    <w:rsid w:val="0005293B"/>
    <w:rsid w:val="0006120B"/>
    <w:rsid w:val="00063A5C"/>
    <w:rsid w:val="000655C8"/>
    <w:rsid w:val="00066270"/>
    <w:rsid w:val="000662E4"/>
    <w:rsid w:val="000733BC"/>
    <w:rsid w:val="0007344D"/>
    <w:rsid w:val="0007780C"/>
    <w:rsid w:val="00081828"/>
    <w:rsid w:val="00082E37"/>
    <w:rsid w:val="000853DC"/>
    <w:rsid w:val="000924C5"/>
    <w:rsid w:val="00096F13"/>
    <w:rsid w:val="000A0B9C"/>
    <w:rsid w:val="000A27BA"/>
    <w:rsid w:val="000A4304"/>
    <w:rsid w:val="000B0196"/>
    <w:rsid w:val="000B5569"/>
    <w:rsid w:val="000B66FB"/>
    <w:rsid w:val="000C75CB"/>
    <w:rsid w:val="000D23F6"/>
    <w:rsid w:val="000D279A"/>
    <w:rsid w:val="000E3296"/>
    <w:rsid w:val="000E7763"/>
    <w:rsid w:val="000F39D8"/>
    <w:rsid w:val="000F51CB"/>
    <w:rsid w:val="000F780F"/>
    <w:rsid w:val="00105BE9"/>
    <w:rsid w:val="00110FE1"/>
    <w:rsid w:val="00115360"/>
    <w:rsid w:val="00116A4D"/>
    <w:rsid w:val="00121762"/>
    <w:rsid w:val="001304C5"/>
    <w:rsid w:val="00134333"/>
    <w:rsid w:val="00142083"/>
    <w:rsid w:val="00147102"/>
    <w:rsid w:val="00150DFC"/>
    <w:rsid w:val="00152AEC"/>
    <w:rsid w:val="001565FD"/>
    <w:rsid w:val="00156833"/>
    <w:rsid w:val="0015691B"/>
    <w:rsid w:val="00163C02"/>
    <w:rsid w:val="00171C3D"/>
    <w:rsid w:val="00190DEC"/>
    <w:rsid w:val="00191218"/>
    <w:rsid w:val="00195457"/>
    <w:rsid w:val="001961AF"/>
    <w:rsid w:val="001A35B3"/>
    <w:rsid w:val="001A51D4"/>
    <w:rsid w:val="001A5217"/>
    <w:rsid w:val="001A5AA5"/>
    <w:rsid w:val="001A5EFA"/>
    <w:rsid w:val="001A65E0"/>
    <w:rsid w:val="001B310E"/>
    <w:rsid w:val="001C3420"/>
    <w:rsid w:val="001C4011"/>
    <w:rsid w:val="001D2C9B"/>
    <w:rsid w:val="001D435B"/>
    <w:rsid w:val="001D4A58"/>
    <w:rsid w:val="001D51A2"/>
    <w:rsid w:val="001D5C45"/>
    <w:rsid w:val="001E0A01"/>
    <w:rsid w:val="001F0189"/>
    <w:rsid w:val="001F685A"/>
    <w:rsid w:val="002029E2"/>
    <w:rsid w:val="00207A9E"/>
    <w:rsid w:val="00220C68"/>
    <w:rsid w:val="00221675"/>
    <w:rsid w:val="00223135"/>
    <w:rsid w:val="0022417D"/>
    <w:rsid w:val="002341EF"/>
    <w:rsid w:val="0024327F"/>
    <w:rsid w:val="00244881"/>
    <w:rsid w:val="0024631E"/>
    <w:rsid w:val="00261015"/>
    <w:rsid w:val="002667F9"/>
    <w:rsid w:val="0027665A"/>
    <w:rsid w:val="00285937"/>
    <w:rsid w:val="00285F97"/>
    <w:rsid w:val="0029111B"/>
    <w:rsid w:val="002923F6"/>
    <w:rsid w:val="002B21AA"/>
    <w:rsid w:val="002B2BAB"/>
    <w:rsid w:val="002B3B18"/>
    <w:rsid w:val="002C0DCE"/>
    <w:rsid w:val="002C62E3"/>
    <w:rsid w:val="002D3C3A"/>
    <w:rsid w:val="002D5D32"/>
    <w:rsid w:val="002E6C97"/>
    <w:rsid w:val="003031E0"/>
    <w:rsid w:val="00310616"/>
    <w:rsid w:val="00320152"/>
    <w:rsid w:val="00321902"/>
    <w:rsid w:val="00321A04"/>
    <w:rsid w:val="003230A8"/>
    <w:rsid w:val="00324D89"/>
    <w:rsid w:val="00326363"/>
    <w:rsid w:val="00326ED0"/>
    <w:rsid w:val="00333243"/>
    <w:rsid w:val="00333D45"/>
    <w:rsid w:val="0033777B"/>
    <w:rsid w:val="0034588E"/>
    <w:rsid w:val="00345963"/>
    <w:rsid w:val="0035084F"/>
    <w:rsid w:val="0035229B"/>
    <w:rsid w:val="00355DE4"/>
    <w:rsid w:val="00363382"/>
    <w:rsid w:val="00364195"/>
    <w:rsid w:val="00365F3C"/>
    <w:rsid w:val="00366158"/>
    <w:rsid w:val="00370474"/>
    <w:rsid w:val="0037780F"/>
    <w:rsid w:val="00380251"/>
    <w:rsid w:val="00392F7B"/>
    <w:rsid w:val="003938CA"/>
    <w:rsid w:val="003950BE"/>
    <w:rsid w:val="00396E27"/>
    <w:rsid w:val="003A5239"/>
    <w:rsid w:val="003A67F7"/>
    <w:rsid w:val="003A6B4C"/>
    <w:rsid w:val="003B650D"/>
    <w:rsid w:val="003C2033"/>
    <w:rsid w:val="003C7667"/>
    <w:rsid w:val="003D0B60"/>
    <w:rsid w:val="003D33E7"/>
    <w:rsid w:val="003D493E"/>
    <w:rsid w:val="003D5932"/>
    <w:rsid w:val="003E0454"/>
    <w:rsid w:val="003E4AA8"/>
    <w:rsid w:val="003E5514"/>
    <w:rsid w:val="003E63A6"/>
    <w:rsid w:val="003E74AC"/>
    <w:rsid w:val="003F6F9D"/>
    <w:rsid w:val="004019F6"/>
    <w:rsid w:val="00410F55"/>
    <w:rsid w:val="00415726"/>
    <w:rsid w:val="00417E9C"/>
    <w:rsid w:val="00425DB0"/>
    <w:rsid w:val="004318F3"/>
    <w:rsid w:val="00432A55"/>
    <w:rsid w:val="00436C98"/>
    <w:rsid w:val="004405AF"/>
    <w:rsid w:val="00444E24"/>
    <w:rsid w:val="00446226"/>
    <w:rsid w:val="00450170"/>
    <w:rsid w:val="00454641"/>
    <w:rsid w:val="0045542B"/>
    <w:rsid w:val="00456EE8"/>
    <w:rsid w:val="00463547"/>
    <w:rsid w:val="00465E10"/>
    <w:rsid w:val="00470DC6"/>
    <w:rsid w:val="00483866"/>
    <w:rsid w:val="004847CE"/>
    <w:rsid w:val="00490902"/>
    <w:rsid w:val="00492E09"/>
    <w:rsid w:val="00493E36"/>
    <w:rsid w:val="0049660B"/>
    <w:rsid w:val="004979F3"/>
    <w:rsid w:val="004A41CE"/>
    <w:rsid w:val="004A4403"/>
    <w:rsid w:val="004A57D3"/>
    <w:rsid w:val="004A614D"/>
    <w:rsid w:val="004A6971"/>
    <w:rsid w:val="004B4863"/>
    <w:rsid w:val="004B5669"/>
    <w:rsid w:val="004B5B1A"/>
    <w:rsid w:val="004B70F3"/>
    <w:rsid w:val="004C4995"/>
    <w:rsid w:val="004C6491"/>
    <w:rsid w:val="004D5A67"/>
    <w:rsid w:val="004D67B3"/>
    <w:rsid w:val="004D7745"/>
    <w:rsid w:val="004F2B85"/>
    <w:rsid w:val="004F4AC2"/>
    <w:rsid w:val="004F5CA9"/>
    <w:rsid w:val="0050213B"/>
    <w:rsid w:val="00502524"/>
    <w:rsid w:val="005077BE"/>
    <w:rsid w:val="00510EB0"/>
    <w:rsid w:val="0052244F"/>
    <w:rsid w:val="005255E0"/>
    <w:rsid w:val="00527AF1"/>
    <w:rsid w:val="005440F1"/>
    <w:rsid w:val="00545345"/>
    <w:rsid w:val="0055140E"/>
    <w:rsid w:val="00553C09"/>
    <w:rsid w:val="00556662"/>
    <w:rsid w:val="00563381"/>
    <w:rsid w:val="00564DEE"/>
    <w:rsid w:val="0058666F"/>
    <w:rsid w:val="00597DDB"/>
    <w:rsid w:val="005B32BB"/>
    <w:rsid w:val="005B3E4D"/>
    <w:rsid w:val="005B5900"/>
    <w:rsid w:val="005B5F9A"/>
    <w:rsid w:val="005B7A06"/>
    <w:rsid w:val="005D5AAF"/>
    <w:rsid w:val="005E1F51"/>
    <w:rsid w:val="005E259C"/>
    <w:rsid w:val="005E76CA"/>
    <w:rsid w:val="005F1E62"/>
    <w:rsid w:val="005F3DD3"/>
    <w:rsid w:val="005F4B3D"/>
    <w:rsid w:val="006004C9"/>
    <w:rsid w:val="006029F2"/>
    <w:rsid w:val="0060363E"/>
    <w:rsid w:val="00604699"/>
    <w:rsid w:val="0060601D"/>
    <w:rsid w:val="00606BAC"/>
    <w:rsid w:val="00607EDB"/>
    <w:rsid w:val="00613580"/>
    <w:rsid w:val="00623CD9"/>
    <w:rsid w:val="0063539D"/>
    <w:rsid w:val="006462D4"/>
    <w:rsid w:val="006470E2"/>
    <w:rsid w:val="00647307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96D67"/>
    <w:rsid w:val="006A0022"/>
    <w:rsid w:val="006B1C1A"/>
    <w:rsid w:val="006B33F9"/>
    <w:rsid w:val="006B56AC"/>
    <w:rsid w:val="006B72F7"/>
    <w:rsid w:val="006C4A36"/>
    <w:rsid w:val="006D256B"/>
    <w:rsid w:val="006D50D6"/>
    <w:rsid w:val="006E21E8"/>
    <w:rsid w:val="006E30BC"/>
    <w:rsid w:val="006F1E2D"/>
    <w:rsid w:val="006F7562"/>
    <w:rsid w:val="007016E9"/>
    <w:rsid w:val="00703839"/>
    <w:rsid w:val="00705DF3"/>
    <w:rsid w:val="00714872"/>
    <w:rsid w:val="00721DBB"/>
    <w:rsid w:val="007274F7"/>
    <w:rsid w:val="00730940"/>
    <w:rsid w:val="00742CBB"/>
    <w:rsid w:val="00743684"/>
    <w:rsid w:val="00751690"/>
    <w:rsid w:val="007530C6"/>
    <w:rsid w:val="00754E56"/>
    <w:rsid w:val="00761C39"/>
    <w:rsid w:val="0076284E"/>
    <w:rsid w:val="007730A5"/>
    <w:rsid w:val="007737D5"/>
    <w:rsid w:val="00775481"/>
    <w:rsid w:val="00775954"/>
    <w:rsid w:val="0077643E"/>
    <w:rsid w:val="0078165C"/>
    <w:rsid w:val="00781C3E"/>
    <w:rsid w:val="00785CBE"/>
    <w:rsid w:val="00786B94"/>
    <w:rsid w:val="00791F28"/>
    <w:rsid w:val="00792502"/>
    <w:rsid w:val="00793325"/>
    <w:rsid w:val="00795264"/>
    <w:rsid w:val="007A1196"/>
    <w:rsid w:val="007A7A5D"/>
    <w:rsid w:val="007B0284"/>
    <w:rsid w:val="007C0E7A"/>
    <w:rsid w:val="007C1107"/>
    <w:rsid w:val="007C44CE"/>
    <w:rsid w:val="007C6062"/>
    <w:rsid w:val="007C7F3B"/>
    <w:rsid w:val="007C7FC9"/>
    <w:rsid w:val="007D2264"/>
    <w:rsid w:val="007D40F4"/>
    <w:rsid w:val="007E15AF"/>
    <w:rsid w:val="007E1B12"/>
    <w:rsid w:val="007E74BB"/>
    <w:rsid w:val="007F0169"/>
    <w:rsid w:val="007F0F04"/>
    <w:rsid w:val="007F3F62"/>
    <w:rsid w:val="007F4387"/>
    <w:rsid w:val="007F7253"/>
    <w:rsid w:val="00812440"/>
    <w:rsid w:val="00813F9D"/>
    <w:rsid w:val="0081733D"/>
    <w:rsid w:val="00824840"/>
    <w:rsid w:val="00826533"/>
    <w:rsid w:val="00827D12"/>
    <w:rsid w:val="00835ADF"/>
    <w:rsid w:val="0083615E"/>
    <w:rsid w:val="00844E63"/>
    <w:rsid w:val="0084679E"/>
    <w:rsid w:val="00852DF3"/>
    <w:rsid w:val="00852F3D"/>
    <w:rsid w:val="00862B15"/>
    <w:rsid w:val="0086555D"/>
    <w:rsid w:val="0087241D"/>
    <w:rsid w:val="008733BB"/>
    <w:rsid w:val="0087598B"/>
    <w:rsid w:val="00876DDC"/>
    <w:rsid w:val="00883F6E"/>
    <w:rsid w:val="0089034F"/>
    <w:rsid w:val="008A7AD0"/>
    <w:rsid w:val="008B1D8F"/>
    <w:rsid w:val="008B2C38"/>
    <w:rsid w:val="008C3AD2"/>
    <w:rsid w:val="008C69C5"/>
    <w:rsid w:val="008D6CCC"/>
    <w:rsid w:val="008F2D27"/>
    <w:rsid w:val="008F3233"/>
    <w:rsid w:val="008F43B9"/>
    <w:rsid w:val="00904639"/>
    <w:rsid w:val="009063FE"/>
    <w:rsid w:val="0091316E"/>
    <w:rsid w:val="00913650"/>
    <w:rsid w:val="00915432"/>
    <w:rsid w:val="0091610B"/>
    <w:rsid w:val="00920B93"/>
    <w:rsid w:val="00921EC4"/>
    <w:rsid w:val="00923CFE"/>
    <w:rsid w:val="0092456B"/>
    <w:rsid w:val="00924D63"/>
    <w:rsid w:val="0093698C"/>
    <w:rsid w:val="00941098"/>
    <w:rsid w:val="009440B1"/>
    <w:rsid w:val="00945CB7"/>
    <w:rsid w:val="00951201"/>
    <w:rsid w:val="00954C1E"/>
    <w:rsid w:val="00960EF5"/>
    <w:rsid w:val="00961E8F"/>
    <w:rsid w:val="00973723"/>
    <w:rsid w:val="00980EA9"/>
    <w:rsid w:val="009841EC"/>
    <w:rsid w:val="00985C59"/>
    <w:rsid w:val="00986B0B"/>
    <w:rsid w:val="00995561"/>
    <w:rsid w:val="00996035"/>
    <w:rsid w:val="009A17DE"/>
    <w:rsid w:val="009A6DC7"/>
    <w:rsid w:val="009A7FD9"/>
    <w:rsid w:val="009B72E1"/>
    <w:rsid w:val="009C00C2"/>
    <w:rsid w:val="009C0D0A"/>
    <w:rsid w:val="009C2E79"/>
    <w:rsid w:val="009C40A3"/>
    <w:rsid w:val="009D1E2D"/>
    <w:rsid w:val="009D70A1"/>
    <w:rsid w:val="009E229B"/>
    <w:rsid w:val="009E429D"/>
    <w:rsid w:val="009E6122"/>
    <w:rsid w:val="009E6CBC"/>
    <w:rsid w:val="009F0AF5"/>
    <w:rsid w:val="009F22B4"/>
    <w:rsid w:val="009F246E"/>
    <w:rsid w:val="009F2A21"/>
    <w:rsid w:val="009F4701"/>
    <w:rsid w:val="009F5C4C"/>
    <w:rsid w:val="009F7379"/>
    <w:rsid w:val="00A03680"/>
    <w:rsid w:val="00A04758"/>
    <w:rsid w:val="00A06131"/>
    <w:rsid w:val="00A1058C"/>
    <w:rsid w:val="00A10E47"/>
    <w:rsid w:val="00A11C46"/>
    <w:rsid w:val="00A22B13"/>
    <w:rsid w:val="00A23327"/>
    <w:rsid w:val="00A244F4"/>
    <w:rsid w:val="00A24818"/>
    <w:rsid w:val="00A25B66"/>
    <w:rsid w:val="00A27523"/>
    <w:rsid w:val="00A33D45"/>
    <w:rsid w:val="00A35705"/>
    <w:rsid w:val="00A37BED"/>
    <w:rsid w:val="00A43B9E"/>
    <w:rsid w:val="00A447AA"/>
    <w:rsid w:val="00A453B8"/>
    <w:rsid w:val="00A50698"/>
    <w:rsid w:val="00A601E6"/>
    <w:rsid w:val="00A60C9B"/>
    <w:rsid w:val="00A62531"/>
    <w:rsid w:val="00A658A5"/>
    <w:rsid w:val="00A8047B"/>
    <w:rsid w:val="00A86C17"/>
    <w:rsid w:val="00A9421B"/>
    <w:rsid w:val="00AA30EB"/>
    <w:rsid w:val="00AA60BE"/>
    <w:rsid w:val="00AA6616"/>
    <w:rsid w:val="00AA7EC0"/>
    <w:rsid w:val="00AB45F9"/>
    <w:rsid w:val="00AB5D6E"/>
    <w:rsid w:val="00AD323F"/>
    <w:rsid w:val="00AD57AB"/>
    <w:rsid w:val="00AE0DC6"/>
    <w:rsid w:val="00AE54FB"/>
    <w:rsid w:val="00AF245E"/>
    <w:rsid w:val="00B01ADA"/>
    <w:rsid w:val="00B047F9"/>
    <w:rsid w:val="00B04D32"/>
    <w:rsid w:val="00B06EFF"/>
    <w:rsid w:val="00B1305B"/>
    <w:rsid w:val="00B14D53"/>
    <w:rsid w:val="00B26F88"/>
    <w:rsid w:val="00B274E1"/>
    <w:rsid w:val="00B308E1"/>
    <w:rsid w:val="00B30B28"/>
    <w:rsid w:val="00B43024"/>
    <w:rsid w:val="00B462E8"/>
    <w:rsid w:val="00B51660"/>
    <w:rsid w:val="00B51ED2"/>
    <w:rsid w:val="00B53B87"/>
    <w:rsid w:val="00B55307"/>
    <w:rsid w:val="00B60F83"/>
    <w:rsid w:val="00B644A4"/>
    <w:rsid w:val="00B65526"/>
    <w:rsid w:val="00B83752"/>
    <w:rsid w:val="00B94C52"/>
    <w:rsid w:val="00BA2D5A"/>
    <w:rsid w:val="00BA5A0E"/>
    <w:rsid w:val="00BA5D9D"/>
    <w:rsid w:val="00BA609A"/>
    <w:rsid w:val="00BA7D85"/>
    <w:rsid w:val="00BB0A4C"/>
    <w:rsid w:val="00BB3E12"/>
    <w:rsid w:val="00BB443D"/>
    <w:rsid w:val="00BC7764"/>
    <w:rsid w:val="00BD6FA1"/>
    <w:rsid w:val="00BE7FB6"/>
    <w:rsid w:val="00BF0248"/>
    <w:rsid w:val="00BF3098"/>
    <w:rsid w:val="00BF3EFC"/>
    <w:rsid w:val="00BF4675"/>
    <w:rsid w:val="00BF5027"/>
    <w:rsid w:val="00BF503D"/>
    <w:rsid w:val="00C006A4"/>
    <w:rsid w:val="00C05312"/>
    <w:rsid w:val="00C20CEB"/>
    <w:rsid w:val="00C21612"/>
    <w:rsid w:val="00C26163"/>
    <w:rsid w:val="00C27752"/>
    <w:rsid w:val="00C31795"/>
    <w:rsid w:val="00C42F31"/>
    <w:rsid w:val="00C445C2"/>
    <w:rsid w:val="00C61002"/>
    <w:rsid w:val="00C7177F"/>
    <w:rsid w:val="00C726F9"/>
    <w:rsid w:val="00C7338B"/>
    <w:rsid w:val="00C8298A"/>
    <w:rsid w:val="00C83691"/>
    <w:rsid w:val="00C84367"/>
    <w:rsid w:val="00C90F99"/>
    <w:rsid w:val="00CA0A47"/>
    <w:rsid w:val="00CA725F"/>
    <w:rsid w:val="00CB2DEC"/>
    <w:rsid w:val="00CB3B71"/>
    <w:rsid w:val="00CC0504"/>
    <w:rsid w:val="00CC1D3A"/>
    <w:rsid w:val="00CC28EA"/>
    <w:rsid w:val="00CC28F2"/>
    <w:rsid w:val="00CC2F46"/>
    <w:rsid w:val="00CD20B7"/>
    <w:rsid w:val="00CD2805"/>
    <w:rsid w:val="00CE1859"/>
    <w:rsid w:val="00CF11AD"/>
    <w:rsid w:val="00CF320E"/>
    <w:rsid w:val="00CF44F2"/>
    <w:rsid w:val="00CF6A1F"/>
    <w:rsid w:val="00CF70B4"/>
    <w:rsid w:val="00D005D5"/>
    <w:rsid w:val="00D00908"/>
    <w:rsid w:val="00D02354"/>
    <w:rsid w:val="00D05CD6"/>
    <w:rsid w:val="00D065C4"/>
    <w:rsid w:val="00D06E7C"/>
    <w:rsid w:val="00D078E8"/>
    <w:rsid w:val="00D103EA"/>
    <w:rsid w:val="00D12C66"/>
    <w:rsid w:val="00D3570F"/>
    <w:rsid w:val="00D4144F"/>
    <w:rsid w:val="00D41634"/>
    <w:rsid w:val="00D46181"/>
    <w:rsid w:val="00D4741A"/>
    <w:rsid w:val="00D51F53"/>
    <w:rsid w:val="00D55C3C"/>
    <w:rsid w:val="00D643F2"/>
    <w:rsid w:val="00D72674"/>
    <w:rsid w:val="00D7508A"/>
    <w:rsid w:val="00D80C78"/>
    <w:rsid w:val="00D85FD9"/>
    <w:rsid w:val="00DA28D7"/>
    <w:rsid w:val="00DA3B81"/>
    <w:rsid w:val="00DB4337"/>
    <w:rsid w:val="00DB4C63"/>
    <w:rsid w:val="00DC2A31"/>
    <w:rsid w:val="00DC3719"/>
    <w:rsid w:val="00DC4754"/>
    <w:rsid w:val="00DC66BA"/>
    <w:rsid w:val="00DC7DB0"/>
    <w:rsid w:val="00DD3D41"/>
    <w:rsid w:val="00DD6ACD"/>
    <w:rsid w:val="00DD760F"/>
    <w:rsid w:val="00DE17D0"/>
    <w:rsid w:val="00DE395B"/>
    <w:rsid w:val="00DE6739"/>
    <w:rsid w:val="00DE7E74"/>
    <w:rsid w:val="00DF2025"/>
    <w:rsid w:val="00DF5D8F"/>
    <w:rsid w:val="00E04FE8"/>
    <w:rsid w:val="00E05664"/>
    <w:rsid w:val="00E11E8C"/>
    <w:rsid w:val="00E14C5E"/>
    <w:rsid w:val="00E16CC1"/>
    <w:rsid w:val="00E174A3"/>
    <w:rsid w:val="00E2162D"/>
    <w:rsid w:val="00E2295A"/>
    <w:rsid w:val="00E23D9D"/>
    <w:rsid w:val="00E25C35"/>
    <w:rsid w:val="00E27D74"/>
    <w:rsid w:val="00E313BD"/>
    <w:rsid w:val="00E35ED5"/>
    <w:rsid w:val="00E3677D"/>
    <w:rsid w:val="00E37BD4"/>
    <w:rsid w:val="00E444EA"/>
    <w:rsid w:val="00E44ED1"/>
    <w:rsid w:val="00E46E33"/>
    <w:rsid w:val="00E5354C"/>
    <w:rsid w:val="00E62D9A"/>
    <w:rsid w:val="00E656D3"/>
    <w:rsid w:val="00E702C1"/>
    <w:rsid w:val="00E70A97"/>
    <w:rsid w:val="00E77215"/>
    <w:rsid w:val="00E77599"/>
    <w:rsid w:val="00E809F7"/>
    <w:rsid w:val="00E8115E"/>
    <w:rsid w:val="00E95163"/>
    <w:rsid w:val="00E96A18"/>
    <w:rsid w:val="00E97705"/>
    <w:rsid w:val="00EA07E1"/>
    <w:rsid w:val="00EA4143"/>
    <w:rsid w:val="00EA649A"/>
    <w:rsid w:val="00EB4FFB"/>
    <w:rsid w:val="00EB69D1"/>
    <w:rsid w:val="00EB6F2F"/>
    <w:rsid w:val="00EC19F2"/>
    <w:rsid w:val="00ED17D0"/>
    <w:rsid w:val="00ED214D"/>
    <w:rsid w:val="00ED4BB9"/>
    <w:rsid w:val="00ED5D3A"/>
    <w:rsid w:val="00ED658D"/>
    <w:rsid w:val="00EE0B29"/>
    <w:rsid w:val="00EE54D3"/>
    <w:rsid w:val="00EF01D1"/>
    <w:rsid w:val="00EF0A1F"/>
    <w:rsid w:val="00EF42D1"/>
    <w:rsid w:val="00EF78AB"/>
    <w:rsid w:val="00F054A4"/>
    <w:rsid w:val="00F07CEC"/>
    <w:rsid w:val="00F1372C"/>
    <w:rsid w:val="00F14581"/>
    <w:rsid w:val="00F209D9"/>
    <w:rsid w:val="00F21B2D"/>
    <w:rsid w:val="00F23143"/>
    <w:rsid w:val="00F24204"/>
    <w:rsid w:val="00F27E46"/>
    <w:rsid w:val="00F32B58"/>
    <w:rsid w:val="00F33E37"/>
    <w:rsid w:val="00F508D5"/>
    <w:rsid w:val="00F5291F"/>
    <w:rsid w:val="00F54481"/>
    <w:rsid w:val="00F552CF"/>
    <w:rsid w:val="00F60012"/>
    <w:rsid w:val="00F628B9"/>
    <w:rsid w:val="00F62A18"/>
    <w:rsid w:val="00F6601E"/>
    <w:rsid w:val="00F673FA"/>
    <w:rsid w:val="00F74422"/>
    <w:rsid w:val="00F74E52"/>
    <w:rsid w:val="00F75995"/>
    <w:rsid w:val="00F762A7"/>
    <w:rsid w:val="00F809D7"/>
    <w:rsid w:val="00F8516B"/>
    <w:rsid w:val="00F92133"/>
    <w:rsid w:val="00F92F3C"/>
    <w:rsid w:val="00F93540"/>
    <w:rsid w:val="00F96F64"/>
    <w:rsid w:val="00FA449A"/>
    <w:rsid w:val="00FA6F27"/>
    <w:rsid w:val="00FA7369"/>
    <w:rsid w:val="00FB0DA5"/>
    <w:rsid w:val="00FB3FA1"/>
    <w:rsid w:val="00FC44C0"/>
    <w:rsid w:val="00FD6B00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om.ag/mLhb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ia-architectes.org/wp-content/uploads/2023/08/FINAL_UNESCO-UIA_CHARTER2023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joom.ag/DLhb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om.ag/WYhb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683aec0c081091f33e35e8c52efd5f5c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7c8b436a9eb9a0d7d5bbf42e3aa72ec6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B3347E-12B1-4D36-9A16-34E88215B8FF}"/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913</Words>
  <Characters>19926</Characters>
  <Application>Microsoft Office Word</Application>
  <DocSecurity>0</DocSecurity>
  <Lines>664</Lines>
  <Paragraphs>4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Rétfalvi Donát</cp:lastModifiedBy>
  <cp:revision>28</cp:revision>
  <cp:lastPrinted>2019-01-24T10:00:00Z</cp:lastPrinted>
  <dcterms:created xsi:type="dcterms:W3CDTF">2026-01-10T19:16:00Z</dcterms:created>
  <dcterms:modified xsi:type="dcterms:W3CDTF">2026-02-0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